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AE0FC07" w:rsidR="00473E96" w:rsidRPr="00FC674B" w:rsidRDefault="008C0D6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0421A68" w:rsidR="00473E96" w:rsidRPr="00FC674B" w:rsidRDefault="008C0D6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나 좀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잘하조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B0EBEF" w:rsidR="00473E96" w:rsidRPr="00FC674B" w:rsidRDefault="008C0D6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</w:t>
                </w:r>
                <w:r w:rsidR="00692E16">
                  <w:t>2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49123C2" w:rsidR="00473E96" w:rsidRPr="00FC674B" w:rsidRDefault="00DB7A2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8C0D6F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8C0D6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364B1576" w:rsidR="00473E96" w:rsidRPr="00B00FDF" w:rsidRDefault="008C0D6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재일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9833072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8E68ACA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F672725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0A38C719" w:rsidR="00473E96" w:rsidRDefault="00473E96"/>
        <w:p w14:paraId="3B1C24E2" w14:textId="77777777" w:rsidR="008C0D6F" w:rsidRDefault="008C0D6F"/>
        <w:p w14:paraId="001BC211" w14:textId="77777777" w:rsidR="00624686" w:rsidRDefault="005C19BB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151C614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="008C0D6F">
              <w:rPr>
                <w:rFonts w:ascii="HY견고딕"/>
              </w:rPr>
              <w:t>“</w:t>
            </w:r>
            <w:r w:rsidR="008C0D6F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8C0D6F">
              <w:rPr>
                <w:rFonts w:ascii="HY견고딕"/>
              </w:rPr>
              <w:t>“</w:t>
            </w:r>
            <w:r w:rsidR="008C0D6F">
              <w:rPr>
                <w:rFonts w:ascii="HY견고딕" w:hint="eastAsia"/>
              </w:rPr>
              <w:t>나</w:t>
            </w:r>
            <w:r w:rsidR="008C0D6F">
              <w:rPr>
                <w:rFonts w:ascii="HY견고딕" w:hint="eastAsia"/>
              </w:rPr>
              <w:t xml:space="preserve"> </w:t>
            </w:r>
            <w:r w:rsidR="008C0D6F">
              <w:rPr>
                <w:rFonts w:ascii="HY견고딕" w:hint="eastAsia"/>
              </w:rPr>
              <w:t>좀</w:t>
            </w:r>
            <w:r w:rsidR="008C0D6F">
              <w:rPr>
                <w:rFonts w:ascii="HY견고딕" w:hint="eastAsia"/>
              </w:rPr>
              <w:t xml:space="preserve"> </w:t>
            </w:r>
            <w:proofErr w:type="spellStart"/>
            <w:r w:rsidR="008C0D6F">
              <w:rPr>
                <w:rFonts w:ascii="HY견고딕" w:hint="eastAsia"/>
              </w:rPr>
              <w:t>잘하조</w:t>
            </w:r>
            <w:proofErr w:type="spellEnd"/>
            <w:r w:rsidR="008C0D6F"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8C0D6F">
              <w:rPr>
                <w:rFonts w:ascii="HY견고딕"/>
              </w:rPr>
              <w:t>“</w:t>
            </w:r>
            <w:r w:rsidR="008C0D6F">
              <w:rPr>
                <w:rFonts w:ascii="HY견고딕" w:hint="eastAsia"/>
              </w:rPr>
              <w:t>나</w:t>
            </w:r>
            <w:r w:rsidR="008C0D6F">
              <w:rPr>
                <w:rFonts w:ascii="HY견고딕" w:hint="eastAsia"/>
              </w:rPr>
              <w:t xml:space="preserve"> </w:t>
            </w:r>
            <w:r w:rsidR="008C0D6F">
              <w:rPr>
                <w:rFonts w:ascii="HY견고딕" w:hint="eastAsia"/>
              </w:rPr>
              <w:t>좀</w:t>
            </w:r>
            <w:r w:rsidR="008C0D6F">
              <w:rPr>
                <w:rFonts w:ascii="HY견고딕" w:hint="eastAsia"/>
              </w:rPr>
              <w:t xml:space="preserve"> </w:t>
            </w:r>
            <w:proofErr w:type="spellStart"/>
            <w:r w:rsidR="008C0D6F">
              <w:rPr>
                <w:rFonts w:ascii="HY견고딕" w:hint="eastAsia"/>
              </w:rPr>
              <w:t>잘하조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2464E45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8C0D6F">
              <w:t>-Snake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3729CD0" w:rsidR="000B57F5" w:rsidRPr="008C0D6F" w:rsidRDefault="008C0D6F" w:rsidP="00A638EC">
            <w:pPr>
              <w:pStyle w:val="a8"/>
            </w:pPr>
            <w:r w:rsidRPr="008C0D6F">
              <w:rPr>
                <w:rFonts w:hint="eastAsia"/>
              </w:rPr>
              <w:t>황재일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198CBACF" w:rsidR="000B57F5" w:rsidRPr="008C0D6F" w:rsidRDefault="008C0D6F" w:rsidP="00A638EC">
            <w:pPr>
              <w:pStyle w:val="a8"/>
            </w:pPr>
            <w:r w:rsidRPr="008C0D6F">
              <w:rPr>
                <w:rFonts w:hint="eastAsia"/>
              </w:rPr>
              <w:t>황재일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138"/>
        <w:gridCol w:w="954"/>
        <w:gridCol w:w="1496"/>
        <w:gridCol w:w="4048"/>
      </w:tblGrid>
      <w:tr w:rsidR="000B57F5" w14:paraId="2336FAE9" w14:textId="77777777" w:rsidTr="00692E16">
        <w:trPr>
          <w:cantSplit/>
        </w:trPr>
        <w:tc>
          <w:tcPr>
            <w:tcW w:w="138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38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4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48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692E16">
        <w:trPr>
          <w:cantSplit/>
        </w:trPr>
        <w:tc>
          <w:tcPr>
            <w:tcW w:w="1380" w:type="dxa"/>
            <w:vAlign w:val="center"/>
          </w:tcPr>
          <w:p w14:paraId="0F449404" w14:textId="79CB89CD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F861FD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8C0D6F">
              <w:rPr>
                <w:rFonts w:ascii="맑은 고딕" w:eastAsia="맑은 고딕" w:hAnsi="맑은 고딕" w:cs="Times New Roman"/>
                <w:szCs w:val="18"/>
              </w:rPr>
              <w:t>6-01</w:t>
            </w:r>
          </w:p>
        </w:tc>
        <w:tc>
          <w:tcPr>
            <w:tcW w:w="1138" w:type="dxa"/>
            <w:vAlign w:val="center"/>
          </w:tcPr>
          <w:p w14:paraId="54EF08FC" w14:textId="0E9213F5" w:rsidR="000B57F5" w:rsidRPr="00977D53" w:rsidRDefault="00F861FD" w:rsidP="00A638EC">
            <w:pPr>
              <w:jc w:val="center"/>
            </w:pPr>
            <w:r>
              <w:rPr>
                <w:rFonts w:hint="eastAsia"/>
              </w:rPr>
              <w:t>황재일</w:t>
            </w:r>
          </w:p>
        </w:tc>
        <w:tc>
          <w:tcPr>
            <w:tcW w:w="954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4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48" w:type="dxa"/>
            <w:vAlign w:val="center"/>
          </w:tcPr>
          <w:p w14:paraId="02A34AD6" w14:textId="0FB59D32" w:rsidR="000B57F5" w:rsidRPr="00FC6C62" w:rsidRDefault="008C0D6F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5단계까지의 전체 구현 내용 작성</w:t>
            </w:r>
          </w:p>
        </w:tc>
      </w:tr>
      <w:tr w:rsidR="000B57F5" w14:paraId="550E8F36" w14:textId="77777777" w:rsidTr="00692E16">
        <w:trPr>
          <w:cantSplit/>
        </w:trPr>
        <w:tc>
          <w:tcPr>
            <w:tcW w:w="1380" w:type="dxa"/>
            <w:vAlign w:val="center"/>
          </w:tcPr>
          <w:p w14:paraId="72D01F26" w14:textId="30BF7FCE" w:rsidR="000B57F5" w:rsidRDefault="00F861FD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1</w:t>
            </w:r>
          </w:p>
        </w:tc>
        <w:tc>
          <w:tcPr>
            <w:tcW w:w="1138" w:type="dxa"/>
            <w:vAlign w:val="center"/>
          </w:tcPr>
          <w:p w14:paraId="3547E652" w14:textId="219AFD18" w:rsidR="000B57F5" w:rsidRDefault="00F861F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황재일</w:t>
            </w:r>
          </w:p>
        </w:tc>
        <w:tc>
          <w:tcPr>
            <w:tcW w:w="954" w:type="dxa"/>
            <w:vAlign w:val="center"/>
          </w:tcPr>
          <w:p w14:paraId="225BB8D3" w14:textId="15FA9CD4" w:rsidR="000B57F5" w:rsidRDefault="00F861F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496" w:type="dxa"/>
            <w:vAlign w:val="center"/>
          </w:tcPr>
          <w:p w14:paraId="33CE32BF" w14:textId="7AEF2639" w:rsidR="000B57F5" w:rsidRDefault="00F861F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그램 수정</w:t>
            </w:r>
          </w:p>
        </w:tc>
        <w:tc>
          <w:tcPr>
            <w:tcW w:w="4048" w:type="dxa"/>
            <w:vAlign w:val="center"/>
          </w:tcPr>
          <w:p w14:paraId="0D4C8F8D" w14:textId="77777777" w:rsidR="00F861FD" w:rsidRDefault="00F861F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게이트의 생성 좌표의 사방이 벽으로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둘러쌓여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있으면 좌표를 다시 잡도록 수정.</w:t>
            </w:r>
          </w:p>
          <w:p w14:paraId="087D96CB" w14:textId="46E44AB5" w:rsidR="00F861FD" w:rsidRDefault="00F861F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G</w:t>
            </w:r>
            <w:r>
              <w:rPr>
                <w:rFonts w:ascii="맑은 고딕" w:eastAsia="맑은 고딕" w:hAnsi="맑은 고딕" w:cs="Times New Roman"/>
              </w:rPr>
              <w:t>row</w:t>
            </w:r>
            <w:r>
              <w:rPr>
                <w:rFonts w:ascii="맑은 고딕" w:eastAsia="맑은 고딕" w:hAnsi="맑은 고딕" w:cs="Times New Roman" w:hint="eastAsia"/>
              </w:rPr>
              <w:t xml:space="preserve">와 </w:t>
            </w:r>
            <w:r>
              <w:rPr>
                <w:rFonts w:ascii="맑은 고딕" w:eastAsia="맑은 고딕" w:hAnsi="맑은 고딕" w:cs="Times New Roman"/>
              </w:rPr>
              <w:t>Poison</w:t>
            </w:r>
            <w:r>
              <w:rPr>
                <w:rFonts w:ascii="맑은 고딕" w:eastAsia="맑은 고딕" w:hAnsi="맑은 고딕" w:cs="Times New Roman" w:hint="eastAsia"/>
              </w:rPr>
              <w:t xml:space="preserve">의 생성 확률 비율을 </w:t>
            </w:r>
            <w:r>
              <w:rPr>
                <w:rFonts w:ascii="맑은 고딕" w:eastAsia="맑은 고딕" w:hAnsi="맑은 고딕" w:cs="Times New Roman"/>
              </w:rPr>
              <w:t>1:1</w:t>
            </w:r>
            <w:r>
              <w:rPr>
                <w:rFonts w:ascii="맑은 고딕" w:eastAsia="맑은 고딕" w:hAnsi="맑은 고딕" w:cs="Times New Roman" w:hint="eastAsia"/>
              </w:rPr>
              <w:t xml:space="preserve">에서 </w:t>
            </w:r>
            <w:r>
              <w:rPr>
                <w:rFonts w:ascii="맑은 고딕" w:eastAsia="맑은 고딕" w:hAnsi="맑은 고딕" w:cs="Times New Roman"/>
              </w:rPr>
              <w:t>3:2</w:t>
            </w:r>
            <w:r>
              <w:rPr>
                <w:rFonts w:ascii="맑은 고딕" w:eastAsia="맑은 고딕" w:hAnsi="맑은 고딕" w:cs="Times New Roman" w:hint="eastAsia"/>
              </w:rPr>
              <w:t>로 수정</w:t>
            </w:r>
          </w:p>
        </w:tc>
      </w:tr>
      <w:tr w:rsidR="00692E16" w14:paraId="0C7355EF" w14:textId="77777777" w:rsidTr="00692E16">
        <w:trPr>
          <w:cantSplit/>
          <w:trHeight w:val="287"/>
        </w:trPr>
        <w:tc>
          <w:tcPr>
            <w:tcW w:w="1380" w:type="dxa"/>
            <w:vAlign w:val="center"/>
          </w:tcPr>
          <w:p w14:paraId="2A98DD90" w14:textId="5628B539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01</w:t>
            </w:r>
          </w:p>
        </w:tc>
        <w:tc>
          <w:tcPr>
            <w:tcW w:w="1138" w:type="dxa"/>
            <w:vAlign w:val="center"/>
          </w:tcPr>
          <w:p w14:paraId="4578BA13" w14:textId="72BD2325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황재일</w:t>
            </w:r>
          </w:p>
        </w:tc>
        <w:tc>
          <w:tcPr>
            <w:tcW w:w="954" w:type="dxa"/>
            <w:vAlign w:val="center"/>
          </w:tcPr>
          <w:p w14:paraId="43873FCC" w14:textId="72141096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496" w:type="dxa"/>
            <w:vAlign w:val="center"/>
          </w:tcPr>
          <w:p w14:paraId="36A7473B" w14:textId="7420111C" w:rsidR="00692E16" w:rsidRDefault="00692E16" w:rsidP="00692E16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그램 설명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실행화면 사진</w:t>
            </w:r>
          </w:p>
        </w:tc>
        <w:tc>
          <w:tcPr>
            <w:tcW w:w="4048" w:type="dxa"/>
            <w:vAlign w:val="center"/>
          </w:tcPr>
          <w:p w14:paraId="4A647F45" w14:textId="39A185D3" w:rsidR="00692E16" w:rsidRPr="000303D1" w:rsidRDefault="00692E16" w:rsidP="00692E16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그램 설명과 실행화면 사진 추가</w:t>
            </w:r>
          </w:p>
        </w:tc>
      </w:tr>
      <w:tr w:rsidR="00692E16" w14:paraId="09FAFE13" w14:textId="77777777" w:rsidTr="00692E16">
        <w:trPr>
          <w:cantSplit/>
          <w:trHeight w:val="269"/>
        </w:trPr>
        <w:tc>
          <w:tcPr>
            <w:tcW w:w="1380" w:type="dxa"/>
            <w:vAlign w:val="center"/>
          </w:tcPr>
          <w:p w14:paraId="3FB45976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38" w:type="dxa"/>
            <w:vAlign w:val="center"/>
          </w:tcPr>
          <w:p w14:paraId="04D8E115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0F3F949C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496" w:type="dxa"/>
            <w:vAlign w:val="center"/>
          </w:tcPr>
          <w:p w14:paraId="1534DE12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48" w:type="dxa"/>
            <w:vAlign w:val="center"/>
          </w:tcPr>
          <w:p w14:paraId="28381143" w14:textId="77777777" w:rsidR="00692E16" w:rsidRDefault="00692E16" w:rsidP="00692E16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692E16" w14:paraId="25204EC2" w14:textId="77777777" w:rsidTr="00692E16">
        <w:trPr>
          <w:cantSplit/>
          <w:trHeight w:val="265"/>
        </w:trPr>
        <w:tc>
          <w:tcPr>
            <w:tcW w:w="1380" w:type="dxa"/>
            <w:vAlign w:val="center"/>
          </w:tcPr>
          <w:p w14:paraId="7CF1E45C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38" w:type="dxa"/>
            <w:vAlign w:val="center"/>
          </w:tcPr>
          <w:p w14:paraId="66D285DF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5669DF2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496" w:type="dxa"/>
            <w:vAlign w:val="center"/>
          </w:tcPr>
          <w:p w14:paraId="3CC60FE7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48" w:type="dxa"/>
            <w:vAlign w:val="center"/>
          </w:tcPr>
          <w:p w14:paraId="155CD33C" w14:textId="77777777" w:rsidR="00692E16" w:rsidRDefault="00692E16" w:rsidP="00692E16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692E16" w14:paraId="28C73378" w14:textId="77777777" w:rsidTr="00692E16">
        <w:trPr>
          <w:cantSplit/>
          <w:trHeight w:val="73"/>
        </w:trPr>
        <w:tc>
          <w:tcPr>
            <w:tcW w:w="1380" w:type="dxa"/>
            <w:vAlign w:val="center"/>
          </w:tcPr>
          <w:p w14:paraId="637A3786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38" w:type="dxa"/>
            <w:vAlign w:val="center"/>
          </w:tcPr>
          <w:p w14:paraId="62B101B8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B9BDB37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496" w:type="dxa"/>
            <w:vAlign w:val="center"/>
          </w:tcPr>
          <w:p w14:paraId="6535B1FB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48" w:type="dxa"/>
            <w:vAlign w:val="center"/>
          </w:tcPr>
          <w:p w14:paraId="57F9E4B1" w14:textId="77777777" w:rsidR="00692E16" w:rsidRDefault="00692E16" w:rsidP="00692E16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692E16" w14:paraId="749D9E5E" w14:textId="77777777" w:rsidTr="00692E16">
        <w:trPr>
          <w:cantSplit/>
          <w:trHeight w:val="73"/>
        </w:trPr>
        <w:tc>
          <w:tcPr>
            <w:tcW w:w="1380" w:type="dxa"/>
            <w:vAlign w:val="center"/>
          </w:tcPr>
          <w:p w14:paraId="7D0E3BE9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38" w:type="dxa"/>
            <w:vAlign w:val="center"/>
          </w:tcPr>
          <w:p w14:paraId="261D5820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4ECA8E7A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496" w:type="dxa"/>
            <w:vAlign w:val="center"/>
          </w:tcPr>
          <w:p w14:paraId="4BC8C9C4" w14:textId="77777777" w:rsidR="00692E16" w:rsidRDefault="00692E16" w:rsidP="00692E16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48" w:type="dxa"/>
            <w:vAlign w:val="center"/>
          </w:tcPr>
          <w:p w14:paraId="70F1502C" w14:textId="77777777" w:rsidR="00692E16" w:rsidRDefault="00692E16" w:rsidP="00692E16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51159CD3" w14:textId="383D89AA" w:rsidR="00960B2B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73478490" w:history="1">
            <w:r w:rsidR="00960B2B" w:rsidRPr="00991B47">
              <w:rPr>
                <w:rStyle w:val="ab"/>
                <w:noProof/>
              </w:rPr>
              <w:t>1</w:t>
            </w:r>
            <w:r w:rsidR="00960B2B">
              <w:rPr>
                <w:noProof/>
              </w:rPr>
              <w:tab/>
            </w:r>
            <w:r w:rsidR="00960B2B" w:rsidRPr="00991B47">
              <w:rPr>
                <w:rStyle w:val="ab"/>
                <w:noProof/>
              </w:rPr>
              <w:t>개요</w:t>
            </w:r>
            <w:r w:rsidR="00960B2B">
              <w:rPr>
                <w:noProof/>
                <w:webHidden/>
              </w:rPr>
              <w:tab/>
            </w:r>
            <w:r w:rsidR="00960B2B">
              <w:rPr>
                <w:noProof/>
                <w:webHidden/>
              </w:rPr>
              <w:fldChar w:fldCharType="begin"/>
            </w:r>
            <w:r w:rsidR="00960B2B">
              <w:rPr>
                <w:noProof/>
                <w:webHidden/>
              </w:rPr>
              <w:instrText xml:space="preserve"> PAGEREF _Toc73478490 \h </w:instrText>
            </w:r>
            <w:r w:rsidR="00960B2B">
              <w:rPr>
                <w:noProof/>
                <w:webHidden/>
              </w:rPr>
            </w:r>
            <w:r w:rsidR="00960B2B">
              <w:rPr>
                <w:noProof/>
                <w:webHidden/>
              </w:rPr>
              <w:fldChar w:fldCharType="separate"/>
            </w:r>
            <w:r w:rsidR="00960B2B">
              <w:rPr>
                <w:noProof/>
                <w:webHidden/>
              </w:rPr>
              <w:t>4</w:t>
            </w:r>
            <w:r w:rsidR="00960B2B">
              <w:rPr>
                <w:noProof/>
                <w:webHidden/>
              </w:rPr>
              <w:fldChar w:fldCharType="end"/>
            </w:r>
          </w:hyperlink>
        </w:p>
        <w:p w14:paraId="452E2BC2" w14:textId="70310791" w:rsidR="00960B2B" w:rsidRDefault="00960B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3478491" w:history="1">
            <w:r w:rsidRPr="00991B47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9AE7" w14:textId="63D69011" w:rsidR="00960B2B" w:rsidRDefault="00960B2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3478492" w:history="1">
            <w:r w:rsidRPr="00991B47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5933" w14:textId="3404031C" w:rsidR="00960B2B" w:rsidRDefault="00960B2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3478493" w:history="1">
            <w:r w:rsidRPr="00991B47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C5BA" w14:textId="7E4E5CC4" w:rsidR="00960B2B" w:rsidRDefault="00960B2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3478494" w:history="1">
            <w:r w:rsidRPr="00991B47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665B" w14:textId="387C3698" w:rsidR="00960B2B" w:rsidRDefault="00960B2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3478495" w:history="1">
            <w:r w:rsidRPr="00991B47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9F95" w14:textId="6D2B80B1" w:rsidR="00960B2B" w:rsidRDefault="00960B2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3478496" w:history="1">
            <w:r w:rsidRPr="00991B47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C788" w14:textId="41985826" w:rsidR="00960B2B" w:rsidRDefault="00960B2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3478497" w:history="1">
            <w:r w:rsidRPr="00991B47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9349" w14:textId="54FEC138" w:rsidR="00960B2B" w:rsidRDefault="00960B2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3478498" w:history="1">
            <w:r w:rsidRPr="00991B47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1A22" w14:textId="182CF397" w:rsidR="00960B2B" w:rsidRDefault="00960B2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3478499" w:history="1">
            <w:r w:rsidRPr="00991B47">
              <w:rPr>
                <w:rStyle w:val="ab"/>
                <w:noProof/>
              </w:rPr>
              <w:t>2.2.6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코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502F" w14:textId="47FDCC3B" w:rsidR="00960B2B" w:rsidRDefault="00960B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3478500" w:history="1">
            <w:r w:rsidRPr="00991B47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0002" w14:textId="5CA23CDA" w:rsidR="00960B2B" w:rsidRDefault="00960B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3478501" w:history="1">
            <w:r w:rsidRPr="00991B47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F39D" w14:textId="495ACE7D" w:rsidR="00960B2B" w:rsidRDefault="00960B2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3478502" w:history="1">
            <w:r w:rsidRPr="00991B47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B249" w14:textId="51B49A7B" w:rsidR="00960B2B" w:rsidRDefault="00960B2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3478503" w:history="1">
            <w:r w:rsidRPr="00991B47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9C11" w14:textId="31DD0D94" w:rsidR="00960B2B" w:rsidRDefault="00960B2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3478504" w:history="1">
            <w:r w:rsidRPr="00991B47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991B47">
              <w:rPr>
                <w:rStyle w:val="ab"/>
                <w:noProof/>
              </w:rPr>
              <w:t>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989" w14:textId="594D3AA0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73478490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260AB28E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21E807ED" w14:textId="704EF951" w:rsidR="00E013CF" w:rsidRDefault="008C0D6F" w:rsidP="00E013CF">
      <w:r>
        <w:t>C++</w:t>
      </w:r>
      <w:r>
        <w:rPr>
          <w:rFonts w:hint="eastAsia"/>
        </w:rPr>
        <w:t xml:space="preserve">의 </w:t>
      </w:r>
      <w:r>
        <w:t xml:space="preserve">GUI </w:t>
      </w:r>
      <w:r>
        <w:rPr>
          <w:rFonts w:hint="eastAsia"/>
        </w:rPr>
        <w:t xml:space="preserve">라이브러리인 </w:t>
      </w:r>
      <w:proofErr w:type="spellStart"/>
      <w:r>
        <w:t>ncurses</w:t>
      </w:r>
      <w:proofErr w:type="spellEnd"/>
      <w:r>
        <w:rPr>
          <w:rFonts w:hint="eastAsia"/>
        </w:rPr>
        <w:t xml:space="preserve">를 이용하여 </w:t>
      </w:r>
      <w:r>
        <w:t>Snake Game</w:t>
      </w:r>
      <w:r>
        <w:rPr>
          <w:rFonts w:hint="eastAsia"/>
        </w:rPr>
        <w:t>을 구현하였다.</w:t>
      </w:r>
    </w:p>
    <w:p w14:paraId="20BF9316" w14:textId="1D93075A" w:rsidR="008C0D6F" w:rsidRDefault="008C0D6F" w:rsidP="00E013CF">
      <w:r>
        <w:rPr>
          <w:rFonts w:hint="eastAsia"/>
        </w:rPr>
        <w:t>이 외에 내부 기능들을 구현하기 위해서,</w:t>
      </w:r>
      <w:r>
        <w:t xml:space="preserve"> </w:t>
      </w:r>
      <w:r>
        <w:rPr>
          <w:rFonts w:hint="eastAsia"/>
        </w:rPr>
        <w:t xml:space="preserve">시간을 나타내는 </w:t>
      </w:r>
      <w:r>
        <w:t xml:space="preserve">chrono, </w:t>
      </w:r>
      <w:r>
        <w:rPr>
          <w:rFonts w:hint="eastAsia"/>
        </w:rPr>
        <w:t xml:space="preserve">랜덤 함수를 사용할 수 있는 </w:t>
      </w:r>
      <w:r>
        <w:t xml:space="preserve">random, </w:t>
      </w:r>
      <w:proofErr w:type="spellStart"/>
      <w:r>
        <w:t>usleep</w:t>
      </w:r>
      <w:proofErr w:type="spellEnd"/>
      <w:r>
        <w:rPr>
          <w:rFonts w:hint="eastAsia"/>
        </w:rPr>
        <w:t xml:space="preserve">을 사용하기 위한 </w:t>
      </w:r>
      <w:proofErr w:type="spellStart"/>
      <w:r>
        <w:t>unistd.h</w:t>
      </w:r>
      <w:proofErr w:type="spellEnd"/>
      <w:r>
        <w:t xml:space="preserve">, </w:t>
      </w:r>
      <w:r>
        <w:rPr>
          <w:rFonts w:hint="eastAsia"/>
        </w:rPr>
        <w:t xml:space="preserve">맵 파일을 </w:t>
      </w:r>
      <w:proofErr w:type="spellStart"/>
      <w:r>
        <w:rPr>
          <w:rFonts w:hint="eastAsia"/>
        </w:rPr>
        <w:t>읽어오기</w:t>
      </w:r>
      <w:proofErr w:type="spellEnd"/>
      <w:r>
        <w:rPr>
          <w:rFonts w:hint="eastAsia"/>
        </w:rPr>
        <w:t xml:space="preserve"> 위한 </w:t>
      </w:r>
      <w:proofErr w:type="spellStart"/>
      <w:r>
        <w:t>fstream</w:t>
      </w:r>
      <w:proofErr w:type="spellEnd"/>
      <w:r>
        <w:t xml:space="preserve">, </w:t>
      </w:r>
      <w:r>
        <w:rPr>
          <w:rFonts w:hint="eastAsia"/>
        </w:rPr>
        <w:t xml:space="preserve">데이터를 저장해두기 위한 </w:t>
      </w:r>
      <w:r>
        <w:t xml:space="preserve">vector </w:t>
      </w:r>
      <w:r>
        <w:rPr>
          <w:rFonts w:hint="eastAsia"/>
        </w:rPr>
        <w:t>등의 라이브러리를 추가로 사용하였다.</w:t>
      </w:r>
    </w:p>
    <w:p w14:paraId="2C8DD3F9" w14:textId="5809CDD9" w:rsidR="008C0D6F" w:rsidRDefault="008C0D6F" w:rsidP="00E013CF"/>
    <w:p w14:paraId="0B2AE83C" w14:textId="5AE112DD" w:rsidR="008C0D6F" w:rsidRDefault="008C0D6F" w:rsidP="00E013CF">
      <w:r>
        <w:rPr>
          <w:rFonts w:hint="eastAsia"/>
        </w:rPr>
        <w:t xml:space="preserve">모든 라이브러리들은 </w:t>
      </w:r>
      <w:r>
        <w:t>std</w:t>
      </w:r>
      <w:r>
        <w:rPr>
          <w:rFonts w:hint="eastAsia"/>
        </w:rPr>
        <w:t>내에 포함되어 있기 때문에,</w:t>
      </w:r>
      <w:r>
        <w:t xml:space="preserve"> g++</w:t>
      </w:r>
      <w:r>
        <w:rPr>
          <w:rFonts w:hint="eastAsia"/>
        </w:rPr>
        <w:t xml:space="preserve">환경만 </w:t>
      </w:r>
      <w:proofErr w:type="spellStart"/>
      <w:r>
        <w:rPr>
          <w:rFonts w:hint="eastAsia"/>
        </w:rPr>
        <w:t>갖추어져</w:t>
      </w:r>
      <w:proofErr w:type="spellEnd"/>
      <w:r>
        <w:rPr>
          <w:rFonts w:hint="eastAsia"/>
        </w:rPr>
        <w:t xml:space="preserve"> 있다면 사용할 수 있었으며,</w:t>
      </w:r>
      <w:r>
        <w:t xml:space="preserve"> </w:t>
      </w:r>
      <w:proofErr w:type="spellStart"/>
      <w:r>
        <w:t>ncurses</w:t>
      </w:r>
      <w:proofErr w:type="spellEnd"/>
      <w:r>
        <w:rPr>
          <w:rFonts w:hint="eastAsia"/>
        </w:rPr>
        <w:t xml:space="preserve">는 강의에서 제공된 </w:t>
      </w:r>
      <w:r>
        <w:t>pdf</w:t>
      </w:r>
      <w:r>
        <w:rPr>
          <w:rFonts w:hint="eastAsia"/>
        </w:rPr>
        <w:t>파일을 통하여 설치할 수 있었다.</w:t>
      </w:r>
    </w:p>
    <w:p w14:paraId="079D9755" w14:textId="43C352B3" w:rsidR="008C0D6F" w:rsidRDefault="008C0D6F" w:rsidP="00E013CF"/>
    <w:p w14:paraId="3748670F" w14:textId="3B23F287" w:rsidR="008C0D6F" w:rsidRDefault="008C0D6F" w:rsidP="00E013CF"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14:paraId="6D1C05A0" w14:textId="0F42B163" w:rsidR="008C0D6F" w:rsidRDefault="008C0D6F" w:rsidP="00E013CF">
      <w:r>
        <w:rPr>
          <w:rFonts w:hint="eastAsia"/>
        </w:rPr>
        <w:t>$</w:t>
      </w:r>
      <w:r>
        <w:t xml:space="preserve"> </w:t>
      </w:r>
      <w:proofErr w:type="spellStart"/>
      <w:r>
        <w:t>sudo</w:t>
      </w:r>
      <w:proofErr w:type="spellEnd"/>
      <w:r>
        <w:t xml:space="preserve"> apt-get install libcurses5-dev libcursesw5-dev</w:t>
      </w:r>
    </w:p>
    <w:p w14:paraId="0C9BEA00" w14:textId="546CBCF8" w:rsidR="008C0D6F" w:rsidRDefault="008C0D6F" w:rsidP="00E013CF"/>
    <w:p w14:paraId="6A9A4E0F" w14:textId="132C61A5" w:rsidR="008C0D6F" w:rsidRPr="0093410C" w:rsidRDefault="008C0D6F" w:rsidP="00E013CF">
      <w:r>
        <w:rPr>
          <w:rFonts w:hint="eastAsia"/>
        </w:rPr>
        <w:t xml:space="preserve">위의 명령어를 통하여 </w:t>
      </w:r>
      <w:proofErr w:type="spellStart"/>
      <w:r>
        <w:t>ncurses</w:t>
      </w:r>
      <w:proofErr w:type="spellEnd"/>
      <w:r>
        <w:rPr>
          <w:rFonts w:hint="eastAsia"/>
        </w:rPr>
        <w:t>라이브러리를 설치할 수 있다.</w:t>
      </w:r>
    </w:p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73478491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73478492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1AE9B77D" w:rsidR="009C7F14" w:rsidRPr="009C7F14" w:rsidRDefault="008C0D6F" w:rsidP="009C7F1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1330F6A0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560C9AC0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3FC0FDF8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B918E89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73478493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73478494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3F713D7B" w:rsidR="00B469AD" w:rsidRDefault="008C0D6F" w:rsidP="008C0D6F">
      <w:pPr>
        <w:pStyle w:val="a9"/>
        <w:ind w:leftChars="-12" w:left="0" w:hangingChars="12" w:hanging="24"/>
        <w:rPr>
          <w:b/>
        </w:rPr>
      </w:pPr>
      <w:r>
        <w:rPr>
          <w:b/>
        </w:rPr>
        <w:t>-</w:t>
      </w:r>
      <w:r>
        <w:rPr>
          <w:rFonts w:hint="eastAsia"/>
          <w:b/>
        </w:rPr>
        <w:t>1단계 구현</w:t>
      </w:r>
    </w:p>
    <w:p w14:paraId="765080BB" w14:textId="370FFD69" w:rsidR="008C0D6F" w:rsidRDefault="008C0D6F" w:rsidP="008C0D6F">
      <w:pPr>
        <w:pStyle w:val="a9"/>
        <w:ind w:leftChars="-12" w:left="0" w:hangingChars="12" w:hanging="24"/>
        <w:rPr>
          <w:bCs/>
        </w:rPr>
      </w:pPr>
      <w:proofErr w:type="spellStart"/>
      <w:r>
        <w:rPr>
          <w:bCs/>
        </w:rPr>
        <w:t>fstream</w:t>
      </w:r>
      <w:proofErr w:type="spellEnd"/>
      <w:r>
        <w:rPr>
          <w:rFonts w:hint="eastAsia"/>
          <w:bCs/>
        </w:rPr>
        <w:t xml:space="preserve">을 이용하여 </w:t>
      </w:r>
      <w:r>
        <w:rPr>
          <w:bCs/>
        </w:rPr>
        <w:t>map1.txt</w:t>
      </w:r>
      <w:r>
        <w:rPr>
          <w:rFonts w:hint="eastAsia"/>
          <w:bCs/>
        </w:rPr>
        <w:t xml:space="preserve">에 담겨있는 </w:t>
      </w:r>
      <w:proofErr w:type="spellStart"/>
      <w:r>
        <w:rPr>
          <w:rFonts w:hint="eastAsia"/>
          <w:bCs/>
        </w:rPr>
        <w:t>맵에</w:t>
      </w:r>
      <w:proofErr w:type="spellEnd"/>
      <w:r>
        <w:rPr>
          <w:rFonts w:hint="eastAsia"/>
          <w:bCs/>
        </w:rPr>
        <w:t xml:space="preserve"> 대한 정보를 </w:t>
      </w:r>
      <w:r>
        <w:rPr>
          <w:bCs/>
        </w:rPr>
        <w:t xml:space="preserve">vector&lt;vector&lt;int&gt;&gt; </w:t>
      </w:r>
      <w:r>
        <w:rPr>
          <w:rFonts w:hint="eastAsia"/>
          <w:bCs/>
        </w:rPr>
        <w:t>형식</w:t>
      </w:r>
      <w:r w:rsidR="00B8552E">
        <w:rPr>
          <w:rFonts w:hint="eastAsia"/>
          <w:bCs/>
        </w:rPr>
        <w:t>으로 불러오고,</w:t>
      </w:r>
      <w:r w:rsidR="00B8552E">
        <w:rPr>
          <w:bCs/>
        </w:rPr>
        <w:t xml:space="preserve"> </w:t>
      </w:r>
      <w:proofErr w:type="spellStart"/>
      <w:r w:rsidR="00B8552E">
        <w:rPr>
          <w:bCs/>
        </w:rPr>
        <w:t>ncurses</w:t>
      </w:r>
      <w:proofErr w:type="spellEnd"/>
      <w:r w:rsidR="00B8552E">
        <w:rPr>
          <w:rFonts w:hint="eastAsia"/>
          <w:bCs/>
        </w:rPr>
        <w:t>를 통해 해당 내용을 출력하는 과정을 구현하였다.</w:t>
      </w:r>
    </w:p>
    <w:p w14:paraId="7B797FE1" w14:textId="1C311E84" w:rsidR="00B8552E" w:rsidRDefault="00B8552E" w:rsidP="008C0D6F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 xml:space="preserve">출력은 문자가 아닌 </w:t>
      </w:r>
      <w:r>
        <w:rPr>
          <w:bCs/>
        </w:rPr>
        <w:t xml:space="preserve">background </w:t>
      </w:r>
      <w:r>
        <w:rPr>
          <w:rFonts w:hint="eastAsia"/>
          <w:bCs/>
        </w:rPr>
        <w:t>컬러를 통하여 출력하여 네모와 네모 사이에 공백이 없도록 하였다.</w:t>
      </w:r>
      <w:r>
        <w:rPr>
          <w:bCs/>
        </w:rPr>
        <w:t xml:space="preserve"> (</w:t>
      </w:r>
      <w:r>
        <w:rPr>
          <w:rFonts w:hint="eastAsia"/>
          <w:bCs/>
        </w:rPr>
        <w:t xml:space="preserve">출력 문자는 </w:t>
      </w:r>
      <w:proofErr w:type="gramStart"/>
      <w:r>
        <w:rPr>
          <w:bCs/>
        </w:rPr>
        <w:t>“  “</w:t>
      </w:r>
      <w:proofErr w:type="gramEnd"/>
      <w:r>
        <w:rPr>
          <w:bCs/>
        </w:rPr>
        <w:t xml:space="preserve"> &lt;- </w:t>
      </w:r>
      <w:r>
        <w:rPr>
          <w:rFonts w:hint="eastAsia"/>
          <w:bCs/>
        </w:rPr>
        <w:t xml:space="preserve">띄어쓰기 </w:t>
      </w:r>
      <w:r>
        <w:rPr>
          <w:bCs/>
        </w:rPr>
        <w:t>2</w:t>
      </w:r>
      <w:r>
        <w:rPr>
          <w:rFonts w:hint="eastAsia"/>
          <w:bCs/>
        </w:rPr>
        <w:t>번)</w:t>
      </w:r>
    </w:p>
    <w:p w14:paraId="4DAD5136" w14:textId="73686850" w:rsid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0은 빈 공간,</w:t>
      </w:r>
      <w:r>
        <w:rPr>
          <w:bCs/>
        </w:rPr>
        <w:t xml:space="preserve"> 1</w:t>
      </w:r>
      <w:r>
        <w:rPr>
          <w:rFonts w:hint="eastAsia"/>
          <w:bCs/>
        </w:rPr>
        <w:t xml:space="preserve">은 </w:t>
      </w:r>
      <w:r>
        <w:rPr>
          <w:bCs/>
        </w:rPr>
        <w:t>Wall, 2</w:t>
      </w:r>
      <w:r>
        <w:rPr>
          <w:rFonts w:hint="eastAsia"/>
          <w:bCs/>
        </w:rPr>
        <w:t xml:space="preserve">는 </w:t>
      </w:r>
      <w:r>
        <w:rPr>
          <w:bCs/>
        </w:rPr>
        <w:t>Immune Wall, 3</w:t>
      </w:r>
      <w:r>
        <w:rPr>
          <w:rFonts w:hint="eastAsia"/>
          <w:bCs/>
        </w:rPr>
        <w:t xml:space="preserve">은 </w:t>
      </w:r>
      <w:r>
        <w:rPr>
          <w:bCs/>
        </w:rPr>
        <w:t>Snake Head, 4</w:t>
      </w:r>
      <w:r>
        <w:rPr>
          <w:rFonts w:hint="eastAsia"/>
          <w:bCs/>
        </w:rPr>
        <w:t xml:space="preserve">는 </w:t>
      </w:r>
      <w:r>
        <w:rPr>
          <w:bCs/>
        </w:rPr>
        <w:t>Snake Body, 5</w:t>
      </w:r>
      <w:r>
        <w:rPr>
          <w:rFonts w:hint="eastAsia"/>
          <w:bCs/>
        </w:rPr>
        <w:t xml:space="preserve">는 </w:t>
      </w:r>
      <w:r>
        <w:rPr>
          <w:bCs/>
        </w:rPr>
        <w:t>Grow Item, 6</w:t>
      </w:r>
      <w:r>
        <w:rPr>
          <w:rFonts w:hint="eastAsia"/>
          <w:bCs/>
        </w:rPr>
        <w:t xml:space="preserve">은 </w:t>
      </w:r>
      <w:r>
        <w:rPr>
          <w:bCs/>
        </w:rPr>
        <w:t>Poison Item, 7</w:t>
      </w:r>
      <w:r>
        <w:rPr>
          <w:rFonts w:hint="eastAsia"/>
          <w:bCs/>
        </w:rPr>
        <w:t xml:space="preserve">은 </w:t>
      </w:r>
      <w:r>
        <w:rPr>
          <w:bCs/>
        </w:rPr>
        <w:t>Gate</w:t>
      </w:r>
      <w:r>
        <w:rPr>
          <w:rFonts w:hint="eastAsia"/>
          <w:bCs/>
        </w:rPr>
        <w:t xml:space="preserve">를 표시하도록 </w:t>
      </w:r>
      <w:r>
        <w:rPr>
          <w:bCs/>
        </w:rPr>
        <w:t>COLOR_PAIR</w:t>
      </w:r>
      <w:r>
        <w:rPr>
          <w:rFonts w:hint="eastAsia"/>
          <w:bCs/>
        </w:rPr>
        <w:t xml:space="preserve">를 설정하였으며, </w:t>
      </w:r>
      <w:proofErr w:type="spellStart"/>
      <w:r>
        <w:rPr>
          <w:rFonts w:hint="eastAsia"/>
          <w:bCs/>
        </w:rPr>
        <w:t>맵에서는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0, 1, 2</w:t>
      </w:r>
      <w:r>
        <w:rPr>
          <w:rFonts w:hint="eastAsia"/>
          <w:bCs/>
        </w:rPr>
        <w:t>로 벽을 표시하고,</w:t>
      </w:r>
      <w:r>
        <w:rPr>
          <w:bCs/>
        </w:rPr>
        <w:t xml:space="preserve"> Snake</w:t>
      </w:r>
      <w:r>
        <w:rPr>
          <w:rFonts w:hint="eastAsia"/>
          <w:bCs/>
        </w:rPr>
        <w:t xml:space="preserve">가 출발할 위치를 표시하기 위해 </w:t>
      </w:r>
      <w:r>
        <w:rPr>
          <w:bCs/>
        </w:rPr>
        <w:t>3, 4</w:t>
      </w:r>
      <w:r>
        <w:rPr>
          <w:rFonts w:hint="eastAsia"/>
          <w:bCs/>
        </w:rPr>
        <w:t>를 추가로 지정하였으며,</w:t>
      </w:r>
      <w:r>
        <w:rPr>
          <w:bCs/>
        </w:rPr>
        <w:t xml:space="preserve"> </w:t>
      </w:r>
      <w:r>
        <w:rPr>
          <w:rFonts w:hint="eastAsia"/>
          <w:bCs/>
        </w:rPr>
        <w:t>나머지 값들은 이후 프로그램에서 삽입하도록 구성하였다.</w:t>
      </w:r>
    </w:p>
    <w:p w14:paraId="0776AFB0" w14:textId="69CA6411" w:rsidR="00960B2B" w:rsidRDefault="00960B2B" w:rsidP="00B8552E">
      <w:pPr>
        <w:pStyle w:val="a9"/>
        <w:ind w:leftChars="-12" w:left="0" w:hangingChars="12" w:hanging="24"/>
        <w:rPr>
          <w:bCs/>
        </w:rPr>
      </w:pPr>
      <w:r>
        <w:rPr>
          <w:bCs/>
          <w:noProof/>
        </w:rPr>
        <w:drawing>
          <wp:inline distT="0" distB="0" distL="0" distR="0" wp14:anchorId="3A897CE3" wp14:editId="6C35DF74">
            <wp:extent cx="5726430" cy="322389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D4FE" w14:textId="686FA4CD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1E123107" w14:textId="3AEFAA3E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1762D80E" w14:textId="46074828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206813C7" w14:textId="53CB8CB0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42E11C25" w14:textId="77777777" w:rsidR="00960B2B" w:rsidRDefault="00960B2B" w:rsidP="00B8552E">
      <w:pPr>
        <w:pStyle w:val="a9"/>
        <w:ind w:leftChars="-12" w:left="0" w:hangingChars="12" w:hanging="24"/>
        <w:rPr>
          <w:rFonts w:hint="eastAsia"/>
          <w:bCs/>
        </w:rPr>
      </w:pPr>
    </w:p>
    <w:p w14:paraId="5D1101ED" w14:textId="021AD220" w:rsidR="00B8552E" w:rsidRDefault="00B8552E" w:rsidP="00B8552E">
      <w:pPr>
        <w:pStyle w:val="a9"/>
        <w:ind w:leftChars="-12" w:left="0" w:hangingChars="12" w:hanging="24"/>
        <w:rPr>
          <w:b/>
        </w:rPr>
      </w:pPr>
      <w:r>
        <w:rPr>
          <w:rFonts w:hint="eastAsia"/>
          <w:b/>
        </w:rPr>
        <w:lastRenderedPageBreak/>
        <w:t>-2단계 구현</w:t>
      </w:r>
    </w:p>
    <w:p w14:paraId="59FBD696" w14:textId="34DC6328" w:rsid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bCs/>
        </w:rPr>
        <w:t>Snake</w:t>
      </w:r>
      <w:r>
        <w:rPr>
          <w:rFonts w:hint="eastAsia"/>
          <w:bCs/>
        </w:rPr>
        <w:t xml:space="preserve">에 대한 정보들을 통제하는 </w:t>
      </w:r>
      <w:r>
        <w:rPr>
          <w:bCs/>
        </w:rPr>
        <w:t xml:space="preserve">Snake </w:t>
      </w:r>
      <w:r>
        <w:rPr>
          <w:rFonts w:hint="eastAsia"/>
          <w:bCs/>
        </w:rPr>
        <w:t>객체를 만들었다.</w:t>
      </w:r>
    </w:p>
    <w:p w14:paraId="05D4CC3A" w14:textId="67A6BD95" w:rsid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 xml:space="preserve">또한 </w:t>
      </w:r>
      <w:r>
        <w:rPr>
          <w:bCs/>
        </w:rPr>
        <w:t>1</w:t>
      </w:r>
      <w:r>
        <w:rPr>
          <w:rFonts w:hint="eastAsia"/>
          <w:bCs/>
        </w:rPr>
        <w:t xml:space="preserve">단계에서 한 부분에 제작했던 </w:t>
      </w:r>
      <w:r>
        <w:rPr>
          <w:bCs/>
        </w:rPr>
        <w:t>map</w:t>
      </w:r>
      <w:r>
        <w:rPr>
          <w:rFonts w:hint="eastAsia"/>
          <w:bCs/>
        </w:rPr>
        <w:t xml:space="preserve">을 불러오는 과정을 새롭게 </w:t>
      </w:r>
      <w:r>
        <w:rPr>
          <w:bCs/>
        </w:rPr>
        <w:t xml:space="preserve">Map </w:t>
      </w:r>
      <w:r>
        <w:rPr>
          <w:rFonts w:hint="eastAsia"/>
          <w:bCs/>
        </w:rPr>
        <w:t>객체를 생성하여 손쉬운 관리가 가능하게끔 만들었으며,</w:t>
      </w:r>
      <w:r>
        <w:rPr>
          <w:bCs/>
        </w:rPr>
        <w:t xml:space="preserve"> </w:t>
      </w:r>
      <w:proofErr w:type="spellStart"/>
      <w:r>
        <w:rPr>
          <w:bCs/>
        </w:rPr>
        <w:t>ncurses</w:t>
      </w:r>
      <w:proofErr w:type="spellEnd"/>
      <w:r>
        <w:rPr>
          <w:rFonts w:hint="eastAsia"/>
          <w:bCs/>
        </w:rPr>
        <w:t xml:space="preserve">의 설정에 대한 부분들은 </w:t>
      </w:r>
      <w:proofErr w:type="spellStart"/>
      <w:r>
        <w:rPr>
          <w:bCs/>
        </w:rPr>
        <w:t>init</w:t>
      </w:r>
      <w:proofErr w:type="spellEnd"/>
      <w:r>
        <w:rPr>
          <w:bCs/>
        </w:rPr>
        <w:t>()</w:t>
      </w:r>
      <w:r>
        <w:rPr>
          <w:rFonts w:hint="eastAsia"/>
          <w:bCs/>
        </w:rPr>
        <w:t>함수를 통하여 실행하도록 변경하였다.</w:t>
      </w:r>
    </w:p>
    <w:p w14:paraId="02C3EF19" w14:textId="7BD2AA21" w:rsidR="00B8552E" w:rsidRP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M</w:t>
      </w:r>
      <w:r>
        <w:rPr>
          <w:bCs/>
        </w:rPr>
        <w:t xml:space="preserve">ap </w:t>
      </w:r>
      <w:r>
        <w:rPr>
          <w:rFonts w:hint="eastAsia"/>
          <w:bCs/>
        </w:rPr>
        <w:t xml:space="preserve">객체를 통해 </w:t>
      </w:r>
      <w:r>
        <w:rPr>
          <w:bCs/>
        </w:rPr>
        <w:t xml:space="preserve">map </w:t>
      </w:r>
      <w:r>
        <w:rPr>
          <w:rFonts w:hint="eastAsia"/>
          <w:bCs/>
        </w:rPr>
        <w:t>파일 데이터를 불러오고,</w:t>
      </w:r>
      <w:r>
        <w:rPr>
          <w:bCs/>
        </w:rPr>
        <w:t xml:space="preserve"> Snake</w:t>
      </w:r>
      <w:r>
        <w:rPr>
          <w:rFonts w:hint="eastAsia"/>
          <w:bCs/>
        </w:rPr>
        <w:t xml:space="preserve"> 부분을 따로 추출하여 </w:t>
      </w:r>
      <w:r>
        <w:rPr>
          <w:bCs/>
        </w:rPr>
        <w:t xml:space="preserve">Snake </w:t>
      </w:r>
      <w:r>
        <w:rPr>
          <w:rFonts w:hint="eastAsia"/>
          <w:bCs/>
        </w:rPr>
        <w:t>객체에 넘겨준다.</w:t>
      </w:r>
    </w:p>
    <w:p w14:paraId="0240A7E7" w14:textId="02C6964F" w:rsidR="00B8552E" w:rsidRDefault="00B8552E" w:rsidP="00B8552E">
      <w:pPr>
        <w:pStyle w:val="a9"/>
        <w:ind w:leftChars="-12" w:left="0" w:hangingChars="12" w:hanging="24"/>
        <w:rPr>
          <w:bCs/>
        </w:rPr>
      </w:pPr>
      <w:proofErr w:type="spellStart"/>
      <w:r>
        <w:rPr>
          <w:bCs/>
        </w:rPr>
        <w:t>getch</w:t>
      </w:r>
      <w:proofErr w:type="spellEnd"/>
      <w:r>
        <w:rPr>
          <w:bCs/>
        </w:rPr>
        <w:t>()</w:t>
      </w:r>
      <w:proofErr w:type="spellStart"/>
      <w:r>
        <w:rPr>
          <w:rFonts w:hint="eastAsia"/>
          <w:bCs/>
        </w:rPr>
        <w:t>를</w:t>
      </w:r>
      <w:proofErr w:type="spellEnd"/>
      <w:r>
        <w:rPr>
          <w:rFonts w:hint="eastAsia"/>
          <w:bCs/>
        </w:rPr>
        <w:t xml:space="preserve"> 통하여 방향키를 </w:t>
      </w:r>
      <w:proofErr w:type="spellStart"/>
      <w:r>
        <w:rPr>
          <w:rFonts w:hint="eastAsia"/>
          <w:bCs/>
        </w:rPr>
        <w:t>입력받아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Snake</w:t>
      </w:r>
      <w:r>
        <w:rPr>
          <w:rFonts w:hint="eastAsia"/>
          <w:bCs/>
        </w:rPr>
        <w:t>의 진행 방향을 설정하고,</w:t>
      </w:r>
      <w:r>
        <w:rPr>
          <w:bCs/>
        </w:rPr>
        <w:t xml:space="preserve"> 0.5</w:t>
      </w:r>
      <w:r>
        <w:rPr>
          <w:rFonts w:hint="eastAsia"/>
          <w:bCs/>
        </w:rPr>
        <w:t xml:space="preserve">초마다 설정된 진행 방향으로 </w:t>
      </w:r>
      <w:r>
        <w:rPr>
          <w:bCs/>
        </w:rPr>
        <w:t>Snake</w:t>
      </w:r>
      <w:r>
        <w:rPr>
          <w:rFonts w:hint="eastAsia"/>
          <w:bCs/>
        </w:rPr>
        <w:t>가 이동하도록 만들었다.</w:t>
      </w:r>
    </w:p>
    <w:p w14:paraId="17810BB3" w14:textId="27D4F997" w:rsid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 xml:space="preserve">nake </w:t>
      </w:r>
      <w:r>
        <w:rPr>
          <w:rFonts w:hint="eastAsia"/>
          <w:bCs/>
        </w:rPr>
        <w:t xml:space="preserve">내에 </w:t>
      </w:r>
      <w:r>
        <w:rPr>
          <w:bCs/>
        </w:rPr>
        <w:t>vector&lt;Pos&gt;</w:t>
      </w:r>
      <w:r>
        <w:rPr>
          <w:rFonts w:hint="eastAsia"/>
          <w:bCs/>
        </w:rPr>
        <w:t xml:space="preserve">형식의 </w:t>
      </w:r>
      <w:r>
        <w:rPr>
          <w:bCs/>
        </w:rPr>
        <w:t>BODY</w:t>
      </w:r>
      <w:r>
        <w:rPr>
          <w:rFonts w:hint="eastAsia"/>
          <w:bCs/>
        </w:rPr>
        <w:t xml:space="preserve">를 통해 </w:t>
      </w:r>
      <w:r>
        <w:rPr>
          <w:bCs/>
        </w:rPr>
        <w:t>[0]</w:t>
      </w:r>
      <w:r>
        <w:rPr>
          <w:rFonts w:hint="eastAsia"/>
          <w:bCs/>
        </w:rPr>
        <w:t xml:space="preserve">에 </w:t>
      </w:r>
      <w:r>
        <w:rPr>
          <w:bCs/>
        </w:rPr>
        <w:t xml:space="preserve">Head, </w:t>
      </w:r>
      <w:r>
        <w:rPr>
          <w:rFonts w:hint="eastAsia"/>
          <w:bCs/>
        </w:rPr>
        <w:t xml:space="preserve">나머지에 </w:t>
      </w:r>
      <w:r>
        <w:rPr>
          <w:bCs/>
        </w:rPr>
        <w:t>B</w:t>
      </w:r>
      <w:r>
        <w:rPr>
          <w:rFonts w:hint="eastAsia"/>
          <w:bCs/>
        </w:rPr>
        <w:t>o</w:t>
      </w:r>
      <w:r>
        <w:rPr>
          <w:bCs/>
        </w:rPr>
        <w:t>dy</w:t>
      </w:r>
      <w:r>
        <w:rPr>
          <w:rFonts w:hint="eastAsia"/>
          <w:bCs/>
        </w:rPr>
        <w:t>를 저장하도록 하였으며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를 통해 다음 머리의 좌표를 계산하여 맨 앞에 </w:t>
      </w:r>
      <w:r>
        <w:rPr>
          <w:bCs/>
        </w:rPr>
        <w:t>insert</w:t>
      </w:r>
      <w:r>
        <w:rPr>
          <w:rFonts w:hint="eastAsia"/>
          <w:bCs/>
        </w:rPr>
        <w:t>하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맨 뒤의 값을 </w:t>
      </w:r>
      <w:r>
        <w:rPr>
          <w:bCs/>
        </w:rPr>
        <w:t>erase</w:t>
      </w:r>
      <w:r>
        <w:rPr>
          <w:rFonts w:hint="eastAsia"/>
          <w:bCs/>
        </w:rPr>
        <w:t xml:space="preserve">하는 방법으로 </w:t>
      </w:r>
      <w:r>
        <w:rPr>
          <w:bCs/>
        </w:rPr>
        <w:t>Snake</w:t>
      </w:r>
      <w:r>
        <w:rPr>
          <w:rFonts w:hint="eastAsia"/>
          <w:bCs/>
        </w:rPr>
        <w:t>의 이동을 구현하였다.</w:t>
      </w:r>
      <w:r>
        <w:rPr>
          <w:bCs/>
        </w:rPr>
        <w:t xml:space="preserve"> (Pos</w:t>
      </w:r>
      <w:r>
        <w:rPr>
          <w:rFonts w:hint="eastAsia"/>
          <w:bCs/>
        </w:rPr>
        <w:t xml:space="preserve">는 정수형 </w:t>
      </w:r>
      <w:r>
        <w:rPr>
          <w:bCs/>
        </w:rPr>
        <w:t>x, y</w:t>
      </w:r>
      <w:r>
        <w:rPr>
          <w:rFonts w:hint="eastAsia"/>
          <w:bCs/>
        </w:rPr>
        <w:t>를 저장하는,</w:t>
      </w:r>
      <w:r>
        <w:rPr>
          <w:bCs/>
        </w:rPr>
        <w:t xml:space="preserve"> </w:t>
      </w:r>
      <w:r>
        <w:rPr>
          <w:rFonts w:hint="eastAsia"/>
          <w:bCs/>
        </w:rPr>
        <w:t>좌표를 나타내는 클래스이다.</w:t>
      </w:r>
      <w:r>
        <w:rPr>
          <w:bCs/>
        </w:rPr>
        <w:t>)</w:t>
      </w:r>
    </w:p>
    <w:p w14:paraId="533071E8" w14:textId="5478CBAD" w:rsid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또한,</w:t>
      </w:r>
      <w:r>
        <w:rPr>
          <w:bCs/>
        </w:rPr>
        <w:t xml:space="preserve"> </w:t>
      </w:r>
      <w:proofErr w:type="spellStart"/>
      <w:r>
        <w:rPr>
          <w:bCs/>
        </w:rPr>
        <w:t>getch</w:t>
      </w:r>
      <w:proofErr w:type="spellEnd"/>
      <w:r>
        <w:rPr>
          <w:bCs/>
        </w:rPr>
        <w:t>()</w:t>
      </w:r>
      <w:proofErr w:type="spellStart"/>
      <w:r>
        <w:rPr>
          <w:rFonts w:hint="eastAsia"/>
          <w:bCs/>
        </w:rPr>
        <w:t>를</w:t>
      </w:r>
      <w:proofErr w:type="spellEnd"/>
      <w:r>
        <w:rPr>
          <w:rFonts w:hint="eastAsia"/>
          <w:bCs/>
        </w:rPr>
        <w:t xml:space="preserve"> 하는 동안 프로그램이 멈추면 </w:t>
      </w:r>
      <w:proofErr w:type="gramStart"/>
      <w:r>
        <w:rPr>
          <w:rFonts w:hint="eastAsia"/>
          <w:bCs/>
        </w:rPr>
        <w:t>안되므로</w:t>
      </w:r>
      <w:proofErr w:type="gramEnd"/>
      <w:r>
        <w:rPr>
          <w:rFonts w:hint="eastAsia"/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nodelay</w:t>
      </w:r>
      <w:proofErr w:type="spellEnd"/>
      <w:r>
        <w:rPr>
          <w:bCs/>
        </w:rPr>
        <w:t>()</w:t>
      </w:r>
      <w:r>
        <w:rPr>
          <w:rFonts w:hint="eastAsia"/>
          <w:bCs/>
        </w:rPr>
        <w:t>설정을 하였다.</w:t>
      </w:r>
    </w:p>
    <w:p w14:paraId="392A7EA5" w14:textId="4B4134DE" w:rsidR="002703A4" w:rsidRDefault="002703A4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>nake</w:t>
      </w:r>
      <w:r>
        <w:rPr>
          <w:rFonts w:hint="eastAsia"/>
          <w:bCs/>
        </w:rPr>
        <w:t xml:space="preserve">가 벽이나 자신의 </w:t>
      </w:r>
      <w:r>
        <w:rPr>
          <w:bCs/>
        </w:rPr>
        <w:t>Body</w:t>
      </w:r>
      <w:r>
        <w:rPr>
          <w:rFonts w:hint="eastAsia"/>
          <w:bCs/>
        </w:rPr>
        <w:t>에 충돌한다면,</w:t>
      </w:r>
      <w:r>
        <w:rPr>
          <w:bCs/>
        </w:rPr>
        <w:t xml:space="preserve"> </w:t>
      </w:r>
      <w:r>
        <w:rPr>
          <w:rFonts w:hint="eastAsia"/>
          <w:bCs/>
        </w:rPr>
        <w:t xml:space="preserve">게임 오버 상태를 나타내는 </w:t>
      </w:r>
      <w:proofErr w:type="spellStart"/>
      <w:r>
        <w:rPr>
          <w:bCs/>
        </w:rPr>
        <w:t>isDie</w:t>
      </w:r>
      <w:proofErr w:type="spellEnd"/>
      <w:r>
        <w:rPr>
          <w:rFonts w:hint="eastAsia"/>
          <w:bCs/>
        </w:rPr>
        <w:t>를 통해 게임 오버 여부를 나타낸다.</w:t>
      </w:r>
    </w:p>
    <w:p w14:paraId="3D87D912" w14:textId="1F4E4F15" w:rsidR="00AF09F8" w:rsidRDefault="00AF09F8" w:rsidP="00B8552E">
      <w:pPr>
        <w:pStyle w:val="a9"/>
        <w:ind w:leftChars="-12" w:left="0" w:hangingChars="12" w:hanging="24"/>
        <w:rPr>
          <w:bCs/>
        </w:rPr>
      </w:pPr>
      <w:proofErr w:type="spellStart"/>
      <w:r>
        <w:rPr>
          <w:rFonts w:hint="eastAsia"/>
          <w:bCs/>
        </w:rPr>
        <w:t>G</w:t>
      </w:r>
      <w:r>
        <w:rPr>
          <w:bCs/>
        </w:rPr>
        <w:t>ameWindow</w:t>
      </w:r>
      <w:proofErr w:type="spellEnd"/>
      <w:r>
        <w:rPr>
          <w:rFonts w:hint="eastAsia"/>
          <w:bCs/>
        </w:rPr>
        <w:t>라는 객체를 생성하여 최종 게임 화면을 출력하도록 하였다.</w:t>
      </w:r>
    </w:p>
    <w:p w14:paraId="1A3CA68F" w14:textId="204920A3" w:rsidR="00AF09F8" w:rsidRDefault="00AF09F8" w:rsidP="00B8552E">
      <w:pPr>
        <w:pStyle w:val="a9"/>
        <w:ind w:leftChars="-12" w:left="0" w:hangingChars="12" w:hanging="24"/>
        <w:rPr>
          <w:bCs/>
        </w:rPr>
      </w:pPr>
      <w:r>
        <w:rPr>
          <w:bCs/>
        </w:rPr>
        <w:t xml:space="preserve">Map </w:t>
      </w:r>
      <w:r>
        <w:rPr>
          <w:rFonts w:hint="eastAsia"/>
          <w:bCs/>
        </w:rPr>
        <w:t xml:space="preserve">객체에서 </w:t>
      </w:r>
      <w:proofErr w:type="spellStart"/>
      <w:r>
        <w:rPr>
          <w:rFonts w:hint="eastAsia"/>
          <w:bCs/>
        </w:rPr>
        <w:t>맵을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Snake </w:t>
      </w:r>
      <w:r>
        <w:rPr>
          <w:rFonts w:hint="eastAsia"/>
          <w:bCs/>
        </w:rPr>
        <w:t xml:space="preserve">객체에서 </w:t>
      </w:r>
      <w:r>
        <w:rPr>
          <w:bCs/>
        </w:rPr>
        <w:t>BODY</w:t>
      </w:r>
      <w:r>
        <w:rPr>
          <w:rFonts w:hint="eastAsia"/>
          <w:bCs/>
        </w:rPr>
        <w:t xml:space="preserve">를 넘겨받아 두 정보를 합친 </w:t>
      </w:r>
      <w:proofErr w:type="spellStart"/>
      <w:r>
        <w:rPr>
          <w:bCs/>
        </w:rPr>
        <w:t>printMap</w:t>
      </w:r>
      <w:proofErr w:type="spellEnd"/>
      <w:r>
        <w:rPr>
          <w:rFonts w:hint="eastAsia"/>
          <w:bCs/>
        </w:rPr>
        <w:t>을 생성하고,</w:t>
      </w:r>
      <w:r>
        <w:rPr>
          <w:bCs/>
        </w:rPr>
        <w:t xml:space="preserve"> </w:t>
      </w:r>
      <w:r>
        <w:rPr>
          <w:rFonts w:hint="eastAsia"/>
          <w:bCs/>
        </w:rPr>
        <w:t>이를 화면에 출력하도록 하였다.</w:t>
      </w:r>
    </w:p>
    <w:p w14:paraId="3075D00D" w14:textId="57F05D25" w:rsidR="00746EAB" w:rsidRDefault="00960B2B" w:rsidP="00B8552E">
      <w:pPr>
        <w:pStyle w:val="a9"/>
        <w:ind w:leftChars="-12" w:left="0" w:hangingChars="12" w:hanging="24"/>
        <w:rPr>
          <w:bCs/>
        </w:rPr>
      </w:pPr>
      <w:r>
        <w:rPr>
          <w:bCs/>
          <w:noProof/>
        </w:rPr>
        <w:drawing>
          <wp:inline distT="0" distB="0" distL="0" distR="0" wp14:anchorId="0C7FA414" wp14:editId="2C39EC6E">
            <wp:extent cx="5726430" cy="322389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35AF5560" wp14:editId="75F876BE">
            <wp:extent cx="5726430" cy="3223895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506E" w14:textId="3B3233AD" w:rsidR="00746EAB" w:rsidRDefault="00746EAB" w:rsidP="00B8552E">
      <w:pPr>
        <w:pStyle w:val="a9"/>
        <w:ind w:leftChars="-12" w:left="0" w:hangingChars="12" w:hanging="24"/>
        <w:rPr>
          <w:bCs/>
        </w:rPr>
      </w:pPr>
    </w:p>
    <w:p w14:paraId="0FF54885" w14:textId="4FEBD388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251EF19C" w14:textId="2F27A20C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1E807EED" w14:textId="42921866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79BED3C6" w14:textId="28CF4127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32033023" w14:textId="3F5A86AE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0EEDA47F" w14:textId="4DCC4319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3037014E" w14:textId="4939E467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4CFC1FCE" w14:textId="7F5CFA3F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2CF94FFA" w14:textId="737E04DB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448D39FF" w14:textId="78F6CFF6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2F9518E3" w14:textId="05E89482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4696031D" w14:textId="040238BE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64479641" w14:textId="295C3586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517E1D76" w14:textId="6E3D1227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37EE5DA7" w14:textId="4E8B9055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5B2CDD5A" w14:textId="6334A2AE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7551D702" w14:textId="5FB253D9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574789DE" w14:textId="6E80E1E9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6167A6CC" w14:textId="6076C363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4732A0A7" w14:textId="7C4A11E3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409D2EE5" w14:textId="691CE3BA" w:rsidR="00960B2B" w:rsidRDefault="00960B2B" w:rsidP="00B8552E">
      <w:pPr>
        <w:pStyle w:val="a9"/>
        <w:ind w:leftChars="-12" w:left="0" w:hangingChars="12" w:hanging="24"/>
        <w:rPr>
          <w:bCs/>
        </w:rPr>
      </w:pPr>
    </w:p>
    <w:p w14:paraId="14593CED" w14:textId="77777777" w:rsidR="00960B2B" w:rsidRDefault="00960B2B" w:rsidP="00B8552E">
      <w:pPr>
        <w:pStyle w:val="a9"/>
        <w:ind w:leftChars="-12" w:left="0" w:hangingChars="12" w:hanging="24"/>
        <w:rPr>
          <w:rFonts w:hint="eastAsia"/>
          <w:bCs/>
        </w:rPr>
      </w:pPr>
    </w:p>
    <w:p w14:paraId="2D860EF8" w14:textId="2728F5E1" w:rsidR="00B8552E" w:rsidRDefault="00B8552E" w:rsidP="00B8552E">
      <w:pPr>
        <w:pStyle w:val="a9"/>
        <w:ind w:leftChars="-12" w:left="0" w:hangingChars="12" w:hanging="24"/>
        <w:rPr>
          <w:b/>
        </w:rPr>
      </w:pPr>
      <w:r>
        <w:rPr>
          <w:rFonts w:hint="eastAsia"/>
          <w:b/>
        </w:rPr>
        <w:lastRenderedPageBreak/>
        <w:t>-</w:t>
      </w:r>
      <w:r>
        <w:rPr>
          <w:b/>
        </w:rPr>
        <w:t>3</w:t>
      </w:r>
      <w:r>
        <w:rPr>
          <w:rFonts w:hint="eastAsia"/>
          <w:b/>
        </w:rPr>
        <w:t>단계 구현</w:t>
      </w:r>
    </w:p>
    <w:p w14:paraId="696D6E76" w14:textId="35950EC9" w:rsid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>tem</w:t>
      </w:r>
      <w:r>
        <w:rPr>
          <w:rFonts w:hint="eastAsia"/>
          <w:bCs/>
        </w:rPr>
        <w:t xml:space="preserve">에 대한 정보들을 통제하는 </w:t>
      </w:r>
      <w:r>
        <w:rPr>
          <w:bCs/>
        </w:rPr>
        <w:t xml:space="preserve">Item </w:t>
      </w:r>
      <w:r>
        <w:rPr>
          <w:rFonts w:hint="eastAsia"/>
          <w:bCs/>
        </w:rPr>
        <w:t>객체를 만들었다.</w:t>
      </w:r>
    </w:p>
    <w:p w14:paraId="32650BA3" w14:textId="026EBDC5" w:rsidR="00B8552E" w:rsidRDefault="00B8552E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 xml:space="preserve">아이템은 최대 </w:t>
      </w:r>
      <w:r>
        <w:rPr>
          <w:bCs/>
        </w:rPr>
        <w:t>3</w:t>
      </w:r>
      <w:r>
        <w:rPr>
          <w:rFonts w:hint="eastAsia"/>
          <w:bCs/>
        </w:rPr>
        <w:t>개까지만 화면에 생성되도록 만들었으며,</w:t>
      </w:r>
      <w:r>
        <w:rPr>
          <w:bCs/>
        </w:rPr>
        <w:t xml:space="preserve"> vector&lt;</w:t>
      </w:r>
      <w:proofErr w:type="spellStart"/>
      <w:r>
        <w:rPr>
          <w:bCs/>
        </w:rPr>
        <w:t>item_type</w:t>
      </w:r>
      <w:proofErr w:type="spellEnd"/>
      <w:r>
        <w:rPr>
          <w:bCs/>
        </w:rPr>
        <w:t>&gt; items</w:t>
      </w:r>
      <w:r>
        <w:rPr>
          <w:rFonts w:hint="eastAsia"/>
          <w:bCs/>
        </w:rPr>
        <w:t xml:space="preserve">를 통해 </w:t>
      </w:r>
      <w:r>
        <w:rPr>
          <w:bCs/>
        </w:rPr>
        <w:t>item</w:t>
      </w:r>
      <w:r>
        <w:rPr>
          <w:rFonts w:hint="eastAsia"/>
          <w:bCs/>
        </w:rPr>
        <w:t>에 대한 정보를 저장한다.</w:t>
      </w:r>
      <w:r>
        <w:rPr>
          <w:bCs/>
        </w:rPr>
        <w:t xml:space="preserve"> (</w:t>
      </w:r>
      <w:proofErr w:type="spellStart"/>
      <w:r>
        <w:rPr>
          <w:bCs/>
        </w:rPr>
        <w:t>item_type</w:t>
      </w:r>
      <w:proofErr w:type="spellEnd"/>
      <w:r>
        <w:rPr>
          <w:rFonts w:hint="eastAsia"/>
          <w:bCs/>
        </w:rPr>
        <w:t xml:space="preserve">은 </w:t>
      </w:r>
      <w:r>
        <w:rPr>
          <w:bCs/>
        </w:rPr>
        <w:t xml:space="preserve">Pos, type, </w:t>
      </w:r>
      <w:proofErr w:type="spellStart"/>
      <w:r>
        <w:rPr>
          <w:bCs/>
        </w:rPr>
        <w:t>madetime</w:t>
      </w:r>
      <w:proofErr w:type="spellEnd"/>
      <w:r>
        <w:rPr>
          <w:rFonts w:hint="eastAsia"/>
          <w:bCs/>
        </w:rPr>
        <w:t xml:space="preserve">을 멤버로 가지는 </w:t>
      </w:r>
      <w:r>
        <w:rPr>
          <w:bCs/>
        </w:rPr>
        <w:t xml:space="preserve">struct </w:t>
      </w:r>
      <w:r>
        <w:rPr>
          <w:rFonts w:hint="eastAsia"/>
          <w:bCs/>
        </w:rPr>
        <w:t>구조체이다.</w:t>
      </w:r>
      <w:r>
        <w:rPr>
          <w:bCs/>
        </w:rPr>
        <w:t xml:space="preserve"> Pos</w:t>
      </w:r>
      <w:r>
        <w:rPr>
          <w:rFonts w:hint="eastAsia"/>
          <w:bCs/>
        </w:rPr>
        <w:t>로 좌표를 저장하고,</w:t>
      </w:r>
      <w:r>
        <w:rPr>
          <w:bCs/>
        </w:rPr>
        <w:t xml:space="preserve"> type</w:t>
      </w:r>
      <w:r>
        <w:rPr>
          <w:rFonts w:hint="eastAsia"/>
          <w:bCs/>
        </w:rPr>
        <w:t xml:space="preserve">으로 </w:t>
      </w:r>
      <w:r>
        <w:rPr>
          <w:bCs/>
        </w:rPr>
        <w:t>Grow</w:t>
      </w:r>
      <w:r>
        <w:rPr>
          <w:rFonts w:hint="eastAsia"/>
          <w:bCs/>
        </w:rPr>
        <w:t xml:space="preserve">와 </w:t>
      </w:r>
      <w:r>
        <w:rPr>
          <w:bCs/>
        </w:rPr>
        <w:t>Poison</w:t>
      </w:r>
      <w:r>
        <w:rPr>
          <w:rFonts w:hint="eastAsia"/>
          <w:bCs/>
        </w:rPr>
        <w:t>을 구별하고,</w:t>
      </w:r>
      <w:r>
        <w:rPr>
          <w:bCs/>
        </w:rPr>
        <w:t xml:space="preserve"> </w:t>
      </w:r>
      <w:proofErr w:type="spellStart"/>
      <w:r>
        <w:rPr>
          <w:bCs/>
        </w:rPr>
        <w:t>madetime</w:t>
      </w:r>
      <w:proofErr w:type="spellEnd"/>
      <w:r>
        <w:rPr>
          <w:rFonts w:hint="eastAsia"/>
          <w:bCs/>
        </w:rPr>
        <w:t>을 통해 만들어진 시각을 저장한다.</w:t>
      </w:r>
      <w:r>
        <w:rPr>
          <w:bCs/>
        </w:rPr>
        <w:t>)</w:t>
      </w:r>
    </w:p>
    <w:p w14:paraId="6D72ECAE" w14:textId="42ACBA20" w:rsidR="00AF09F8" w:rsidRDefault="00AF09F8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 xml:space="preserve">tem </w:t>
      </w:r>
      <w:r>
        <w:rPr>
          <w:rFonts w:hint="eastAsia"/>
          <w:bCs/>
        </w:rPr>
        <w:t xml:space="preserve">객체는 </w:t>
      </w:r>
      <w:r>
        <w:rPr>
          <w:bCs/>
        </w:rPr>
        <w:t xml:space="preserve">Map </w:t>
      </w:r>
      <w:r>
        <w:rPr>
          <w:rFonts w:hint="eastAsia"/>
          <w:bCs/>
        </w:rPr>
        <w:t xml:space="preserve">객체의 벽만 표시해둔 </w:t>
      </w:r>
      <w:proofErr w:type="spellStart"/>
      <w:r>
        <w:rPr>
          <w:rFonts w:hint="eastAsia"/>
          <w:bCs/>
        </w:rPr>
        <w:t>O</w:t>
      </w:r>
      <w:r>
        <w:rPr>
          <w:bCs/>
        </w:rPr>
        <w:t>nlyMap</w:t>
      </w:r>
      <w:proofErr w:type="spellEnd"/>
      <w:r>
        <w:rPr>
          <w:rFonts w:hint="eastAsia"/>
          <w:bCs/>
        </w:rPr>
        <w:t xml:space="preserve">과 </w:t>
      </w:r>
      <w:r>
        <w:rPr>
          <w:bCs/>
        </w:rPr>
        <w:t xml:space="preserve">Snake </w:t>
      </w:r>
      <w:r>
        <w:rPr>
          <w:rFonts w:hint="eastAsia"/>
          <w:bCs/>
        </w:rPr>
        <w:t xml:space="preserve">객체의 </w:t>
      </w:r>
      <w:r>
        <w:rPr>
          <w:bCs/>
        </w:rPr>
        <w:t>BODY</w:t>
      </w:r>
      <w:r>
        <w:rPr>
          <w:rFonts w:hint="eastAsia"/>
          <w:bCs/>
        </w:rPr>
        <w:t>를 넘겨받으며,</w:t>
      </w:r>
      <w:r>
        <w:rPr>
          <w:bCs/>
        </w:rPr>
        <w:t xml:space="preserve"> </w:t>
      </w:r>
      <w:r>
        <w:rPr>
          <w:rFonts w:hint="eastAsia"/>
          <w:bCs/>
        </w:rPr>
        <w:t xml:space="preserve">넘겨받은 데이터를 통해 </w:t>
      </w:r>
      <w:r>
        <w:rPr>
          <w:bCs/>
        </w:rPr>
        <w:t xml:space="preserve">Item </w:t>
      </w:r>
      <w:r>
        <w:rPr>
          <w:rFonts w:hint="eastAsia"/>
          <w:bCs/>
        </w:rPr>
        <w:t xml:space="preserve">객체가 벽이나 </w:t>
      </w:r>
      <w:r>
        <w:rPr>
          <w:bCs/>
        </w:rPr>
        <w:t>Snake</w:t>
      </w:r>
      <w:r>
        <w:rPr>
          <w:rFonts w:hint="eastAsia"/>
          <w:bCs/>
        </w:rPr>
        <w:t>가 위치한 좌표에 생성되지 않도록 한다.</w:t>
      </w:r>
    </w:p>
    <w:p w14:paraId="776D3FB4" w14:textId="1F95FFA4" w:rsidR="00AF09F8" w:rsidRDefault="00AF09F8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5초마다 새로운 아이템이 생성되도록 하였으며,</w:t>
      </w:r>
      <w:r>
        <w:rPr>
          <w:bCs/>
        </w:rPr>
        <w:t xml:space="preserve"> </w:t>
      </w:r>
      <w:r>
        <w:rPr>
          <w:rFonts w:hint="eastAsia"/>
          <w:bCs/>
        </w:rPr>
        <w:t>S</w:t>
      </w:r>
      <w:r>
        <w:rPr>
          <w:bCs/>
        </w:rPr>
        <w:t>nake</w:t>
      </w:r>
      <w:r>
        <w:rPr>
          <w:rFonts w:hint="eastAsia"/>
          <w:bCs/>
        </w:rPr>
        <w:t xml:space="preserve">의 </w:t>
      </w:r>
      <w:r>
        <w:rPr>
          <w:bCs/>
        </w:rPr>
        <w:t>Head</w:t>
      </w:r>
      <w:r>
        <w:rPr>
          <w:rFonts w:hint="eastAsia"/>
          <w:bCs/>
        </w:rPr>
        <w:t xml:space="preserve">가 </w:t>
      </w:r>
      <w:r>
        <w:rPr>
          <w:bCs/>
        </w:rPr>
        <w:t>Item</w:t>
      </w:r>
      <w:r>
        <w:rPr>
          <w:rFonts w:hint="eastAsia"/>
          <w:bCs/>
        </w:rPr>
        <w:t>과 충돌 시에,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 </w:t>
      </w:r>
      <w:r>
        <w:rPr>
          <w:bCs/>
        </w:rPr>
        <w:t>Item</w:t>
      </w:r>
      <w:r>
        <w:rPr>
          <w:rFonts w:hint="eastAsia"/>
          <w:bCs/>
        </w:rPr>
        <w:t>을 삭제하도록 하였다.</w:t>
      </w:r>
    </w:p>
    <w:p w14:paraId="7031C722" w14:textId="0235DC12" w:rsidR="002703A4" w:rsidRDefault="002703A4" w:rsidP="002703A4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>nake</w:t>
      </w:r>
      <w:r>
        <w:rPr>
          <w:rFonts w:hint="eastAsia"/>
          <w:bCs/>
        </w:rPr>
        <w:t xml:space="preserve">에 </w:t>
      </w:r>
      <w:r>
        <w:rPr>
          <w:bCs/>
        </w:rPr>
        <w:t>Grow</w:t>
      </w:r>
      <w:r>
        <w:rPr>
          <w:rFonts w:hint="eastAsia"/>
          <w:bCs/>
        </w:rPr>
        <w:t xml:space="preserve">와 </w:t>
      </w:r>
      <w:r>
        <w:rPr>
          <w:bCs/>
        </w:rPr>
        <w:t>Poison</w:t>
      </w:r>
      <w:r>
        <w:rPr>
          <w:rFonts w:hint="eastAsia"/>
          <w:bCs/>
        </w:rPr>
        <w:t xml:space="preserve">을 이번 </w:t>
      </w:r>
      <w:proofErr w:type="spellStart"/>
      <w:r>
        <w:rPr>
          <w:rFonts w:hint="eastAsia"/>
          <w:bCs/>
        </w:rPr>
        <w:t>틱에</w:t>
      </w:r>
      <w:proofErr w:type="spellEnd"/>
      <w:r>
        <w:rPr>
          <w:rFonts w:hint="eastAsia"/>
          <w:bCs/>
        </w:rPr>
        <w:t xml:space="preserve"> 섭취하였는지를 나타내는 </w:t>
      </w:r>
      <w:proofErr w:type="spellStart"/>
      <w:r>
        <w:rPr>
          <w:bCs/>
        </w:rPr>
        <w:t>isGrow</w:t>
      </w:r>
      <w:proofErr w:type="spellEnd"/>
      <w:r>
        <w:rPr>
          <w:rFonts w:hint="eastAsia"/>
          <w:bCs/>
        </w:rPr>
        <w:t xml:space="preserve">와 </w:t>
      </w:r>
      <w:proofErr w:type="spellStart"/>
      <w:r>
        <w:rPr>
          <w:bCs/>
        </w:rPr>
        <w:t>isPoison</w:t>
      </w:r>
      <w:proofErr w:type="spellEnd"/>
      <w:r>
        <w:rPr>
          <w:rFonts w:hint="eastAsia"/>
          <w:bCs/>
        </w:rPr>
        <w:t>을 생성하였으며,</w:t>
      </w:r>
      <w:r>
        <w:rPr>
          <w:bCs/>
        </w:rPr>
        <w:t xml:space="preserve"> </w:t>
      </w:r>
      <w:r>
        <w:rPr>
          <w:rFonts w:hint="eastAsia"/>
          <w:bCs/>
        </w:rPr>
        <w:t xml:space="preserve">기존의 </w:t>
      </w:r>
      <w:r>
        <w:rPr>
          <w:bCs/>
        </w:rPr>
        <w:t>Snake</w:t>
      </w:r>
      <w:r>
        <w:rPr>
          <w:rFonts w:hint="eastAsia"/>
          <w:bCs/>
        </w:rPr>
        <w:t xml:space="preserve">의 이동을 표시하던 방법에서 뒷부분을 제거하던 부분을 </w:t>
      </w:r>
      <w:proofErr w:type="spellStart"/>
      <w:r>
        <w:rPr>
          <w:bCs/>
        </w:rPr>
        <w:t>isGrow</w:t>
      </w:r>
      <w:proofErr w:type="spellEnd"/>
      <w:r>
        <w:rPr>
          <w:rFonts w:hint="eastAsia"/>
          <w:bCs/>
        </w:rPr>
        <w:t>의 값 여부를 통하여 실행하도록 바꾸었으며,</w:t>
      </w:r>
      <w:r>
        <w:rPr>
          <w:bCs/>
        </w:rPr>
        <w:t xml:space="preserve"> </w:t>
      </w:r>
      <w:proofErr w:type="spellStart"/>
      <w:r>
        <w:rPr>
          <w:bCs/>
        </w:rPr>
        <w:t>isGrow</w:t>
      </w:r>
      <w:proofErr w:type="spellEnd"/>
      <w:r>
        <w:rPr>
          <w:rFonts w:hint="eastAsia"/>
          <w:bCs/>
        </w:rPr>
        <w:t xml:space="preserve">가 </w:t>
      </w:r>
      <w:r>
        <w:rPr>
          <w:bCs/>
        </w:rPr>
        <w:t xml:space="preserve">true, </w:t>
      </w:r>
      <w:r>
        <w:rPr>
          <w:rFonts w:hint="eastAsia"/>
          <w:bCs/>
        </w:rPr>
        <w:t xml:space="preserve">즉 이번 </w:t>
      </w:r>
      <w:proofErr w:type="spellStart"/>
      <w:r>
        <w:rPr>
          <w:rFonts w:hint="eastAsia"/>
          <w:bCs/>
        </w:rPr>
        <w:t>틱에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 xml:space="preserve">Grow </w:t>
      </w:r>
      <w:r>
        <w:rPr>
          <w:rFonts w:hint="eastAsia"/>
          <w:bCs/>
        </w:rPr>
        <w:t>아이템을 획득했다면 꼬리를 제거하지 않고,</w:t>
      </w:r>
      <w:r>
        <w:rPr>
          <w:bCs/>
        </w:rPr>
        <w:t xml:space="preserve"> false</w:t>
      </w:r>
      <w:r>
        <w:rPr>
          <w:rFonts w:hint="eastAsia"/>
          <w:bCs/>
        </w:rPr>
        <w:t xml:space="preserve">라면 제거하도록 하였다. </w:t>
      </w:r>
      <w:proofErr w:type="spellStart"/>
      <w:r>
        <w:rPr>
          <w:bCs/>
        </w:rPr>
        <w:t>isPoison</w:t>
      </w:r>
      <w:proofErr w:type="spellEnd"/>
      <w:r>
        <w:rPr>
          <w:rFonts w:hint="eastAsia"/>
          <w:bCs/>
        </w:rPr>
        <w:t xml:space="preserve">이 </w:t>
      </w:r>
      <w:r>
        <w:rPr>
          <w:bCs/>
        </w:rPr>
        <w:t>true</w:t>
      </w:r>
      <w:r>
        <w:rPr>
          <w:rFonts w:hint="eastAsia"/>
          <w:bCs/>
        </w:rPr>
        <w:t>라면 추가로 꼬리를 제거하는 작업을 수행하였다.</w:t>
      </w:r>
    </w:p>
    <w:p w14:paraId="197111EB" w14:textId="3E830838" w:rsidR="00AF09F8" w:rsidRDefault="00AF09F8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 xml:space="preserve">tem </w:t>
      </w:r>
      <w:r>
        <w:rPr>
          <w:rFonts w:hint="eastAsia"/>
          <w:bCs/>
        </w:rPr>
        <w:t xml:space="preserve">객체 내의 </w:t>
      </w:r>
      <w:proofErr w:type="spellStart"/>
      <w:r>
        <w:rPr>
          <w:bCs/>
        </w:rPr>
        <w:t>ItemMap</w:t>
      </w:r>
      <w:proofErr w:type="spellEnd"/>
      <w:r>
        <w:rPr>
          <w:rFonts w:hint="eastAsia"/>
          <w:bCs/>
        </w:rPr>
        <w:t xml:space="preserve">을 통해 </w:t>
      </w:r>
      <w:r>
        <w:rPr>
          <w:bCs/>
        </w:rPr>
        <w:t xml:space="preserve">Map </w:t>
      </w:r>
      <w:r>
        <w:rPr>
          <w:rFonts w:hint="eastAsia"/>
          <w:bCs/>
        </w:rPr>
        <w:t xml:space="preserve">객체의 맵 데이터에 </w:t>
      </w:r>
      <w:r>
        <w:rPr>
          <w:bCs/>
        </w:rPr>
        <w:t>Items</w:t>
      </w:r>
      <w:r>
        <w:rPr>
          <w:rFonts w:hint="eastAsia"/>
          <w:bCs/>
        </w:rPr>
        <w:t>의 정보를 추가로 표시하였고,</w:t>
      </w:r>
      <w:r>
        <w:rPr>
          <w:bCs/>
        </w:rPr>
        <w:t xml:space="preserve"> </w:t>
      </w:r>
      <w:proofErr w:type="spellStart"/>
      <w:r>
        <w:rPr>
          <w:bCs/>
        </w:rPr>
        <w:t>GameWindow</w:t>
      </w:r>
      <w:proofErr w:type="spellEnd"/>
      <w:r>
        <w:rPr>
          <w:rFonts w:hint="eastAsia"/>
          <w:bCs/>
        </w:rPr>
        <w:t xml:space="preserve">에 </w:t>
      </w:r>
      <w:r>
        <w:rPr>
          <w:bCs/>
        </w:rPr>
        <w:t>Map</w:t>
      </w:r>
      <w:r>
        <w:rPr>
          <w:rFonts w:hint="eastAsia"/>
          <w:bCs/>
        </w:rPr>
        <w:t xml:space="preserve">의 </w:t>
      </w:r>
      <w:proofErr w:type="spellStart"/>
      <w:r>
        <w:rPr>
          <w:bCs/>
        </w:rPr>
        <w:t>OnlyMap</w:t>
      </w:r>
      <w:proofErr w:type="spellEnd"/>
      <w:r>
        <w:rPr>
          <w:rFonts w:hint="eastAsia"/>
          <w:bCs/>
        </w:rPr>
        <w:t xml:space="preserve">이 아닌 </w:t>
      </w:r>
      <w:r>
        <w:rPr>
          <w:bCs/>
        </w:rPr>
        <w:t xml:space="preserve">Item </w:t>
      </w:r>
      <w:r>
        <w:rPr>
          <w:rFonts w:hint="eastAsia"/>
          <w:bCs/>
        </w:rPr>
        <w:t xml:space="preserve">객체의 </w:t>
      </w:r>
      <w:proofErr w:type="spellStart"/>
      <w:r>
        <w:rPr>
          <w:bCs/>
        </w:rPr>
        <w:t>ItemMap</w:t>
      </w:r>
      <w:proofErr w:type="spellEnd"/>
      <w:r>
        <w:rPr>
          <w:rFonts w:hint="eastAsia"/>
          <w:bCs/>
        </w:rPr>
        <w:t>을 넘겨주어 화면에 출력해주도록 하였다.</w:t>
      </w:r>
    </w:p>
    <w:p w14:paraId="43DF280E" w14:textId="5CD32B33" w:rsidR="00960B2B" w:rsidRDefault="00960B2B" w:rsidP="00B8552E">
      <w:pPr>
        <w:pStyle w:val="a9"/>
        <w:ind w:leftChars="-12" w:left="0" w:hangingChars="12" w:hanging="24"/>
        <w:rPr>
          <w:bCs/>
        </w:rPr>
      </w:pPr>
      <w:r>
        <w:rPr>
          <w:bCs/>
          <w:noProof/>
        </w:rPr>
        <w:drawing>
          <wp:inline distT="0" distB="0" distL="0" distR="0" wp14:anchorId="3CF46C4B" wp14:editId="0B9AAC29">
            <wp:extent cx="5726430" cy="3223895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1361CA56" wp14:editId="38DC85DA">
            <wp:extent cx="5726430" cy="3223895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550A0D7" wp14:editId="5F0EFB7F">
            <wp:extent cx="5726430" cy="322389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3968" w14:textId="2FCFC208" w:rsidR="00AF09F8" w:rsidRDefault="00AF09F8" w:rsidP="00B8552E">
      <w:pPr>
        <w:pStyle w:val="a9"/>
        <w:ind w:leftChars="-12" w:left="0" w:hangingChars="12" w:hanging="24"/>
        <w:rPr>
          <w:b/>
        </w:rPr>
      </w:pPr>
      <w:r>
        <w:rPr>
          <w:rFonts w:hint="eastAsia"/>
          <w:b/>
        </w:rPr>
        <w:t>-</w:t>
      </w:r>
      <w:r>
        <w:rPr>
          <w:b/>
        </w:rPr>
        <w:t>4</w:t>
      </w:r>
      <w:r>
        <w:rPr>
          <w:rFonts w:hint="eastAsia"/>
          <w:b/>
        </w:rPr>
        <w:t>단계 구현</w:t>
      </w:r>
    </w:p>
    <w:p w14:paraId="50536D1E" w14:textId="5711AA11" w:rsidR="00AF09F8" w:rsidRDefault="00AF09F8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 xml:space="preserve">tem </w:t>
      </w:r>
      <w:r>
        <w:rPr>
          <w:rFonts w:hint="eastAsia"/>
          <w:bCs/>
        </w:rPr>
        <w:t xml:space="preserve">객체의 </w:t>
      </w:r>
      <w:proofErr w:type="spellStart"/>
      <w:r>
        <w:rPr>
          <w:bCs/>
        </w:rPr>
        <w:t>ItemMap</w:t>
      </w:r>
      <w:proofErr w:type="spellEnd"/>
      <w:r>
        <w:rPr>
          <w:rFonts w:hint="eastAsia"/>
          <w:bCs/>
        </w:rPr>
        <w:t>을 삭제하였으며,</w:t>
      </w:r>
      <w:r>
        <w:rPr>
          <w:bCs/>
        </w:rPr>
        <w:t xml:space="preserve"> Map </w:t>
      </w:r>
      <w:r>
        <w:rPr>
          <w:rFonts w:hint="eastAsia"/>
          <w:bCs/>
        </w:rPr>
        <w:t xml:space="preserve">객체에 </w:t>
      </w:r>
      <w:proofErr w:type="spellStart"/>
      <w:r>
        <w:rPr>
          <w:bCs/>
        </w:rPr>
        <w:t>totalMap</w:t>
      </w:r>
      <w:proofErr w:type="spellEnd"/>
      <w:r>
        <w:rPr>
          <w:rFonts w:hint="eastAsia"/>
          <w:bCs/>
        </w:rPr>
        <w:t>을 새롭게 만들어,</w:t>
      </w:r>
      <w:r>
        <w:rPr>
          <w:bCs/>
        </w:rPr>
        <w:t xml:space="preserve"> </w:t>
      </w:r>
      <w:proofErr w:type="spellStart"/>
      <w:r>
        <w:rPr>
          <w:bCs/>
        </w:rPr>
        <w:t>OnlyMap</w:t>
      </w:r>
      <w:proofErr w:type="spellEnd"/>
      <w:r>
        <w:rPr>
          <w:rFonts w:hint="eastAsia"/>
          <w:bCs/>
        </w:rPr>
        <w:t xml:space="preserve">에 </w:t>
      </w:r>
      <w:r>
        <w:rPr>
          <w:bCs/>
        </w:rPr>
        <w:t>Item</w:t>
      </w:r>
      <w:r>
        <w:rPr>
          <w:rFonts w:hint="eastAsia"/>
          <w:bCs/>
        </w:rPr>
        <w:t xml:space="preserve">과 </w:t>
      </w:r>
      <w:r>
        <w:rPr>
          <w:bCs/>
        </w:rPr>
        <w:t>Gate</w:t>
      </w:r>
      <w:r>
        <w:rPr>
          <w:rFonts w:hint="eastAsia"/>
          <w:bCs/>
        </w:rPr>
        <w:t>에 관한 정보들을 추가로 표시하도록 하였다.</w:t>
      </w:r>
    </w:p>
    <w:p w14:paraId="5BB63F8A" w14:textId="7203F6CD" w:rsidR="002703A4" w:rsidRDefault="002703A4" w:rsidP="00B8552E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 xml:space="preserve">ate </w:t>
      </w:r>
      <w:r>
        <w:rPr>
          <w:rFonts w:hint="eastAsia"/>
          <w:bCs/>
        </w:rPr>
        <w:t xml:space="preserve">객체를 만들어 </w:t>
      </w:r>
      <w:r>
        <w:rPr>
          <w:bCs/>
        </w:rPr>
        <w:t>Gate</w:t>
      </w:r>
      <w:r>
        <w:rPr>
          <w:rFonts w:hint="eastAsia"/>
          <w:bCs/>
        </w:rPr>
        <w:t>에 대한 정보들을 통제하도록 하였다.</w:t>
      </w:r>
    </w:p>
    <w:p w14:paraId="36AC7102" w14:textId="77777777" w:rsidR="002703A4" w:rsidRDefault="002703A4" w:rsidP="002703A4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G</w:t>
      </w:r>
      <w:r>
        <w:rPr>
          <w:bCs/>
        </w:rPr>
        <w:t xml:space="preserve">ate </w:t>
      </w:r>
      <w:r>
        <w:rPr>
          <w:rFonts w:hint="eastAsia"/>
          <w:bCs/>
        </w:rPr>
        <w:t xml:space="preserve">역시 </w:t>
      </w:r>
      <w:r>
        <w:rPr>
          <w:bCs/>
        </w:rPr>
        <w:t xml:space="preserve">vector&lt;Pos&gt; </w:t>
      </w:r>
      <w:r>
        <w:rPr>
          <w:rFonts w:hint="eastAsia"/>
          <w:bCs/>
        </w:rPr>
        <w:t xml:space="preserve">형식의 </w:t>
      </w:r>
      <w:r>
        <w:rPr>
          <w:bCs/>
        </w:rPr>
        <w:t>gates</w:t>
      </w:r>
      <w:r>
        <w:rPr>
          <w:rFonts w:hint="eastAsia"/>
          <w:bCs/>
        </w:rPr>
        <w:t xml:space="preserve">를 통해 생성된 </w:t>
      </w:r>
      <w:r>
        <w:rPr>
          <w:bCs/>
        </w:rPr>
        <w:t xml:space="preserve">Gate </w:t>
      </w:r>
      <w:r>
        <w:rPr>
          <w:rFonts w:hint="eastAsia"/>
          <w:bCs/>
        </w:rPr>
        <w:t>쌍의 좌표를 저장하며,</w:t>
      </w:r>
      <w:r>
        <w:rPr>
          <w:bCs/>
        </w:rPr>
        <w:t xml:space="preserve"> Snake </w:t>
      </w:r>
      <w:r>
        <w:rPr>
          <w:rFonts w:hint="eastAsia"/>
          <w:bCs/>
        </w:rPr>
        <w:t xml:space="preserve">객체에 </w:t>
      </w:r>
      <w:r>
        <w:rPr>
          <w:bCs/>
        </w:rPr>
        <w:t xml:space="preserve">Grow </w:t>
      </w:r>
      <w:r>
        <w:rPr>
          <w:rFonts w:hint="eastAsia"/>
          <w:bCs/>
        </w:rPr>
        <w:t>아이템을 획득한 횟수를 저장하는 변수를 추가하여,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 점수가 </w:t>
      </w:r>
      <w:r>
        <w:rPr>
          <w:bCs/>
        </w:rPr>
        <w:t>5</w:t>
      </w:r>
      <w:r>
        <w:rPr>
          <w:rFonts w:hint="eastAsia"/>
          <w:bCs/>
        </w:rPr>
        <w:t xml:space="preserve">점을 넘긴다면 </w:t>
      </w:r>
      <w:r>
        <w:rPr>
          <w:bCs/>
        </w:rPr>
        <w:t>Gate</w:t>
      </w:r>
      <w:r>
        <w:rPr>
          <w:rFonts w:hint="eastAsia"/>
          <w:bCs/>
        </w:rPr>
        <w:t>쌍을 생성한다.</w:t>
      </w:r>
    </w:p>
    <w:p w14:paraId="315F8520" w14:textId="3D798AC0" w:rsidR="002703A4" w:rsidRDefault="002703A4" w:rsidP="002703A4">
      <w:pPr>
        <w:pStyle w:val="a9"/>
        <w:ind w:leftChars="-12" w:left="0" w:hangingChars="12" w:hanging="24"/>
        <w:rPr>
          <w:bCs/>
        </w:rPr>
      </w:pPr>
      <w:r>
        <w:rPr>
          <w:bCs/>
        </w:rPr>
        <w:t>gates</w:t>
      </w:r>
      <w:r>
        <w:rPr>
          <w:rFonts w:hint="eastAsia"/>
          <w:bCs/>
        </w:rPr>
        <w:t xml:space="preserve">의 값은 </w:t>
      </w:r>
      <w:proofErr w:type="spellStart"/>
      <w:r>
        <w:rPr>
          <w:rFonts w:hint="eastAsia"/>
          <w:bCs/>
        </w:rPr>
        <w:t>생성된지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15</w:t>
      </w:r>
      <w:r>
        <w:rPr>
          <w:rFonts w:hint="eastAsia"/>
          <w:bCs/>
        </w:rPr>
        <w:t>초가 지난다면 삭제하게끔 하였고,</w:t>
      </w:r>
      <w:r>
        <w:rPr>
          <w:bCs/>
        </w:rPr>
        <w:t xml:space="preserve"> </w:t>
      </w:r>
      <w:r>
        <w:rPr>
          <w:rFonts w:hint="eastAsia"/>
          <w:bCs/>
        </w:rPr>
        <w:t>추가로 S</w:t>
      </w:r>
      <w:r>
        <w:rPr>
          <w:bCs/>
        </w:rPr>
        <w:t xml:space="preserve">nake </w:t>
      </w:r>
      <w:r>
        <w:rPr>
          <w:rFonts w:hint="eastAsia"/>
          <w:bCs/>
        </w:rPr>
        <w:t xml:space="preserve">객체에 게이트에 </w:t>
      </w:r>
      <w:proofErr w:type="spellStart"/>
      <w:r>
        <w:rPr>
          <w:rFonts w:hint="eastAsia"/>
          <w:bCs/>
        </w:rPr>
        <w:t>진</w:t>
      </w:r>
      <w:r>
        <w:rPr>
          <w:rFonts w:hint="eastAsia"/>
          <w:bCs/>
        </w:rPr>
        <w:lastRenderedPageBreak/>
        <w:t>입된</w:t>
      </w:r>
      <w:proofErr w:type="spellEnd"/>
      <w:r>
        <w:rPr>
          <w:rFonts w:hint="eastAsia"/>
          <w:bCs/>
        </w:rPr>
        <w:t xml:space="preserve"> 상태를 표시하는 </w:t>
      </w:r>
      <w:proofErr w:type="spellStart"/>
      <w:r>
        <w:rPr>
          <w:bCs/>
        </w:rPr>
        <w:t>isWarp</w:t>
      </w:r>
      <w:proofErr w:type="spellEnd"/>
      <w:r>
        <w:rPr>
          <w:rFonts w:hint="eastAsia"/>
          <w:bCs/>
        </w:rPr>
        <w:t xml:space="preserve">를 생성하여 해당 변수의 값이 </w:t>
      </w:r>
      <w:r>
        <w:rPr>
          <w:bCs/>
        </w:rPr>
        <w:t>true</w:t>
      </w:r>
      <w:r>
        <w:rPr>
          <w:rFonts w:hint="eastAsia"/>
          <w:bCs/>
        </w:rPr>
        <w:t xml:space="preserve">일 경우 </w:t>
      </w:r>
      <w:r>
        <w:rPr>
          <w:bCs/>
        </w:rPr>
        <w:t>15</w:t>
      </w:r>
      <w:r>
        <w:rPr>
          <w:rFonts w:hint="eastAsia"/>
          <w:bCs/>
        </w:rPr>
        <w:t>초가 지난 시점에서도 게이트 쌍을 삭제하지 않도록 하였다.</w:t>
      </w:r>
    </w:p>
    <w:p w14:paraId="7ACCCB54" w14:textId="6182DA05" w:rsidR="002703A4" w:rsidRDefault="002703A4" w:rsidP="002703A4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 xml:space="preserve">nake </w:t>
      </w:r>
      <w:r>
        <w:rPr>
          <w:rFonts w:hint="eastAsia"/>
          <w:bCs/>
        </w:rPr>
        <w:t xml:space="preserve">객체에 게이트에 진입한지 몇 </w:t>
      </w:r>
      <w:proofErr w:type="spellStart"/>
      <w:r>
        <w:rPr>
          <w:rFonts w:hint="eastAsia"/>
          <w:bCs/>
        </w:rPr>
        <w:t>틱이</w:t>
      </w:r>
      <w:proofErr w:type="spellEnd"/>
      <w:r>
        <w:rPr>
          <w:rFonts w:hint="eastAsia"/>
          <w:bCs/>
        </w:rPr>
        <w:t xml:space="preserve"> 지났는지를 저장하는 변수를 생성 후,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 변수의 값이 </w:t>
      </w:r>
      <w:r>
        <w:rPr>
          <w:bCs/>
        </w:rPr>
        <w:t>Snake</w:t>
      </w:r>
      <w:r>
        <w:rPr>
          <w:rFonts w:hint="eastAsia"/>
          <w:bCs/>
        </w:rPr>
        <w:t xml:space="preserve">의 </w:t>
      </w:r>
      <w:r>
        <w:rPr>
          <w:bCs/>
        </w:rPr>
        <w:t>length</w:t>
      </w:r>
      <w:r>
        <w:rPr>
          <w:rFonts w:hint="eastAsia"/>
          <w:bCs/>
        </w:rPr>
        <w:t xml:space="preserve"> 이상이 된다면 </w:t>
      </w:r>
      <w:r>
        <w:rPr>
          <w:bCs/>
        </w:rPr>
        <w:t>Snake</w:t>
      </w:r>
      <w:r>
        <w:rPr>
          <w:rFonts w:hint="eastAsia"/>
          <w:bCs/>
        </w:rPr>
        <w:t xml:space="preserve">가 게이트를 모두 빠져나온 것이 되므로 </w:t>
      </w:r>
      <w:proofErr w:type="spellStart"/>
      <w:r>
        <w:rPr>
          <w:bCs/>
        </w:rPr>
        <w:t>isWarp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false</w:t>
      </w:r>
      <w:r>
        <w:rPr>
          <w:rFonts w:hint="eastAsia"/>
          <w:bCs/>
        </w:rPr>
        <w:t>로 만든다.</w:t>
      </w:r>
    </w:p>
    <w:p w14:paraId="73F2E26E" w14:textId="090380A1" w:rsidR="002703A4" w:rsidRDefault="002703A4" w:rsidP="002703A4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M</w:t>
      </w:r>
      <w:r>
        <w:rPr>
          <w:bCs/>
        </w:rPr>
        <w:t xml:space="preserve">ap </w:t>
      </w:r>
      <w:r>
        <w:rPr>
          <w:rFonts w:hint="eastAsia"/>
          <w:bCs/>
        </w:rPr>
        <w:t xml:space="preserve">객체가 </w:t>
      </w:r>
      <w:r>
        <w:rPr>
          <w:bCs/>
        </w:rPr>
        <w:t>Item</w:t>
      </w:r>
      <w:r>
        <w:rPr>
          <w:rFonts w:hint="eastAsia"/>
          <w:bCs/>
        </w:rPr>
        <w:t xml:space="preserve">의 </w:t>
      </w:r>
      <w:r>
        <w:rPr>
          <w:bCs/>
        </w:rPr>
        <w:t>items, Gate</w:t>
      </w:r>
      <w:r>
        <w:rPr>
          <w:rFonts w:hint="eastAsia"/>
          <w:bCs/>
        </w:rPr>
        <w:t xml:space="preserve">의 </w:t>
      </w:r>
      <w:r>
        <w:rPr>
          <w:bCs/>
        </w:rPr>
        <w:t>gates</w:t>
      </w:r>
      <w:r>
        <w:rPr>
          <w:rFonts w:hint="eastAsia"/>
          <w:bCs/>
        </w:rPr>
        <w:t xml:space="preserve">를 넘겨받아 </w:t>
      </w:r>
      <w:proofErr w:type="spellStart"/>
      <w:r>
        <w:rPr>
          <w:bCs/>
        </w:rPr>
        <w:t>totalMap</w:t>
      </w:r>
      <w:proofErr w:type="spellEnd"/>
      <w:r>
        <w:rPr>
          <w:rFonts w:hint="eastAsia"/>
          <w:bCs/>
        </w:rPr>
        <w:t>을 제작하고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G</w:t>
      </w:r>
      <w:r>
        <w:rPr>
          <w:bCs/>
        </w:rPr>
        <w:t>ameWindow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객체가 </w:t>
      </w:r>
      <w:r>
        <w:rPr>
          <w:bCs/>
        </w:rPr>
        <w:t>Map</w:t>
      </w:r>
      <w:r>
        <w:rPr>
          <w:rFonts w:hint="eastAsia"/>
          <w:bCs/>
        </w:rPr>
        <w:t xml:space="preserve">의 </w:t>
      </w:r>
      <w:proofErr w:type="spellStart"/>
      <w:r>
        <w:rPr>
          <w:bCs/>
        </w:rPr>
        <w:t>total</w:t>
      </w:r>
      <w:r>
        <w:rPr>
          <w:rFonts w:hint="eastAsia"/>
          <w:bCs/>
        </w:rPr>
        <w:t>M</w:t>
      </w:r>
      <w:r>
        <w:rPr>
          <w:bCs/>
        </w:rPr>
        <w:t>ap</w:t>
      </w:r>
      <w:proofErr w:type="spellEnd"/>
      <w:r>
        <w:rPr>
          <w:rFonts w:hint="eastAsia"/>
          <w:bCs/>
        </w:rPr>
        <w:t xml:space="preserve">과 </w:t>
      </w:r>
      <w:r>
        <w:rPr>
          <w:bCs/>
        </w:rPr>
        <w:t>Snake</w:t>
      </w:r>
      <w:r>
        <w:rPr>
          <w:rFonts w:hint="eastAsia"/>
          <w:bCs/>
        </w:rPr>
        <w:t xml:space="preserve">의 </w:t>
      </w:r>
      <w:r>
        <w:rPr>
          <w:bCs/>
        </w:rPr>
        <w:t>BODY</w:t>
      </w:r>
      <w:r>
        <w:rPr>
          <w:rFonts w:hint="eastAsia"/>
          <w:bCs/>
        </w:rPr>
        <w:t>를 넘겨받아 화면에 출력한다.</w:t>
      </w:r>
    </w:p>
    <w:p w14:paraId="2B8D2890" w14:textId="4194BECA" w:rsidR="00746EAB" w:rsidRDefault="00960B2B" w:rsidP="002703A4">
      <w:pPr>
        <w:pStyle w:val="a9"/>
        <w:ind w:leftChars="-12" w:left="0" w:hangingChars="12" w:hanging="24"/>
        <w:rPr>
          <w:bCs/>
        </w:rPr>
      </w:pPr>
      <w:r>
        <w:rPr>
          <w:bCs/>
          <w:noProof/>
        </w:rPr>
        <w:drawing>
          <wp:inline distT="0" distB="0" distL="0" distR="0" wp14:anchorId="70A033F2" wp14:editId="2AF63F87">
            <wp:extent cx="5726430" cy="3223895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5CC08E5F" wp14:editId="259F6AFA">
            <wp:extent cx="5726430" cy="3223895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16FD" w14:textId="77777777" w:rsidR="00960B2B" w:rsidRDefault="00960B2B" w:rsidP="002703A4">
      <w:pPr>
        <w:pStyle w:val="a9"/>
        <w:ind w:leftChars="-12" w:left="0" w:hangingChars="12" w:hanging="24"/>
        <w:rPr>
          <w:rFonts w:hint="eastAsia"/>
          <w:bCs/>
        </w:rPr>
      </w:pPr>
    </w:p>
    <w:p w14:paraId="32B3C45F" w14:textId="292586E6" w:rsidR="002703A4" w:rsidRDefault="002703A4" w:rsidP="002703A4">
      <w:pPr>
        <w:pStyle w:val="a9"/>
        <w:ind w:leftChars="-12" w:left="0" w:hangingChars="12" w:hanging="24"/>
        <w:rPr>
          <w:b/>
        </w:rPr>
      </w:pPr>
      <w:r>
        <w:rPr>
          <w:rFonts w:hint="eastAsia"/>
          <w:b/>
        </w:rPr>
        <w:lastRenderedPageBreak/>
        <w:t>-</w:t>
      </w:r>
      <w:r>
        <w:rPr>
          <w:b/>
        </w:rPr>
        <w:t>5</w:t>
      </w:r>
      <w:r>
        <w:rPr>
          <w:rFonts w:hint="eastAsia"/>
          <w:b/>
        </w:rPr>
        <w:t>단계 구현</w:t>
      </w:r>
    </w:p>
    <w:p w14:paraId="1FB4F7E7" w14:textId="090EF91A" w:rsidR="002703A4" w:rsidRDefault="00746EAB" w:rsidP="002703A4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 xml:space="preserve">스코어보드 구성과 출력을 담당하는 </w:t>
      </w:r>
      <w:proofErr w:type="spellStart"/>
      <w:r>
        <w:rPr>
          <w:bCs/>
        </w:rPr>
        <w:t>ScoreWindow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객체와 미션보드 구성과 출력을 담당하는 </w:t>
      </w:r>
      <w:proofErr w:type="spellStart"/>
      <w:r>
        <w:rPr>
          <w:bCs/>
        </w:rPr>
        <w:t>MissionWindow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객체를 생성하였다.</w:t>
      </w:r>
    </w:p>
    <w:p w14:paraId="1E77181D" w14:textId="1BC996E3" w:rsidR="00746EAB" w:rsidRDefault="00746EAB" w:rsidP="002703A4">
      <w:pPr>
        <w:pStyle w:val="a9"/>
        <w:ind w:leftChars="-12" w:left="0" w:hangingChars="12" w:hanging="24"/>
        <w:rPr>
          <w:bCs/>
        </w:rPr>
      </w:pPr>
      <w:proofErr w:type="spellStart"/>
      <w:r>
        <w:rPr>
          <w:rFonts w:hint="eastAsia"/>
          <w:bCs/>
        </w:rPr>
        <w:t>S</w:t>
      </w:r>
      <w:r>
        <w:rPr>
          <w:bCs/>
        </w:rPr>
        <w:t>coreWindow</w:t>
      </w:r>
      <w:proofErr w:type="spellEnd"/>
      <w:r>
        <w:rPr>
          <w:rFonts w:hint="eastAsia"/>
          <w:bCs/>
        </w:rPr>
        <w:t xml:space="preserve">에서 </w:t>
      </w:r>
      <w:r>
        <w:rPr>
          <w:bCs/>
        </w:rPr>
        <w:t>WINDOW *</w:t>
      </w:r>
      <w:proofErr w:type="spellStart"/>
      <w:r>
        <w:rPr>
          <w:bCs/>
        </w:rPr>
        <w:t>ScoreBoard</w:t>
      </w:r>
      <w:proofErr w:type="spellEnd"/>
      <w:r>
        <w:rPr>
          <w:rFonts w:hint="eastAsia"/>
          <w:bCs/>
        </w:rPr>
        <w:t>를 생성하여 새로운 출력 윈도우를 제작하였고,</w:t>
      </w:r>
      <w:r>
        <w:rPr>
          <w:bCs/>
        </w:rPr>
        <w:t xml:space="preserve"> </w:t>
      </w:r>
    </w:p>
    <w:p w14:paraId="1FAE45C1" w14:textId="04FDC358" w:rsidR="00746EAB" w:rsidRDefault="00746EAB" w:rsidP="002703A4">
      <w:pPr>
        <w:pStyle w:val="a9"/>
        <w:ind w:leftChars="-12" w:left="0" w:hangingChars="12" w:hanging="24"/>
        <w:rPr>
          <w:bCs/>
        </w:rPr>
      </w:pPr>
      <w:proofErr w:type="spellStart"/>
      <w:r>
        <w:rPr>
          <w:rFonts w:hint="eastAsia"/>
          <w:bCs/>
        </w:rPr>
        <w:t>M</w:t>
      </w:r>
      <w:r>
        <w:rPr>
          <w:bCs/>
        </w:rPr>
        <w:t>issionWindow</w:t>
      </w:r>
      <w:proofErr w:type="spellEnd"/>
      <w:r>
        <w:rPr>
          <w:rFonts w:hint="eastAsia"/>
          <w:bCs/>
        </w:rPr>
        <w:t xml:space="preserve">에서 </w:t>
      </w:r>
      <w:r>
        <w:rPr>
          <w:bCs/>
        </w:rPr>
        <w:t>WINDOW *</w:t>
      </w:r>
      <w:proofErr w:type="spellStart"/>
      <w:r>
        <w:rPr>
          <w:bCs/>
        </w:rPr>
        <w:t>MissionBoard</w:t>
      </w:r>
      <w:proofErr w:type="spellEnd"/>
      <w:r>
        <w:rPr>
          <w:rFonts w:hint="eastAsia"/>
          <w:bCs/>
        </w:rPr>
        <w:t>를 생성하여 새로운 출력 윈도우를 제작하였다.</w:t>
      </w:r>
    </w:p>
    <w:p w14:paraId="163BC922" w14:textId="591C2127" w:rsidR="00746EAB" w:rsidRDefault="00746EAB" w:rsidP="002703A4">
      <w:pPr>
        <w:pStyle w:val="a9"/>
        <w:ind w:leftChars="-12" w:left="0" w:hangingChars="12" w:hanging="24"/>
        <w:rPr>
          <w:bCs/>
        </w:rPr>
      </w:pPr>
      <w:proofErr w:type="spellStart"/>
      <w:r>
        <w:rPr>
          <w:rFonts w:hint="eastAsia"/>
          <w:bCs/>
        </w:rPr>
        <w:t>S</w:t>
      </w:r>
      <w:r>
        <w:rPr>
          <w:bCs/>
        </w:rPr>
        <w:t>coreBoard</w:t>
      </w:r>
      <w:proofErr w:type="spellEnd"/>
      <w:r>
        <w:rPr>
          <w:rFonts w:hint="eastAsia"/>
          <w:bCs/>
        </w:rPr>
        <w:t xml:space="preserve">에선 매 </w:t>
      </w:r>
      <w:proofErr w:type="spellStart"/>
      <w:r>
        <w:rPr>
          <w:rFonts w:hint="eastAsia"/>
          <w:bCs/>
        </w:rPr>
        <w:t>틱마다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Snake</w:t>
      </w:r>
      <w:r>
        <w:rPr>
          <w:rFonts w:hint="eastAsia"/>
          <w:bCs/>
        </w:rPr>
        <w:t>의 길이,</w:t>
      </w:r>
      <w:r>
        <w:rPr>
          <w:bCs/>
        </w:rPr>
        <w:t xml:space="preserve"> </w:t>
      </w:r>
      <w:r>
        <w:rPr>
          <w:rFonts w:hint="eastAsia"/>
          <w:bCs/>
        </w:rPr>
        <w:t>G</w:t>
      </w:r>
      <w:r>
        <w:rPr>
          <w:bCs/>
        </w:rPr>
        <w:t xml:space="preserve">row </w:t>
      </w:r>
      <w:r>
        <w:rPr>
          <w:rFonts w:hint="eastAsia"/>
          <w:bCs/>
        </w:rPr>
        <w:t>아이템 획득 수,</w:t>
      </w:r>
      <w:r>
        <w:rPr>
          <w:bCs/>
        </w:rPr>
        <w:t xml:space="preserve"> Poison </w:t>
      </w:r>
      <w:r>
        <w:rPr>
          <w:rFonts w:hint="eastAsia"/>
          <w:bCs/>
        </w:rPr>
        <w:t>아이템 획득 수,</w:t>
      </w:r>
      <w:r>
        <w:rPr>
          <w:bCs/>
        </w:rPr>
        <w:t xml:space="preserve"> </w:t>
      </w:r>
      <w:r>
        <w:rPr>
          <w:rFonts w:hint="eastAsia"/>
          <w:bCs/>
        </w:rPr>
        <w:t>게이트 진입 수를 넘겨받아 화면에 p</w:t>
      </w:r>
      <w:r>
        <w:rPr>
          <w:bCs/>
        </w:rPr>
        <w:t>df</w:t>
      </w:r>
      <w:r>
        <w:rPr>
          <w:rFonts w:hint="eastAsia"/>
          <w:bCs/>
        </w:rPr>
        <w:t>에서 제시된 형식대로 출력하였다.</w:t>
      </w:r>
      <w:r>
        <w:rPr>
          <w:bCs/>
        </w:rPr>
        <w:t xml:space="preserve"> Snake</w:t>
      </w:r>
      <w:r>
        <w:rPr>
          <w:rFonts w:hint="eastAsia"/>
          <w:bCs/>
        </w:rPr>
        <w:t xml:space="preserve">의 길이를 계속해서 갱신하는 변수와 최대 길이를 저장하는 변수를 통해 </w:t>
      </w:r>
      <w:r>
        <w:rPr>
          <w:bCs/>
        </w:rPr>
        <w:t>(</w:t>
      </w:r>
      <w:r>
        <w:rPr>
          <w:rFonts w:hint="eastAsia"/>
          <w:bCs/>
        </w:rPr>
        <w:t>현재 길이</w:t>
      </w:r>
      <w:proofErr w:type="gramStart"/>
      <w:r>
        <w:rPr>
          <w:rFonts w:hint="eastAsia"/>
          <w:bCs/>
        </w:rPr>
        <w:t>)</w:t>
      </w:r>
      <w:r>
        <w:rPr>
          <w:bCs/>
        </w:rPr>
        <w:t xml:space="preserve"> /</w:t>
      </w:r>
      <w:proofErr w:type="gramEnd"/>
      <w:r>
        <w:rPr>
          <w:bCs/>
        </w:rPr>
        <w:t xml:space="preserve"> (</w:t>
      </w:r>
      <w:r>
        <w:rPr>
          <w:rFonts w:hint="eastAsia"/>
          <w:bCs/>
        </w:rPr>
        <w:t>최대 길이)</w:t>
      </w:r>
      <w:r>
        <w:rPr>
          <w:bCs/>
        </w:rPr>
        <w:t xml:space="preserve"> </w:t>
      </w:r>
      <w:r>
        <w:rPr>
          <w:rFonts w:hint="eastAsia"/>
          <w:bCs/>
        </w:rPr>
        <w:t xml:space="preserve">형식으로 </w:t>
      </w:r>
      <w:r>
        <w:rPr>
          <w:bCs/>
        </w:rPr>
        <w:t>Snake</w:t>
      </w:r>
      <w:r>
        <w:rPr>
          <w:rFonts w:hint="eastAsia"/>
          <w:bCs/>
        </w:rPr>
        <w:t>의 길이를 표시하였다.</w:t>
      </w:r>
    </w:p>
    <w:p w14:paraId="2730B6BA" w14:textId="2F3A0F90" w:rsidR="00746EAB" w:rsidRDefault="00746EAB" w:rsidP="002703A4">
      <w:pPr>
        <w:pStyle w:val="a9"/>
        <w:ind w:leftChars="-12" w:left="0" w:hangingChars="12" w:hanging="24"/>
        <w:rPr>
          <w:bCs/>
        </w:rPr>
      </w:pPr>
      <w:proofErr w:type="spellStart"/>
      <w:r>
        <w:rPr>
          <w:rFonts w:hint="eastAsia"/>
          <w:bCs/>
        </w:rPr>
        <w:t>M</w:t>
      </w:r>
      <w:r>
        <w:rPr>
          <w:bCs/>
        </w:rPr>
        <w:t>issionBoard</w:t>
      </w:r>
      <w:proofErr w:type="spellEnd"/>
      <w:r>
        <w:rPr>
          <w:rFonts w:hint="eastAsia"/>
          <w:bCs/>
        </w:rPr>
        <w:t xml:space="preserve">에선 매 </w:t>
      </w:r>
      <w:proofErr w:type="spellStart"/>
      <w:r>
        <w:rPr>
          <w:rFonts w:hint="eastAsia"/>
          <w:bCs/>
        </w:rPr>
        <w:t>틱마다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Snake</w:t>
      </w:r>
      <w:r>
        <w:rPr>
          <w:rFonts w:hint="eastAsia"/>
          <w:bCs/>
        </w:rPr>
        <w:t>의 길이,</w:t>
      </w:r>
      <w:r>
        <w:rPr>
          <w:bCs/>
        </w:rPr>
        <w:t xml:space="preserve"> Grow </w:t>
      </w:r>
      <w:r>
        <w:rPr>
          <w:rFonts w:hint="eastAsia"/>
          <w:bCs/>
        </w:rPr>
        <w:t>아이템 획득 수,</w:t>
      </w:r>
      <w:r>
        <w:rPr>
          <w:bCs/>
        </w:rPr>
        <w:t xml:space="preserve"> Poison </w:t>
      </w:r>
      <w:r>
        <w:rPr>
          <w:rFonts w:hint="eastAsia"/>
          <w:bCs/>
        </w:rPr>
        <w:t>아이템 획득 수,</w:t>
      </w:r>
      <w:r>
        <w:rPr>
          <w:bCs/>
        </w:rPr>
        <w:t xml:space="preserve"> </w:t>
      </w:r>
      <w:r>
        <w:rPr>
          <w:rFonts w:hint="eastAsia"/>
          <w:bCs/>
        </w:rPr>
        <w:t xml:space="preserve">게이트 진입 수를 넘겨받아 레벨에 따라 </w:t>
      </w:r>
      <w:proofErr w:type="spellStart"/>
      <w:r>
        <w:rPr>
          <w:rFonts w:hint="eastAsia"/>
          <w:bCs/>
        </w:rPr>
        <w:t>랜덤한</w:t>
      </w:r>
      <w:proofErr w:type="spellEnd"/>
      <w:r>
        <w:rPr>
          <w:rFonts w:hint="eastAsia"/>
          <w:bCs/>
        </w:rPr>
        <w:t xml:space="preserve"> 범위로 설정된 미션을 달성했다면 </w:t>
      </w:r>
      <w:r>
        <w:rPr>
          <w:bCs/>
        </w:rPr>
        <w:t>‘v’</w:t>
      </w:r>
      <w:r>
        <w:rPr>
          <w:rFonts w:hint="eastAsia"/>
          <w:bCs/>
        </w:rPr>
        <w:t>자를 통해 체크하여 표시하였다.</w:t>
      </w:r>
    </w:p>
    <w:p w14:paraId="6173DE74" w14:textId="6159EDE8" w:rsidR="00746EAB" w:rsidRDefault="00746EAB" w:rsidP="002703A4">
      <w:pPr>
        <w:pStyle w:val="a9"/>
        <w:ind w:leftChars="-12" w:left="0" w:hangingChars="12" w:hanging="24"/>
        <w:rPr>
          <w:bCs/>
        </w:rPr>
      </w:pPr>
      <w:r>
        <w:rPr>
          <w:rFonts w:hint="eastAsia"/>
          <w:bCs/>
        </w:rPr>
        <w:t>또한,</w:t>
      </w:r>
      <w:r>
        <w:rPr>
          <w:bCs/>
        </w:rPr>
        <w:t xml:space="preserve"> </w:t>
      </w:r>
      <w:r>
        <w:rPr>
          <w:rFonts w:hint="eastAsia"/>
          <w:bCs/>
        </w:rPr>
        <w:t xml:space="preserve">기존에 </w:t>
      </w:r>
      <w:r>
        <w:rPr>
          <w:bCs/>
        </w:rPr>
        <w:t xml:space="preserve">map1.txt </w:t>
      </w:r>
      <w:r>
        <w:rPr>
          <w:rFonts w:hint="eastAsia"/>
          <w:bCs/>
        </w:rPr>
        <w:t>한 개만 존재하던 맵 구성에서,</w:t>
      </w:r>
      <w:r>
        <w:rPr>
          <w:bCs/>
        </w:rPr>
        <w:t xml:space="preserve"> 1~5</w:t>
      </w:r>
      <w:r>
        <w:rPr>
          <w:rFonts w:hint="eastAsia"/>
          <w:bCs/>
        </w:rPr>
        <w:t xml:space="preserve">단계까지로 나누어 미션을 달성할 때마다 다음 </w:t>
      </w:r>
      <w:proofErr w:type="spellStart"/>
      <w:r>
        <w:rPr>
          <w:rFonts w:hint="eastAsia"/>
          <w:bCs/>
        </w:rPr>
        <w:t>맵으로</w:t>
      </w:r>
      <w:proofErr w:type="spellEnd"/>
      <w:r>
        <w:rPr>
          <w:rFonts w:hint="eastAsia"/>
          <w:bCs/>
        </w:rPr>
        <w:t xml:space="preserve"> 넘어가도록 구성하였으며,</w:t>
      </w:r>
      <w:r>
        <w:rPr>
          <w:bCs/>
        </w:rPr>
        <w:t xml:space="preserve"> </w:t>
      </w:r>
      <w:r>
        <w:rPr>
          <w:rFonts w:hint="eastAsia"/>
          <w:bCs/>
        </w:rPr>
        <w:t>게임 시작화면,</w:t>
      </w:r>
      <w:r>
        <w:rPr>
          <w:bCs/>
        </w:rPr>
        <w:t xml:space="preserve"> </w:t>
      </w:r>
      <w:r>
        <w:rPr>
          <w:rFonts w:hint="eastAsia"/>
          <w:bCs/>
        </w:rPr>
        <w:t>게임 오버화면,</w:t>
      </w:r>
      <w:r>
        <w:rPr>
          <w:bCs/>
        </w:rPr>
        <w:t xml:space="preserve"> </w:t>
      </w:r>
      <w:r>
        <w:rPr>
          <w:rFonts w:hint="eastAsia"/>
          <w:bCs/>
        </w:rPr>
        <w:t xml:space="preserve">게임 </w:t>
      </w:r>
      <w:proofErr w:type="spellStart"/>
      <w:r>
        <w:rPr>
          <w:rFonts w:hint="eastAsia"/>
          <w:bCs/>
        </w:rPr>
        <w:t>클리어화면을</w:t>
      </w:r>
      <w:proofErr w:type="spellEnd"/>
      <w:r>
        <w:rPr>
          <w:rFonts w:hint="eastAsia"/>
          <w:bCs/>
        </w:rPr>
        <w:t xml:space="preserve"> 추가로 구성하였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게임 시작화면에선 </w:t>
      </w:r>
      <w:r>
        <w:rPr>
          <w:bCs/>
        </w:rPr>
        <w:t>‘e’</w:t>
      </w:r>
      <w:r>
        <w:rPr>
          <w:rFonts w:hint="eastAsia"/>
          <w:bCs/>
        </w:rPr>
        <w:t>키를 입력 시 게임이 시작되며,</w:t>
      </w:r>
      <w:r>
        <w:rPr>
          <w:bCs/>
        </w:rPr>
        <w:t xml:space="preserve"> </w:t>
      </w:r>
      <w:r>
        <w:rPr>
          <w:rFonts w:hint="eastAsia"/>
          <w:bCs/>
        </w:rPr>
        <w:t>게임 오버,</w:t>
      </w:r>
      <w:r>
        <w:rPr>
          <w:bCs/>
        </w:rPr>
        <w:t xml:space="preserve"> </w:t>
      </w:r>
      <w:r>
        <w:rPr>
          <w:rFonts w:hint="eastAsia"/>
          <w:bCs/>
        </w:rPr>
        <w:t xml:space="preserve">게임 클리어 시 해당하는 화면을 </w:t>
      </w:r>
      <w:r>
        <w:rPr>
          <w:bCs/>
        </w:rPr>
        <w:t>1</w:t>
      </w:r>
      <w:r>
        <w:rPr>
          <w:rFonts w:hint="eastAsia"/>
          <w:bCs/>
        </w:rPr>
        <w:t>초간 노출 후 프로그램이 종료된다.</w:t>
      </w:r>
    </w:p>
    <w:p w14:paraId="5208D611" w14:textId="0081B518" w:rsidR="00746EAB" w:rsidRDefault="00960B2B" w:rsidP="002703A4">
      <w:pPr>
        <w:pStyle w:val="a9"/>
        <w:ind w:leftChars="-12" w:left="0" w:hangingChars="12" w:hanging="24"/>
        <w:rPr>
          <w:bCs/>
        </w:rPr>
      </w:pPr>
      <w:r>
        <w:rPr>
          <w:bCs/>
          <w:noProof/>
        </w:rPr>
        <w:drawing>
          <wp:inline distT="0" distB="0" distL="0" distR="0" wp14:anchorId="3207416C" wp14:editId="7937FA70">
            <wp:extent cx="5726430" cy="3223895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2101443E" wp14:editId="69783B57">
            <wp:extent cx="5726430" cy="3223895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2ADFF4B3" wp14:editId="53C4CBCF">
            <wp:extent cx="5726430" cy="3223895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lastRenderedPageBreak/>
        <w:drawing>
          <wp:inline distT="0" distB="0" distL="0" distR="0" wp14:anchorId="1E17D0C7" wp14:editId="213EC7BF">
            <wp:extent cx="5726430" cy="3223895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0C0F" w14:textId="58F43110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2B0B1A11" w14:textId="5F480728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69476B16" w14:textId="5935A957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7AAE4F42" w14:textId="1E471827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28764A3D" w14:textId="249007AB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4482F3E0" w14:textId="37671640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08CD6547" w14:textId="74E2547C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29D00C23" w14:textId="498CE65E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3D6E7260" w14:textId="782B1362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27937E14" w14:textId="0B91249B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5A35FF4F" w14:textId="4274F5D6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1C07DF9F" w14:textId="53660F6E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0D6ADC82" w14:textId="0680B4EF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12A9FB1C" w14:textId="40449000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21551A2E" w14:textId="646E8A6B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7FC1241A" w14:textId="708CA7FB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5F154AC8" w14:textId="778E6DE9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2E1B789C" w14:textId="1322C251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0305F51F" w14:textId="6E3B66E2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77E6ECD3" w14:textId="71185D40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4EBE512B" w14:textId="58523E8A" w:rsidR="00746EAB" w:rsidRDefault="00746EAB" w:rsidP="002703A4">
      <w:pPr>
        <w:pStyle w:val="a9"/>
        <w:ind w:leftChars="-12" w:left="0" w:hangingChars="12" w:hanging="24"/>
        <w:rPr>
          <w:bCs/>
        </w:rPr>
      </w:pPr>
    </w:p>
    <w:p w14:paraId="1B50615C" w14:textId="77777777" w:rsidR="00746EAB" w:rsidRPr="002703A4" w:rsidRDefault="00746EAB" w:rsidP="002703A4">
      <w:pPr>
        <w:pStyle w:val="a9"/>
        <w:ind w:leftChars="-12" w:left="0" w:hangingChars="12" w:hanging="24"/>
        <w:rPr>
          <w:bCs/>
        </w:rPr>
      </w:pPr>
    </w:p>
    <w:p w14:paraId="1E105132" w14:textId="1A5455E3" w:rsidR="00B469AD" w:rsidRPr="00B469AD" w:rsidRDefault="00B469AD" w:rsidP="00B469AD">
      <w:pPr>
        <w:pStyle w:val="3"/>
        <w:spacing w:after="240"/>
      </w:pPr>
      <w:bookmarkStart w:id="10" w:name="_Toc73478495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992286C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31ECE23E" w:rsidR="007D137C" w:rsidRDefault="00433048" w:rsidP="007D137C">
      <w:r>
        <w:rPr>
          <w:noProof/>
        </w:rPr>
        <w:drawing>
          <wp:inline distT="0" distB="0" distL="0" distR="0" wp14:anchorId="2B58D89A" wp14:editId="74A011D7">
            <wp:extent cx="5724525" cy="3124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457B" w14:textId="70665B2B" w:rsidR="00433048" w:rsidRDefault="00433048" w:rsidP="007D137C"/>
    <w:p w14:paraId="21C47882" w14:textId="094FDEAF" w:rsidR="00433048" w:rsidRDefault="00433048" w:rsidP="007D137C"/>
    <w:p w14:paraId="581E8FAD" w14:textId="277AD137" w:rsidR="00433048" w:rsidRDefault="00433048" w:rsidP="007D137C"/>
    <w:p w14:paraId="2DB8FE01" w14:textId="2CF529BB" w:rsidR="00433048" w:rsidRDefault="00433048" w:rsidP="007D137C"/>
    <w:p w14:paraId="544EBBB5" w14:textId="6B83E13F" w:rsidR="00433048" w:rsidRDefault="00433048" w:rsidP="007D137C"/>
    <w:p w14:paraId="3D652D91" w14:textId="6D91DAEE" w:rsidR="00433048" w:rsidRDefault="00433048" w:rsidP="007D137C"/>
    <w:p w14:paraId="0F88D2B3" w14:textId="0F07E8C8" w:rsidR="00433048" w:rsidRDefault="00433048" w:rsidP="007D137C"/>
    <w:p w14:paraId="3D7A0CA2" w14:textId="0E4383BD" w:rsidR="00433048" w:rsidRDefault="00433048" w:rsidP="007D137C"/>
    <w:p w14:paraId="4F2197D1" w14:textId="56CA0291" w:rsidR="00433048" w:rsidRDefault="00433048" w:rsidP="007D137C"/>
    <w:p w14:paraId="1ED1661F" w14:textId="624766E3" w:rsidR="00433048" w:rsidRDefault="00433048" w:rsidP="007D137C"/>
    <w:p w14:paraId="6842F212" w14:textId="6B4D940C" w:rsidR="00433048" w:rsidRDefault="00433048" w:rsidP="007D137C"/>
    <w:p w14:paraId="1A3585B3" w14:textId="1256E8E4" w:rsidR="00433048" w:rsidRDefault="00433048" w:rsidP="007D137C"/>
    <w:p w14:paraId="2B312388" w14:textId="77777777" w:rsidR="00433048" w:rsidRDefault="00433048" w:rsidP="007D137C"/>
    <w:p w14:paraId="50EF6347" w14:textId="77777777" w:rsidR="00433048" w:rsidRPr="00C42EC9" w:rsidRDefault="00433048" w:rsidP="007D137C"/>
    <w:p w14:paraId="3EAD115A" w14:textId="0CC44227" w:rsidR="007D137C" w:rsidRDefault="007D137C" w:rsidP="007D137C">
      <w:pPr>
        <w:pStyle w:val="3"/>
        <w:spacing w:after="240"/>
      </w:pPr>
      <w:bookmarkStart w:id="11" w:name="_Toc347412193"/>
      <w:bookmarkStart w:id="12" w:name="_Toc73478496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2BD34BF9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6B9B2FE" w:rsidR="007D137C" w:rsidRDefault="00433048" w:rsidP="007D137C">
      <w:proofErr w:type="spellStart"/>
      <w:proofErr w:type="gramStart"/>
      <w:r>
        <w:t>Ncurs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터미널에 </w:t>
      </w:r>
      <w:r>
        <w:t xml:space="preserve">GUI </w:t>
      </w:r>
      <w:r>
        <w:rPr>
          <w:rFonts w:hint="eastAsia"/>
        </w:rPr>
        <w:t>출력</w:t>
      </w:r>
    </w:p>
    <w:p w14:paraId="4D149F34" w14:textId="29BEFB58" w:rsidR="00433048" w:rsidRDefault="00433048" w:rsidP="007D137C">
      <w:proofErr w:type="gramStart"/>
      <w:r>
        <w:t>Vector :</w:t>
      </w:r>
      <w:proofErr w:type="gramEnd"/>
      <w:r>
        <w:t xml:space="preserve"> </w:t>
      </w:r>
      <w:r>
        <w:rPr>
          <w:rFonts w:hint="eastAsia"/>
        </w:rPr>
        <w:t>맵 데이터,</w:t>
      </w:r>
      <w:r>
        <w:t xml:space="preserve"> Pos </w:t>
      </w:r>
      <w:r>
        <w:rPr>
          <w:rFonts w:hint="eastAsia"/>
        </w:rPr>
        <w:t>데이터 등을 객체에 저장하는 부분에 사용</w:t>
      </w:r>
    </w:p>
    <w:p w14:paraId="1EBD3B0F" w14:textId="6A884E01" w:rsidR="00433048" w:rsidRDefault="00433048" w:rsidP="007D137C">
      <w:proofErr w:type="gramStart"/>
      <w:r>
        <w:t>Chrono :</w:t>
      </w:r>
      <w:proofErr w:type="gramEnd"/>
      <w:r>
        <w:t xml:space="preserve"> </w:t>
      </w:r>
      <w:r>
        <w:rPr>
          <w:rFonts w:hint="eastAsia"/>
        </w:rPr>
        <w:t>게임 시작 후 지난 시간을 체크</w:t>
      </w:r>
    </w:p>
    <w:p w14:paraId="0A256E68" w14:textId="34503160" w:rsidR="00433048" w:rsidRDefault="00433048" w:rsidP="007D137C">
      <w:proofErr w:type="gramStart"/>
      <w:r>
        <w:t>Random :</w:t>
      </w:r>
      <w:proofErr w:type="gramEnd"/>
      <w:r>
        <w:t xml:space="preserve"> Item</w:t>
      </w:r>
      <w:r>
        <w:rPr>
          <w:rFonts w:hint="eastAsia"/>
        </w:rPr>
        <w:t xml:space="preserve">과 </w:t>
      </w:r>
      <w:r>
        <w:t>Gat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좌표에 생성하는 부분에 사용,</w:t>
      </w:r>
      <w:r>
        <w:t xml:space="preserve"> </w:t>
      </w:r>
      <w:r>
        <w:rPr>
          <w:rFonts w:hint="eastAsia"/>
        </w:rPr>
        <w:t>미션의 값을 랜덤으로 부여하는 부분에 사용</w:t>
      </w:r>
    </w:p>
    <w:p w14:paraId="0382FA22" w14:textId="172CF4CC" w:rsidR="00433048" w:rsidRDefault="00433048" w:rsidP="007D137C">
      <w:proofErr w:type="spellStart"/>
      <w:proofErr w:type="gramStart"/>
      <w:r>
        <w:t>Unistd.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틱을</w:t>
      </w:r>
      <w:proofErr w:type="spellEnd"/>
      <w:r>
        <w:rPr>
          <w:rFonts w:hint="eastAsia"/>
        </w:rPr>
        <w:t xml:space="preserve"> 설정하기 위하여 </w:t>
      </w:r>
      <w:proofErr w:type="spellStart"/>
      <w:r>
        <w:t>usleep</w:t>
      </w:r>
      <w:proofErr w:type="spellEnd"/>
      <w:r>
        <w:rPr>
          <w:rFonts w:hint="eastAsia"/>
        </w:rPr>
        <w:t>을 사용하는 부분에 사용</w:t>
      </w:r>
    </w:p>
    <w:p w14:paraId="32B7E82A" w14:textId="0441D454" w:rsidR="00433048" w:rsidRDefault="00433048" w:rsidP="007D137C">
      <w:proofErr w:type="spellStart"/>
      <w:proofErr w:type="gramStart"/>
      <w:r>
        <w:t>Fstream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파일에서 데이터를 불러오는 부분에 사용</w:t>
      </w:r>
    </w:p>
    <w:p w14:paraId="6C7B4047" w14:textId="15926BE6" w:rsidR="00433048" w:rsidRDefault="00433048" w:rsidP="007D137C">
      <w:proofErr w:type="gramStart"/>
      <w:r>
        <w:t>String :</w:t>
      </w:r>
      <w:proofErr w:type="gramEnd"/>
      <w:r>
        <w:t xml:space="preserve"> 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파일의 값을 줄 단위 문자열로 받아와 맵 데이터로 변경하는 부분에 사용</w:t>
      </w:r>
    </w:p>
    <w:p w14:paraId="2D421B44" w14:textId="77777777" w:rsidR="00433048" w:rsidRPr="007D137C" w:rsidRDefault="00433048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73478497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77C4874B" w14:textId="05920276" w:rsidR="002C6A3B" w:rsidRDefault="002C6A3B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</w:p>
    <w:p w14:paraId="4D752902" w14:textId="38C6520A" w:rsidR="002C6A3B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  <w:proofErr w:type="spellStart"/>
      <w:r>
        <w:rPr>
          <w:rFonts w:eastAsiaTheme="minorHAnsi" w:cs="Times New Roman" w:hint="eastAsia"/>
          <w:szCs w:val="20"/>
        </w:rPr>
        <w:t>오픈소스디자인에서</w:t>
      </w:r>
      <w:proofErr w:type="spellEnd"/>
      <w:r>
        <w:rPr>
          <w:rFonts w:eastAsiaTheme="minorHAnsi" w:cs="Times New Roman" w:hint="eastAsia"/>
          <w:szCs w:val="20"/>
        </w:rPr>
        <w:t xml:space="preserve"> 제공된 </w:t>
      </w:r>
      <w:proofErr w:type="spellStart"/>
      <w:r>
        <w:rPr>
          <w:rFonts w:eastAsiaTheme="minorHAnsi" w:cs="Times New Roman"/>
          <w:szCs w:val="20"/>
        </w:rPr>
        <w:t>ncurses</w:t>
      </w:r>
      <w:proofErr w:type="spellEnd"/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 xml:space="preserve">예제 </w:t>
      </w:r>
      <w:r>
        <w:rPr>
          <w:rFonts w:eastAsiaTheme="minorHAnsi" w:cs="Times New Roman"/>
          <w:szCs w:val="20"/>
        </w:rPr>
        <w:t>pdf</w:t>
      </w:r>
      <w:r>
        <w:rPr>
          <w:rFonts w:eastAsiaTheme="minorHAnsi" w:cs="Times New Roman" w:hint="eastAsia"/>
          <w:szCs w:val="20"/>
        </w:rPr>
        <w:t>에서,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 xml:space="preserve">터미널 윈도우를 조절하는 방법으로 </w:t>
      </w:r>
      <w:proofErr w:type="spellStart"/>
      <w:r>
        <w:rPr>
          <w:rFonts w:eastAsiaTheme="minorHAnsi" w:cs="Times New Roman"/>
          <w:szCs w:val="20"/>
        </w:rPr>
        <w:t>resize_window</w:t>
      </w:r>
      <w:proofErr w:type="spellEnd"/>
      <w:r>
        <w:rPr>
          <w:rFonts w:eastAsiaTheme="minorHAnsi" w:cs="Times New Roman"/>
          <w:szCs w:val="20"/>
        </w:rPr>
        <w:t>()</w:t>
      </w:r>
      <w:proofErr w:type="spellStart"/>
      <w:r>
        <w:rPr>
          <w:rFonts w:eastAsiaTheme="minorHAnsi" w:cs="Times New Roman" w:hint="eastAsia"/>
          <w:szCs w:val="20"/>
        </w:rPr>
        <w:t>를</w:t>
      </w:r>
      <w:proofErr w:type="spellEnd"/>
      <w:r>
        <w:rPr>
          <w:rFonts w:eastAsiaTheme="minorHAnsi" w:cs="Times New Roman" w:hint="eastAsia"/>
          <w:szCs w:val="20"/>
        </w:rPr>
        <w:t xml:space="preserve"> 알려주었지만,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 xml:space="preserve">실제로 사용해보니 </w:t>
      </w:r>
      <w:proofErr w:type="spellStart"/>
      <w:r>
        <w:rPr>
          <w:rFonts w:eastAsiaTheme="minorHAnsi" w:cs="Times New Roman"/>
          <w:szCs w:val="20"/>
        </w:rPr>
        <w:t>ncurses</w:t>
      </w:r>
      <w:proofErr w:type="spellEnd"/>
      <w:r>
        <w:rPr>
          <w:rFonts w:eastAsiaTheme="minorHAnsi" w:cs="Times New Roman" w:hint="eastAsia"/>
          <w:szCs w:val="20"/>
        </w:rPr>
        <w:t>에서 제공되는 함수가 아니었다.</w:t>
      </w:r>
    </w:p>
    <w:p w14:paraId="2B460AD2" w14:textId="1950B736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  <w:r>
        <w:rPr>
          <w:rFonts w:eastAsiaTheme="minorHAnsi" w:cs="Times New Roman" w:hint="eastAsia"/>
          <w:szCs w:val="20"/>
        </w:rPr>
        <w:t>때문에 맵 크기가 커진다면 그에 맞추어 추가적으로 터미널의 창을 수동적으로 조정해주어야 하는 문제가 있다.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>해당 문제를 해결하기 위해 다양한 사이트에 검색을 시도해 보았지만,</w:t>
      </w:r>
      <w:r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 w:hint="eastAsia"/>
          <w:szCs w:val="20"/>
        </w:rPr>
        <w:t>마땅한 해결 방법을 찾지 못하였다.</w:t>
      </w:r>
    </w:p>
    <w:p w14:paraId="489142A5" w14:textId="07B69E58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03E546C0" w14:textId="0DD7F0BF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303B7D52" w14:textId="75437386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37B3D97C" w14:textId="09AB42FE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0A35AEB1" w14:textId="487B7A6B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4414249A" w14:textId="53CCF798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79435F47" w14:textId="28AB1790" w:rsidR="00B37F89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46B3B106" w14:textId="77777777" w:rsidR="00B37F89" w:rsidRPr="002C6A3B" w:rsidRDefault="00B37F89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4D46446B" w14:textId="77777777" w:rsidR="002C6A3B" w:rsidRDefault="002C6A3B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73478498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56AE1420" w:rsidR="00750037" w:rsidRDefault="00750037" w:rsidP="00B37F89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3039"/>
        <w:gridCol w:w="3039"/>
        <w:gridCol w:w="3041"/>
      </w:tblGrid>
      <w:tr w:rsidR="00B37F89" w14:paraId="18CA491F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3846932E" w14:textId="407C04E6" w:rsidR="00B37F89" w:rsidRPr="006D54D2" w:rsidRDefault="00B37F89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화면 출력</w:t>
            </w:r>
          </w:p>
        </w:tc>
        <w:tc>
          <w:tcPr>
            <w:tcW w:w="3039" w:type="dxa"/>
          </w:tcPr>
          <w:p w14:paraId="06892E18" w14:textId="4C8DB9E6" w:rsidR="00B37F89" w:rsidRPr="006D54D2" w:rsidRDefault="00B37F89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meWindow.h</w:t>
            </w:r>
            <w:proofErr w:type="spellEnd"/>
          </w:p>
        </w:tc>
        <w:tc>
          <w:tcPr>
            <w:tcW w:w="3041" w:type="dxa"/>
          </w:tcPr>
          <w:p w14:paraId="57BA1526" w14:textId="4A067707" w:rsidR="00B37F89" w:rsidRPr="006D54D2" w:rsidRDefault="00B37F89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meWindow</w:t>
            </w:r>
            <w:proofErr w:type="spellEnd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B37F89" w14:paraId="6B38D49F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2363D679" w14:textId="77777777" w:rsidR="00B37F89" w:rsidRPr="006D54D2" w:rsidRDefault="00B37F89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482799E0" w14:textId="4B43348D" w:rsidR="00B37F89" w:rsidRPr="006D54D2" w:rsidRDefault="00B37F89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meWindow.cpp</w:t>
            </w:r>
          </w:p>
        </w:tc>
        <w:tc>
          <w:tcPr>
            <w:tcW w:w="3041" w:type="dxa"/>
          </w:tcPr>
          <w:p w14:paraId="32470FE0" w14:textId="0CCA7F9F" w:rsidR="00B37F89" w:rsidRPr="006D54D2" w:rsidRDefault="00B37F89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meWindow</w:t>
            </w:r>
            <w:proofErr w:type="spellEnd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6D54D2" w14:paraId="21ADDF06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7E41C634" w14:textId="1195D7AE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스코어보드 출력</w:t>
            </w:r>
          </w:p>
        </w:tc>
        <w:tc>
          <w:tcPr>
            <w:tcW w:w="3039" w:type="dxa"/>
          </w:tcPr>
          <w:p w14:paraId="3C5DAF34" w14:textId="11C3AEA2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coreWindow.h</w:t>
            </w:r>
            <w:proofErr w:type="spellEnd"/>
          </w:p>
        </w:tc>
        <w:tc>
          <w:tcPr>
            <w:tcW w:w="3041" w:type="dxa"/>
          </w:tcPr>
          <w:p w14:paraId="71173089" w14:textId="296EE1E8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coreWindow</w:t>
            </w:r>
            <w:proofErr w:type="spellEnd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6D54D2" w14:paraId="59216A83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2651A859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25B41688" w14:textId="005BF106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coreWindow.cpp</w:t>
            </w:r>
          </w:p>
        </w:tc>
        <w:tc>
          <w:tcPr>
            <w:tcW w:w="3041" w:type="dxa"/>
          </w:tcPr>
          <w:p w14:paraId="08D11BBA" w14:textId="2963351F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coreWindow</w:t>
            </w:r>
            <w:proofErr w:type="spellEnd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6D54D2" w14:paraId="278CFEEF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7200096A" w14:textId="7F524D43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미션보드 출력</w:t>
            </w:r>
          </w:p>
        </w:tc>
        <w:tc>
          <w:tcPr>
            <w:tcW w:w="3039" w:type="dxa"/>
          </w:tcPr>
          <w:p w14:paraId="067621F2" w14:textId="46632194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issionWindow.h</w:t>
            </w:r>
            <w:proofErr w:type="spellEnd"/>
          </w:p>
        </w:tc>
        <w:tc>
          <w:tcPr>
            <w:tcW w:w="3041" w:type="dxa"/>
          </w:tcPr>
          <w:p w14:paraId="7D00ECE5" w14:textId="6189431D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issionWindow</w:t>
            </w:r>
            <w:proofErr w:type="spellEnd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6D54D2" w14:paraId="09562359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671CE679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5AC28D04" w14:textId="3C330953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issionWindow.cpp</w:t>
            </w:r>
          </w:p>
        </w:tc>
        <w:tc>
          <w:tcPr>
            <w:tcW w:w="3041" w:type="dxa"/>
          </w:tcPr>
          <w:p w14:paraId="74A8C338" w14:textId="108F34FB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issionWindow</w:t>
            </w:r>
            <w:proofErr w:type="spellEnd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6D54D2" w14:paraId="6C4083CF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4896C54E" w14:textId="4FAF41A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맵 데이터 통제</w:t>
            </w:r>
          </w:p>
        </w:tc>
        <w:tc>
          <w:tcPr>
            <w:tcW w:w="3039" w:type="dxa"/>
          </w:tcPr>
          <w:p w14:paraId="5B1C0F1C" w14:textId="4C63754C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p.h</w:t>
            </w:r>
            <w:proofErr w:type="spellEnd"/>
          </w:p>
        </w:tc>
        <w:tc>
          <w:tcPr>
            <w:tcW w:w="3041" w:type="dxa"/>
          </w:tcPr>
          <w:p w14:paraId="5E7C93D7" w14:textId="43248699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ap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6D54D2" w14:paraId="6840E7AA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020D7AD6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5A2E271A" w14:textId="087BF989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p.cpp</w:t>
            </w:r>
          </w:p>
        </w:tc>
        <w:tc>
          <w:tcPr>
            <w:tcW w:w="3041" w:type="dxa"/>
          </w:tcPr>
          <w:p w14:paraId="379EF59A" w14:textId="2C14767F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ap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6D54D2" w14:paraId="7D5A33BD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1D0452FB" w14:textId="684D50C9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nake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데이터 통제</w:t>
            </w:r>
          </w:p>
        </w:tc>
        <w:tc>
          <w:tcPr>
            <w:tcW w:w="3039" w:type="dxa"/>
          </w:tcPr>
          <w:p w14:paraId="49F02214" w14:textId="570CA099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nake.h</w:t>
            </w:r>
            <w:proofErr w:type="spellEnd"/>
          </w:p>
        </w:tc>
        <w:tc>
          <w:tcPr>
            <w:tcW w:w="3041" w:type="dxa"/>
          </w:tcPr>
          <w:p w14:paraId="1C582A44" w14:textId="47E526F4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nake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6D54D2" w14:paraId="0708ABEF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087FCCFB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29E75B47" w14:textId="18487C88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nake.cpp</w:t>
            </w:r>
          </w:p>
        </w:tc>
        <w:tc>
          <w:tcPr>
            <w:tcW w:w="3041" w:type="dxa"/>
          </w:tcPr>
          <w:p w14:paraId="2BA57F12" w14:textId="6B91BE72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nake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6D54D2" w14:paraId="60B7B0C9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72B8B3DB" w14:textId="4E57EA26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I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tem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데이터 통제</w:t>
            </w:r>
          </w:p>
        </w:tc>
        <w:tc>
          <w:tcPr>
            <w:tcW w:w="3039" w:type="dxa"/>
          </w:tcPr>
          <w:p w14:paraId="32D8D611" w14:textId="17F0F43B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I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tem.h</w:t>
            </w:r>
            <w:proofErr w:type="spellEnd"/>
          </w:p>
        </w:tc>
        <w:tc>
          <w:tcPr>
            <w:tcW w:w="3041" w:type="dxa"/>
          </w:tcPr>
          <w:p w14:paraId="4399073E" w14:textId="6CE3077D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I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tem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6D54D2" w14:paraId="4DE8F7A3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0205F201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3921C1D1" w14:textId="62A5A9D3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I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tem.cpp</w:t>
            </w:r>
          </w:p>
        </w:tc>
        <w:tc>
          <w:tcPr>
            <w:tcW w:w="3041" w:type="dxa"/>
          </w:tcPr>
          <w:p w14:paraId="5F154445" w14:textId="770F0E95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I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tem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6D54D2" w14:paraId="39A5BA4D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7D71099E" w14:textId="6DFB240B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ate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데이터 통제</w:t>
            </w:r>
          </w:p>
        </w:tc>
        <w:tc>
          <w:tcPr>
            <w:tcW w:w="3039" w:type="dxa"/>
          </w:tcPr>
          <w:p w14:paraId="748AF7B1" w14:textId="279DA9B2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te.h</w:t>
            </w:r>
            <w:proofErr w:type="spellEnd"/>
          </w:p>
        </w:tc>
        <w:tc>
          <w:tcPr>
            <w:tcW w:w="3041" w:type="dxa"/>
          </w:tcPr>
          <w:p w14:paraId="124D46E7" w14:textId="501E14D2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ate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6D54D2" w14:paraId="350DFE10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25E8E029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71EC439B" w14:textId="36682B01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te.cpp</w:t>
            </w:r>
          </w:p>
        </w:tc>
        <w:tc>
          <w:tcPr>
            <w:tcW w:w="3041" w:type="dxa"/>
          </w:tcPr>
          <w:p w14:paraId="0FEA92CA" w14:textId="1DB1403D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ate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6D54D2" w14:paraId="55383090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74D88BDE" w14:textId="45A621F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UI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화면 초기화</w:t>
            </w:r>
          </w:p>
        </w:tc>
        <w:tc>
          <w:tcPr>
            <w:tcW w:w="3039" w:type="dxa"/>
          </w:tcPr>
          <w:p w14:paraId="327ABE9B" w14:textId="6A6800D2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I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NIT.h</w:t>
            </w:r>
            <w:proofErr w:type="spellEnd"/>
          </w:p>
        </w:tc>
        <w:tc>
          <w:tcPr>
            <w:tcW w:w="3041" w:type="dxa"/>
          </w:tcPr>
          <w:p w14:paraId="29EF1CFF" w14:textId="338D8EF0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Init()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함수 정의</w:t>
            </w:r>
          </w:p>
        </w:tc>
      </w:tr>
      <w:tr w:rsidR="006D54D2" w14:paraId="71ED00A0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67ABDA8E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46EC560C" w14:textId="2A47118E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I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NIT.cpp</w:t>
            </w:r>
          </w:p>
        </w:tc>
        <w:tc>
          <w:tcPr>
            <w:tcW w:w="3041" w:type="dxa"/>
          </w:tcPr>
          <w:p w14:paraId="73ADE9BE" w14:textId="1F59FD5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Init()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함수 구현</w:t>
            </w:r>
          </w:p>
        </w:tc>
      </w:tr>
      <w:tr w:rsidR="006D54D2" w14:paraId="126D6D31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2C3DFBD4" w14:textId="234C2628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좌표 저장</w:t>
            </w:r>
          </w:p>
        </w:tc>
        <w:tc>
          <w:tcPr>
            <w:tcW w:w="3039" w:type="dxa"/>
          </w:tcPr>
          <w:p w14:paraId="60F2B7AD" w14:textId="0111EBB0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P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os.h</w:t>
            </w:r>
            <w:proofErr w:type="spellEnd"/>
          </w:p>
        </w:tc>
        <w:tc>
          <w:tcPr>
            <w:tcW w:w="3041" w:type="dxa"/>
          </w:tcPr>
          <w:p w14:paraId="5A7D4282" w14:textId="1DE89058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P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os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정의</w:t>
            </w:r>
          </w:p>
        </w:tc>
      </w:tr>
      <w:tr w:rsidR="006D54D2" w14:paraId="1193E511" w14:textId="77777777" w:rsidTr="006D54D2">
        <w:trPr>
          <w:trHeight w:val="307"/>
        </w:trPr>
        <w:tc>
          <w:tcPr>
            <w:tcW w:w="3039" w:type="dxa"/>
            <w:vMerge/>
            <w:vAlign w:val="center"/>
          </w:tcPr>
          <w:p w14:paraId="0B029CDD" w14:textId="77777777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7E487644" w14:textId="6C15D61C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P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os.cpp</w:t>
            </w:r>
          </w:p>
        </w:tc>
        <w:tc>
          <w:tcPr>
            <w:tcW w:w="3041" w:type="dxa"/>
          </w:tcPr>
          <w:p w14:paraId="3CEE0072" w14:textId="40DA9025" w:rsidR="006D54D2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P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os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클래스 구현</w:t>
            </w:r>
          </w:p>
        </w:tc>
      </w:tr>
      <w:tr w:rsidR="00B37F89" w14:paraId="1A8E3F74" w14:textId="77777777" w:rsidTr="006D54D2">
        <w:trPr>
          <w:trHeight w:val="307"/>
        </w:trPr>
        <w:tc>
          <w:tcPr>
            <w:tcW w:w="3039" w:type="dxa"/>
            <w:vAlign w:val="center"/>
          </w:tcPr>
          <w:p w14:paraId="71C773DF" w14:textId="6F4B4872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아이템 타입 저장</w:t>
            </w:r>
          </w:p>
        </w:tc>
        <w:tc>
          <w:tcPr>
            <w:tcW w:w="3039" w:type="dxa"/>
          </w:tcPr>
          <w:p w14:paraId="0BB522C8" w14:textId="20EEA2AD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Item_type.h</w:t>
            </w:r>
            <w:proofErr w:type="spellEnd"/>
          </w:p>
        </w:tc>
        <w:tc>
          <w:tcPr>
            <w:tcW w:w="3041" w:type="dxa"/>
          </w:tcPr>
          <w:p w14:paraId="3F04145E" w14:textId="16E4E535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Item_type</w:t>
            </w:r>
            <w:proofErr w:type="spellEnd"/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 xml:space="preserve"> struct </w:t>
            </w: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구현</w:t>
            </w:r>
          </w:p>
        </w:tc>
      </w:tr>
      <w:tr w:rsidR="00B37F89" w14:paraId="319842B5" w14:textId="77777777" w:rsidTr="006D54D2">
        <w:trPr>
          <w:trHeight w:val="307"/>
        </w:trPr>
        <w:tc>
          <w:tcPr>
            <w:tcW w:w="3039" w:type="dxa"/>
            <w:vAlign w:val="center"/>
          </w:tcPr>
          <w:p w14:paraId="5E250ECB" w14:textId="0E3CD962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객체끼리 데이터 교환</w:t>
            </w:r>
          </w:p>
        </w:tc>
        <w:tc>
          <w:tcPr>
            <w:tcW w:w="3039" w:type="dxa"/>
          </w:tcPr>
          <w:p w14:paraId="4EB570CA" w14:textId="16EE1820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main.cpp</w:t>
            </w:r>
          </w:p>
        </w:tc>
        <w:tc>
          <w:tcPr>
            <w:tcW w:w="3041" w:type="dxa"/>
          </w:tcPr>
          <w:p w14:paraId="21B4D691" w14:textId="0A00D3DB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이 실행되는 코어</w:t>
            </w:r>
          </w:p>
        </w:tc>
      </w:tr>
      <w:tr w:rsidR="00B37F89" w14:paraId="62D145AE" w14:textId="77777777" w:rsidTr="006D54D2">
        <w:trPr>
          <w:trHeight w:val="307"/>
        </w:trPr>
        <w:tc>
          <w:tcPr>
            <w:tcW w:w="3039" w:type="dxa"/>
            <w:vAlign w:val="center"/>
          </w:tcPr>
          <w:p w14:paraId="3943DEEA" w14:textId="2C509C48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컴파일 및 실행파일 제작</w:t>
            </w:r>
          </w:p>
        </w:tc>
        <w:tc>
          <w:tcPr>
            <w:tcW w:w="3039" w:type="dxa"/>
          </w:tcPr>
          <w:p w14:paraId="7BCB8395" w14:textId="7B403A9E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proofErr w:type="spellStart"/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M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kefile</w:t>
            </w:r>
            <w:proofErr w:type="spellEnd"/>
          </w:p>
        </w:tc>
        <w:tc>
          <w:tcPr>
            <w:tcW w:w="3041" w:type="dxa"/>
          </w:tcPr>
          <w:p w14:paraId="4983DD65" w14:textId="26674384" w:rsidR="00B37F89" w:rsidRPr="006D54D2" w:rsidRDefault="006D54D2" w:rsidP="00B37F89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자동 컴파일</w:t>
            </w:r>
          </w:p>
        </w:tc>
      </w:tr>
      <w:tr w:rsidR="006D54D2" w14:paraId="42697978" w14:textId="77777777" w:rsidTr="006D54D2">
        <w:trPr>
          <w:trHeight w:val="307"/>
        </w:trPr>
        <w:tc>
          <w:tcPr>
            <w:tcW w:w="3039" w:type="dxa"/>
            <w:vAlign w:val="center"/>
          </w:tcPr>
          <w:p w14:paraId="116B03D3" w14:textId="66855182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 시작 화면</w:t>
            </w:r>
          </w:p>
        </w:tc>
        <w:tc>
          <w:tcPr>
            <w:tcW w:w="3039" w:type="dxa"/>
          </w:tcPr>
          <w:p w14:paraId="517E6070" w14:textId="2C9E38E5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S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tart.txt</w:t>
            </w:r>
          </w:p>
        </w:tc>
        <w:tc>
          <w:tcPr>
            <w:tcW w:w="3041" w:type="dxa"/>
          </w:tcPr>
          <w:p w14:paraId="784677A9" w14:textId="2EFD885C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 시작 화면 데이터</w:t>
            </w:r>
          </w:p>
        </w:tc>
      </w:tr>
      <w:tr w:rsidR="006D54D2" w14:paraId="7EA05AC0" w14:textId="77777777" w:rsidTr="006D54D2">
        <w:trPr>
          <w:trHeight w:val="307"/>
        </w:trPr>
        <w:tc>
          <w:tcPr>
            <w:tcW w:w="3039" w:type="dxa"/>
            <w:vAlign w:val="center"/>
          </w:tcPr>
          <w:p w14:paraId="6365B9CC" w14:textId="2394C2E4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 오버 화면</w:t>
            </w:r>
          </w:p>
        </w:tc>
        <w:tc>
          <w:tcPr>
            <w:tcW w:w="3039" w:type="dxa"/>
          </w:tcPr>
          <w:p w14:paraId="5095B2B5" w14:textId="2558FD68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meOver.txt</w:t>
            </w:r>
          </w:p>
        </w:tc>
        <w:tc>
          <w:tcPr>
            <w:tcW w:w="3041" w:type="dxa"/>
          </w:tcPr>
          <w:p w14:paraId="19F59D4D" w14:textId="5B36ADEB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 오버 화면 데이터</w:t>
            </w:r>
          </w:p>
        </w:tc>
      </w:tr>
      <w:tr w:rsidR="006D54D2" w14:paraId="3FF07E79" w14:textId="77777777" w:rsidTr="006D54D2">
        <w:trPr>
          <w:trHeight w:val="307"/>
        </w:trPr>
        <w:tc>
          <w:tcPr>
            <w:tcW w:w="3039" w:type="dxa"/>
            <w:vAlign w:val="center"/>
          </w:tcPr>
          <w:p w14:paraId="68C67866" w14:textId="1D05766D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 클리어 화면</w:t>
            </w:r>
          </w:p>
        </w:tc>
        <w:tc>
          <w:tcPr>
            <w:tcW w:w="3039" w:type="dxa"/>
          </w:tcPr>
          <w:p w14:paraId="2105DC9D" w14:textId="239C7C1F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G</w:t>
            </w: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ameClear.txt</w:t>
            </w:r>
          </w:p>
        </w:tc>
        <w:tc>
          <w:tcPr>
            <w:tcW w:w="3041" w:type="dxa"/>
          </w:tcPr>
          <w:p w14:paraId="78ED3AAA" w14:textId="12C9BFCB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게임 클리어 화면 데이터</w:t>
            </w:r>
          </w:p>
        </w:tc>
      </w:tr>
      <w:tr w:rsidR="006D54D2" w14:paraId="7FFB6E50" w14:textId="77777777" w:rsidTr="006D54D2">
        <w:trPr>
          <w:trHeight w:val="307"/>
        </w:trPr>
        <w:tc>
          <w:tcPr>
            <w:tcW w:w="3039" w:type="dxa"/>
            <w:vMerge w:val="restart"/>
            <w:vAlign w:val="center"/>
          </w:tcPr>
          <w:p w14:paraId="0830C565" w14:textId="759D0604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맵 데이터</w:t>
            </w:r>
          </w:p>
        </w:tc>
        <w:tc>
          <w:tcPr>
            <w:tcW w:w="3039" w:type="dxa"/>
          </w:tcPr>
          <w:p w14:paraId="52117A93" w14:textId="0AB3A569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map1.txt</w:t>
            </w:r>
          </w:p>
        </w:tc>
        <w:tc>
          <w:tcPr>
            <w:tcW w:w="3041" w:type="dxa"/>
          </w:tcPr>
          <w:p w14:paraId="03982CCD" w14:textId="232F2FFE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1단계 맵 데이터</w:t>
            </w:r>
          </w:p>
        </w:tc>
      </w:tr>
      <w:tr w:rsidR="006D54D2" w14:paraId="24F7BD36" w14:textId="77777777" w:rsidTr="00B37F89">
        <w:trPr>
          <w:trHeight w:val="307"/>
        </w:trPr>
        <w:tc>
          <w:tcPr>
            <w:tcW w:w="3039" w:type="dxa"/>
            <w:vMerge/>
          </w:tcPr>
          <w:p w14:paraId="6BC3FBF4" w14:textId="77777777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58A5BA72" w14:textId="0AFAF57F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map2.txt</w:t>
            </w:r>
          </w:p>
        </w:tc>
        <w:tc>
          <w:tcPr>
            <w:tcW w:w="3041" w:type="dxa"/>
          </w:tcPr>
          <w:p w14:paraId="68EE9C86" w14:textId="30DED028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2단계 맵 데이터</w:t>
            </w:r>
          </w:p>
        </w:tc>
      </w:tr>
      <w:tr w:rsidR="006D54D2" w14:paraId="75AA7C32" w14:textId="77777777" w:rsidTr="00B37F89">
        <w:trPr>
          <w:trHeight w:val="307"/>
        </w:trPr>
        <w:tc>
          <w:tcPr>
            <w:tcW w:w="3039" w:type="dxa"/>
            <w:vMerge/>
          </w:tcPr>
          <w:p w14:paraId="4F22961C" w14:textId="77777777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7CE593AC" w14:textId="5C8F4240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map3.txt</w:t>
            </w:r>
          </w:p>
        </w:tc>
        <w:tc>
          <w:tcPr>
            <w:tcW w:w="3041" w:type="dxa"/>
          </w:tcPr>
          <w:p w14:paraId="0E5F3615" w14:textId="18DC0BD6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3단계 맵 데이터</w:t>
            </w:r>
          </w:p>
        </w:tc>
      </w:tr>
      <w:tr w:rsidR="006D54D2" w14:paraId="5E91719D" w14:textId="77777777" w:rsidTr="00B37F89">
        <w:trPr>
          <w:trHeight w:val="307"/>
        </w:trPr>
        <w:tc>
          <w:tcPr>
            <w:tcW w:w="3039" w:type="dxa"/>
            <w:vMerge/>
          </w:tcPr>
          <w:p w14:paraId="286B8FB0" w14:textId="77777777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417420CA" w14:textId="74E48684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map4.txt</w:t>
            </w:r>
          </w:p>
        </w:tc>
        <w:tc>
          <w:tcPr>
            <w:tcW w:w="3041" w:type="dxa"/>
          </w:tcPr>
          <w:p w14:paraId="1F1AB4A9" w14:textId="774EED60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4단계 맵 데이터</w:t>
            </w:r>
          </w:p>
        </w:tc>
      </w:tr>
      <w:tr w:rsidR="006D54D2" w14:paraId="5EF7FEF7" w14:textId="77777777" w:rsidTr="00B37F89">
        <w:trPr>
          <w:trHeight w:val="307"/>
        </w:trPr>
        <w:tc>
          <w:tcPr>
            <w:tcW w:w="3039" w:type="dxa"/>
            <w:vMerge/>
          </w:tcPr>
          <w:p w14:paraId="0CC0730C" w14:textId="77777777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039" w:type="dxa"/>
          </w:tcPr>
          <w:p w14:paraId="4E0A531F" w14:textId="4B65B585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  <w:t>map5.txt</w:t>
            </w:r>
          </w:p>
        </w:tc>
        <w:tc>
          <w:tcPr>
            <w:tcW w:w="3041" w:type="dxa"/>
          </w:tcPr>
          <w:p w14:paraId="7D23BC34" w14:textId="5CA4521A" w:rsidR="006D54D2" w:rsidRPr="006D54D2" w:rsidRDefault="006D54D2" w:rsidP="006D54D2">
            <w:pPr>
              <w:pStyle w:val="Para"/>
              <w:ind w:left="0"/>
              <w:rPr>
                <w:rFonts w:ascii="굴림" w:eastAsia="굴림" w:hAnsi="굴림"/>
                <w:bCs/>
                <w:sz w:val="16"/>
                <w:szCs w:val="16"/>
                <w:lang w:eastAsia="ko-KR"/>
              </w:rPr>
            </w:pPr>
            <w:r w:rsidRPr="006D54D2">
              <w:rPr>
                <w:rFonts w:ascii="굴림" w:eastAsia="굴림" w:hAnsi="굴림" w:hint="eastAsia"/>
                <w:bCs/>
                <w:sz w:val="16"/>
                <w:szCs w:val="16"/>
                <w:lang w:eastAsia="ko-KR"/>
              </w:rPr>
              <w:t>5단계 맵 데이터</w:t>
            </w:r>
          </w:p>
        </w:tc>
      </w:tr>
    </w:tbl>
    <w:p w14:paraId="6F46FB85" w14:textId="2D322D49" w:rsidR="00B37F89" w:rsidRDefault="00B37F89" w:rsidP="00B37F89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900139F" w14:textId="0F0801D2" w:rsidR="00692E16" w:rsidRDefault="00692E16" w:rsidP="00B37F89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13A8551" w14:textId="29009E2D" w:rsidR="00692E16" w:rsidRDefault="00692E16" w:rsidP="00B37F89">
      <w:pPr>
        <w:pStyle w:val="Para"/>
        <w:ind w:left="0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9E7785D" w14:textId="0406658C" w:rsidR="00692E16" w:rsidRDefault="00692E16" w:rsidP="00692E16">
      <w:pPr>
        <w:pStyle w:val="3"/>
        <w:spacing w:after="240"/>
      </w:pPr>
      <w:bookmarkStart w:id="19" w:name="_Toc73478499"/>
      <w:bookmarkEnd w:id="17"/>
      <w:r>
        <w:rPr>
          <w:rFonts w:hint="eastAsia"/>
        </w:rPr>
        <w:lastRenderedPageBreak/>
        <w:t>코드 설명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E16" w14:paraId="3F0E841B" w14:textId="77777777" w:rsidTr="00692E16">
        <w:tc>
          <w:tcPr>
            <w:tcW w:w="9016" w:type="dxa"/>
          </w:tcPr>
          <w:p w14:paraId="51E0FB1E" w14:textId="4389C4C8" w:rsidR="00692E16" w:rsidRDefault="00692E16" w:rsidP="00692E16">
            <w:pPr>
              <w:rPr>
                <w:rFonts w:hint="eastAsia"/>
              </w:rPr>
            </w:pPr>
            <w:r>
              <w:t>main.cpp</w:t>
            </w:r>
          </w:p>
        </w:tc>
      </w:tr>
      <w:tr w:rsidR="00692E16" w14:paraId="25210982" w14:textId="77777777" w:rsidTr="00692E16">
        <w:tc>
          <w:tcPr>
            <w:tcW w:w="9016" w:type="dxa"/>
          </w:tcPr>
          <w:p w14:paraId="3F2D395C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&lt;iostream&gt;</w:t>
            </w:r>
          </w:p>
          <w:p w14:paraId="44FE4A2D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NIT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6A706C5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nake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75F88D08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ap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5B4766CA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ameWindow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5D3F2906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tem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5B15BC9F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ate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6BF1F9C0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coreWindow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3D071A5C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issionWindow.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</w:t>
            </w:r>
          </w:p>
          <w:p w14:paraId="548B0C91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</w:p>
          <w:p w14:paraId="756E0C0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using namespace 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td;</w:t>
            </w:r>
            <w:proofErr w:type="gramEnd"/>
          </w:p>
          <w:p w14:paraId="19CFBA2A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</w:p>
          <w:p w14:paraId="5125A676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ain(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){</w:t>
            </w:r>
          </w:p>
          <w:p w14:paraId="2C6FE87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chrono::</w:t>
            </w:r>
            <w:proofErr w:type="spellStart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time_poin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&lt;chrono::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ystem_clock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&gt; start = chrono::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ystem_clock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::now(); // 프로그램 시작 시간</w:t>
            </w:r>
          </w:p>
          <w:p w14:paraId="5C35F0C6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ni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/ 출력 윈도우 설정 //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NIT.h</w:t>
            </w:r>
            <w:proofErr w:type="spellEnd"/>
          </w:p>
          <w:p w14:paraId="1C62CA14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ame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GW =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ame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게임이 진행되는 화면을 관리하는 객체 생성</w:t>
            </w:r>
          </w:p>
          <w:p w14:paraId="14EF1532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int level = 1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/ 레벨에 따라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맵과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미션의 난이도 설정</w:t>
            </w:r>
          </w:p>
          <w:p w14:paraId="330CCDEC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string filename = "Start.txt"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게임 시작 화면</w:t>
            </w:r>
          </w:p>
          <w:p w14:paraId="0D44976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Map M = Map()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맵 클래스</w:t>
            </w:r>
          </w:p>
          <w:p w14:paraId="1B70F488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Load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filename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5761BC0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Snake S = Snake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Snake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맵 데이터에 존재하는 Snake의 데이터 불러와 객체 생성</w:t>
            </w:r>
          </w:p>
          <w:p w14:paraId="5B77425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nodelay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tdscr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, false);</w:t>
            </w:r>
          </w:p>
          <w:p w14:paraId="0938EFBB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ReadyToPrintMap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Total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BODY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6851908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Print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;</w:t>
            </w:r>
          </w:p>
          <w:p w14:paraId="1C2282B5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do{</w:t>
            </w:r>
            <w:proofErr w:type="gramEnd"/>
          </w:p>
          <w:p w14:paraId="72FD104D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char key =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etc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);</w:t>
            </w:r>
          </w:p>
          <w:p w14:paraId="71673CCD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f(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key == 'e')</w:t>
            </w:r>
          </w:p>
          <w:p w14:paraId="209474CB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break;</w:t>
            </w:r>
            <w:proofErr w:type="gramEnd"/>
          </w:p>
          <w:p w14:paraId="7A514E02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}while(true)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e키를 누르면 시작</w:t>
            </w:r>
          </w:p>
          <w:p w14:paraId="1C2AA0C2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nodelay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tdscr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, TRUE);</w:t>
            </w:r>
          </w:p>
          <w:p w14:paraId="2A65FA09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filename = "map1.txt"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첫 맵</w:t>
            </w:r>
          </w:p>
          <w:p w14:paraId="2535F0A8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Load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filename)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텍스트 파일에 있는 맵 데이터 불러옴</w:t>
            </w:r>
          </w:p>
          <w:p w14:paraId="215E182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S = Snake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Snake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맵 데이터에 존재하는 Snake의 데이터 불러와 객체 생성</w:t>
            </w:r>
          </w:p>
          <w:p w14:paraId="31D14FB5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core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SW =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core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Length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스코어를 보여주는 화면을 관리하는 객체 생성</w:t>
            </w:r>
          </w:p>
          <w:p w14:paraId="45EBADCB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MW =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미션을 보여주는 화면을 관리하는 객체 생성</w:t>
            </w:r>
          </w:p>
          <w:p w14:paraId="7D7712D1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W.setNew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level); // 레벨에 따라 미션 부여</w:t>
            </w:r>
          </w:p>
          <w:p w14:paraId="5C19E678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Item I = Item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Row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Grow, Poison 아이템을 관리하는 객체 생성</w:t>
            </w:r>
          </w:p>
          <w:p w14:paraId="68AB5DE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Gate G = Gate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Row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게이트를 관리하는 객체 생성</w:t>
            </w:r>
          </w:p>
          <w:p w14:paraId="113DB492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while(true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){</w:t>
            </w:r>
            <w:proofErr w:type="gramEnd"/>
          </w:p>
          <w:p w14:paraId="0744F61F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.makeItem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Map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BODY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, chrono::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ystem_clock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::now()); // 시간에 따라 아이템 생성, Snake, Wall과 겹치지 않는 위치에 생성한다.</w:t>
            </w:r>
          </w:p>
          <w:p w14:paraId="7BA2B5C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.makeGates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GrowScore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, chrono::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ystem_clock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::now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War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점수에 따라 게이트 생성, Wall 위에 생성한다.</w:t>
            </w:r>
          </w:p>
          <w:p w14:paraId="2C23E404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Make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.getItem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.getGates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); // 아이템과 게이트를 합쳐서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맵에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표시한다.</w:t>
            </w:r>
          </w:p>
          <w:p w14:paraId="77EF2FC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Pos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nexthead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.headPath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Total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nextHead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Direction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); // Snake의 머리가 다음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틱에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어디에 있을지를 구한다.(게이트 통과 포함)</w:t>
            </w:r>
          </w:p>
          <w:p w14:paraId="2E08428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update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Total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nexthead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.dirPat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Total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nextHead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Direction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); // Snake를 업데이트하고, 방향 또한 업데이트 한다.(게이트 통과 포함)</w:t>
            </w:r>
          </w:p>
          <w:p w14:paraId="0DED0418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I.delItem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head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Snake가 특정 아이템을 먹었다면 해당하는 아이템을 삭제한다.</w:t>
            </w:r>
          </w:p>
          <w:p w14:paraId="58C2D865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W.setValues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Lengt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rowCoun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poisonCoun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warpCoun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스코어보드 갱신</w:t>
            </w:r>
          </w:p>
          <w:p w14:paraId="45F48610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W.setValues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Length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rowCoun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poisonCoun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warpCount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 // 미션보드 갱신</w:t>
            </w:r>
          </w:p>
          <w:p w14:paraId="50C7F8D1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ReadyToPrintMap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Total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BODY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); // 아이템과 게이트가 표시된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맵과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Snake를 합친다. </w:t>
            </w:r>
          </w:p>
          <w:p w14:paraId="22A13E1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Print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; // 위에서 합친 데이터를 출력</w:t>
            </w:r>
          </w:p>
          <w:p w14:paraId="1ED711B5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W.Print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; // 스코어보드 출력</w:t>
            </w:r>
          </w:p>
          <w:p w14:paraId="3BCF061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W.Print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; // 미션보드 출력</w:t>
            </w:r>
          </w:p>
          <w:p w14:paraId="1028DF05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if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Died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{ // 죽었다면</w:t>
            </w:r>
          </w:p>
          <w:p w14:paraId="0B008DAC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filename = "GameOver.txt"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게임 오버를 표시</w:t>
            </w:r>
          </w:p>
          <w:p w14:paraId="2F47C492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Load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filename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6F4CDAA5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S = Snake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Snake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726CE25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ReadyToPrintMap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Total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BODY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56338A0E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Print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;</w:t>
            </w:r>
          </w:p>
          <w:p w14:paraId="1244175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break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이후 탈출</w:t>
            </w:r>
          </w:p>
          <w:p w14:paraId="593F95A1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775C3074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if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W.isClear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{ // 미션을 모두 클리어했다면</w:t>
            </w:r>
          </w:p>
          <w:p w14:paraId="26BBD2B8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level++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다음 레벨로 증가</w:t>
            </w:r>
          </w:p>
          <w:p w14:paraId="0E8FAAFF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filename = "map" +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to_string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level) + ".txt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";</w:t>
            </w:r>
            <w:proofErr w:type="gramEnd"/>
          </w:p>
          <w:p w14:paraId="389FBD6C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if(access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filename.c_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tr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), F_OK) != 0){ // 찾고자 하는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맵이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없다면 == 마지막 단계의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맵까지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클리어 == 게임 클리어</w:t>
            </w:r>
          </w:p>
          <w:p w14:paraId="6332A855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    filename = "Clear.txt"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게임 클리어를 표시</w:t>
            </w:r>
          </w:p>
          <w:p w14:paraId="2970A56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Load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filename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61859F01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    S = Snake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Snake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5E31D39C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ReadyToPrintMap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Total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BODY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388FF73E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GW.Print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;</w:t>
            </w:r>
          </w:p>
          <w:p w14:paraId="060CCAC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    break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이후 탈출</w:t>
            </w:r>
          </w:p>
          <w:p w14:paraId="33CB4806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14:paraId="1896D5F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LoadMa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filename)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/ 찾는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맵이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있다면 해당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맵을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표시</w:t>
            </w:r>
          </w:p>
          <w:p w14:paraId="6D9B18A7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S = Snake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Snake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720DBA26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SW =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core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S.getLength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13AB2AD6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MW =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2896FDEE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W.setNew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level);</w:t>
            </w:r>
          </w:p>
          <w:p w14:paraId="4398510D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I = Item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Row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456A4566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    G = Gate(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Row</w:t>
            </w:r>
            <w:proofErr w:type="spellEnd"/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(),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M.getCol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));</w:t>
            </w:r>
          </w:p>
          <w:p w14:paraId="18F5468E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14:paraId="14A069AA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14:paraId="69025B73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usleep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10000000)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; /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/ 게임 종료 후 1초간 종료 화면 노출</w:t>
            </w:r>
          </w:p>
          <w:p w14:paraId="1A7B2990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endwin</w:t>
            </w:r>
            <w:proofErr w:type="spell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);</w:t>
            </w:r>
          </w:p>
          <w:p w14:paraId="01F64A8A" w14:textId="77777777" w:rsidR="00692E16" w:rsidRPr="00692E16" w:rsidRDefault="00692E16" w:rsidP="00692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</w:pPr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 xml:space="preserve">    return </w:t>
            </w:r>
            <w:proofErr w:type="gramStart"/>
            <w:r w:rsidRPr="00692E16">
              <w:rPr>
                <w:rFonts w:ascii="굴림체" w:eastAsia="굴림체" w:hAnsi="굴림체" w:cs="굴림체"/>
                <w:color w:val="000000"/>
                <w:kern w:val="0"/>
                <w:sz w:val="16"/>
                <w:szCs w:val="16"/>
              </w:rPr>
              <w:t>0;</w:t>
            </w:r>
            <w:proofErr w:type="gramEnd"/>
          </w:p>
          <w:p w14:paraId="2AEEC5A5" w14:textId="2CB7BDD2" w:rsidR="00692E16" w:rsidRPr="00960B2B" w:rsidRDefault="00960B2B" w:rsidP="00960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04724C88" w14:textId="7C97FDD3" w:rsidR="00692E16" w:rsidRDefault="00692E16" w:rsidP="00692E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2B" w14:paraId="3F2AC77B" w14:textId="77777777" w:rsidTr="00960B2B">
        <w:tc>
          <w:tcPr>
            <w:tcW w:w="9016" w:type="dxa"/>
          </w:tcPr>
          <w:p w14:paraId="332F7867" w14:textId="74416295" w:rsidR="00960B2B" w:rsidRDefault="00960B2B" w:rsidP="00692E16">
            <w:r>
              <w:rPr>
                <w:rFonts w:hint="eastAsia"/>
              </w:rPr>
              <w:t>I</w:t>
            </w:r>
            <w:r>
              <w:t>NIT.cpp</w:t>
            </w:r>
          </w:p>
        </w:tc>
      </w:tr>
      <w:tr w:rsidR="00960B2B" w14:paraId="426CD94E" w14:textId="77777777" w:rsidTr="00960B2B">
        <w:tc>
          <w:tcPr>
            <w:tcW w:w="9016" w:type="dxa"/>
          </w:tcPr>
          <w:p w14:paraId="0463ACC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.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"</w:t>
            </w:r>
          </w:p>
          <w:p w14:paraId="7EE74FB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#include &lt;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curses.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gt;</w:t>
            </w:r>
          </w:p>
          <w:p w14:paraId="0AEAE78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0C0957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ni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27338A6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nitsc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;</w:t>
            </w:r>
          </w:p>
          <w:p w14:paraId="7F51F2B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oecho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키 입력 보이지 않음</w:t>
            </w:r>
          </w:p>
          <w:p w14:paraId="05D9AAD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odela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stdsc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, TRUE)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키를 입력 대기한 상태로 다른 코드 실행 가능</w:t>
            </w:r>
          </w:p>
          <w:p w14:paraId="0A7B582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keypad(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stdsc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, TRUE);</w:t>
            </w:r>
          </w:p>
          <w:p w14:paraId="38F2123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star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colo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;</w:t>
            </w:r>
          </w:p>
          <w:p w14:paraId="39B24C8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8, COLOR_WHITE, COLOR_WHITE); //MAP_BLANK</w:t>
            </w:r>
          </w:p>
          <w:p w14:paraId="082DE05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1, COLOR_WHITE, 8); //MAP_WALL</w:t>
            </w:r>
          </w:p>
          <w:p w14:paraId="6304E7A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2, COLOR_WHITE, 16); //MAP_IMMUNE_WALL</w:t>
            </w:r>
          </w:p>
          <w:p w14:paraId="4E39229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3, COLOR_WHITE, 11); //SNAKE_HEAD</w:t>
            </w:r>
          </w:p>
          <w:p w14:paraId="00F15BB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4, COLOR_WHITE, COLOR_YELLOW); //SNAKE_BODY</w:t>
            </w:r>
          </w:p>
          <w:p w14:paraId="4658594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5, COLOR_WHITE, COLOR_GREEN); //GROWTH_ITEM</w:t>
            </w:r>
          </w:p>
          <w:p w14:paraId="4666559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6, COLOR_WHITE, COLOR_RED); //POISON_ITEM</w:t>
            </w:r>
          </w:p>
          <w:p w14:paraId="5EEF0BE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7, COLOR_WHITE, COLOR_MAGENTA); //GATE</w:t>
            </w:r>
          </w:p>
          <w:p w14:paraId="67339F22" w14:textId="7A864C8A" w:rsidR="00960B2B" w:rsidRPr="00960B2B" w:rsidRDefault="00960B2B" w:rsidP="00960B2B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01552ACF" w14:textId="3F69181F" w:rsidR="00960B2B" w:rsidRDefault="00960B2B" w:rsidP="00692E16"/>
    <w:p w14:paraId="3DCF2DA9" w14:textId="50178269" w:rsidR="00960B2B" w:rsidRDefault="00960B2B" w:rsidP="00692E16"/>
    <w:p w14:paraId="30F2E411" w14:textId="7124258F" w:rsidR="00960B2B" w:rsidRDefault="00960B2B" w:rsidP="00692E16"/>
    <w:p w14:paraId="12C1C06F" w14:textId="2E0021F1" w:rsidR="00960B2B" w:rsidRDefault="00960B2B" w:rsidP="00692E16"/>
    <w:p w14:paraId="5622D631" w14:textId="77777777" w:rsidR="00960B2B" w:rsidRDefault="00960B2B" w:rsidP="00692E1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E16" w14:paraId="1FD9C766" w14:textId="77777777" w:rsidTr="00692E16">
        <w:tc>
          <w:tcPr>
            <w:tcW w:w="9016" w:type="dxa"/>
          </w:tcPr>
          <w:p w14:paraId="2940390F" w14:textId="7C65079D" w:rsidR="00692E16" w:rsidRDefault="00692E16" w:rsidP="00692E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G</w:t>
            </w:r>
            <w:r>
              <w:t>ameWindow.cpp</w:t>
            </w:r>
          </w:p>
        </w:tc>
      </w:tr>
      <w:tr w:rsidR="00692E16" w14:paraId="5F0C1908" w14:textId="77777777" w:rsidTr="00692E16">
        <w:tc>
          <w:tcPr>
            <w:tcW w:w="9016" w:type="dxa"/>
          </w:tcPr>
          <w:p w14:paraId="4811714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ameWindow.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"</w:t>
            </w:r>
          </w:p>
          <w:p w14:paraId="6032FE9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#include 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ncurses.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gt;</w:t>
            </w:r>
          </w:p>
          <w:p w14:paraId="1F5DCC3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#include 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unistd.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gt;</w:t>
            </w:r>
          </w:p>
          <w:p w14:paraId="6C70EA6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2DDF5C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Gam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Gam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{}</w:t>
            </w:r>
          </w:p>
          <w:p w14:paraId="582B4E6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106AACB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Gam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ReadyTo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vector&lt;vector&lt;int&gt;&gt; Map, vector&lt;Pos&gt; snake){</w:t>
            </w:r>
          </w:p>
          <w:p w14:paraId="6770BB4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Map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/ 아이템과 게이트가 표시된 맵 데이터</w:t>
            </w:r>
          </w:p>
          <w:p w14:paraId="6ACD619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=1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nake.siz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++)</w:t>
            </w:r>
          </w:p>
          <w:p w14:paraId="6426C78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snake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proofErr w:type="gramStart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692E16">
              <w:rPr>
                <w:color w:val="000000"/>
                <w:sz w:val="16"/>
                <w:szCs w:val="16"/>
              </w:rPr>
              <w:t>()][snake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] = 4; // Snake의 몸통 표시</w:t>
            </w:r>
          </w:p>
          <w:p w14:paraId="3EC1A43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if(snake[0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692E16">
              <w:rPr>
                <w:color w:val="000000"/>
                <w:sz w:val="16"/>
                <w:szCs w:val="16"/>
              </w:rPr>
              <w:t>() != -1 &amp;&amp; snake[0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 != -1)</w:t>
            </w:r>
          </w:p>
          <w:p w14:paraId="25C5BCD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snake[0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692E16">
              <w:rPr>
                <w:color w:val="000000"/>
                <w:sz w:val="16"/>
                <w:szCs w:val="16"/>
              </w:rPr>
              <w:t>()][snake[0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] = 3; // Snake의 머리 표시</w:t>
            </w:r>
          </w:p>
          <w:p w14:paraId="2DE9EB9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020063F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406C4B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692E16">
              <w:rPr>
                <w:color w:val="000000"/>
                <w:sz w:val="16"/>
                <w:szCs w:val="16"/>
              </w:rPr>
              <w:t>// 출력</w:t>
            </w:r>
            <w:proofErr w:type="gramEnd"/>
          </w:p>
          <w:p w14:paraId="72B60BE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Gam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Print(){</w:t>
            </w:r>
          </w:p>
          <w:p w14:paraId="4CF3A92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clea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);</w:t>
            </w:r>
          </w:p>
          <w:p w14:paraId="3AAE4B1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.siz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++){</w:t>
            </w:r>
          </w:p>
          <w:p w14:paraId="4B84659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int j=0; j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].size()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j++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{</w:t>
            </w:r>
          </w:p>
          <w:p w14:paraId="313AF5D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if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[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j]=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=0){</w:t>
            </w:r>
          </w:p>
          <w:p w14:paraId="3DF6806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attr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COLOR_PAIR(8));</w:t>
            </w:r>
          </w:p>
          <w:p w14:paraId="34A942A4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j*2, "  ");</w:t>
            </w:r>
          </w:p>
          <w:p w14:paraId="5C6E6924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attroff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COLOR_PAIR(8));</w:t>
            </w:r>
          </w:p>
          <w:p w14:paraId="12C4629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}</w:t>
            </w:r>
          </w:p>
          <w:p w14:paraId="1306426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else{</w:t>
            </w:r>
            <w:proofErr w:type="gramEnd"/>
          </w:p>
          <w:p w14:paraId="722D0D5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attr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COLOR_PAIR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[j]));</w:t>
            </w:r>
          </w:p>
          <w:p w14:paraId="4566238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j*2, "  ");</w:t>
            </w:r>
          </w:p>
          <w:p w14:paraId="7A6E4A0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attroff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COLOR_PAIR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rin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[j]));</w:t>
            </w:r>
          </w:p>
          <w:p w14:paraId="741C14F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}</w:t>
            </w:r>
          </w:p>
          <w:p w14:paraId="745E0B5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56E61C4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}</w:t>
            </w:r>
          </w:p>
          <w:p w14:paraId="54D81D5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refresh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);</w:t>
            </w:r>
          </w:p>
          <w:p w14:paraId="00C34A75" w14:textId="15C11E65" w:rsidR="00692E16" w:rsidRPr="00960B2B" w:rsidRDefault="00692E16" w:rsidP="00960B2B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4326A40B" w14:textId="1180061F" w:rsidR="00692E16" w:rsidRDefault="00692E16" w:rsidP="00692E16"/>
    <w:p w14:paraId="77779173" w14:textId="4113DFD7" w:rsidR="00960B2B" w:rsidRDefault="00960B2B" w:rsidP="00692E16"/>
    <w:p w14:paraId="327F06B6" w14:textId="4E313228" w:rsidR="00960B2B" w:rsidRDefault="00960B2B" w:rsidP="00692E16"/>
    <w:p w14:paraId="505E11A8" w14:textId="43D82DCD" w:rsidR="00960B2B" w:rsidRDefault="00960B2B" w:rsidP="00692E16"/>
    <w:p w14:paraId="5761EE28" w14:textId="62FA68D1" w:rsidR="00960B2B" w:rsidRDefault="00960B2B" w:rsidP="00692E16"/>
    <w:p w14:paraId="3B941688" w14:textId="3B313BDE" w:rsidR="00960B2B" w:rsidRDefault="00960B2B" w:rsidP="00692E16"/>
    <w:p w14:paraId="6AD29308" w14:textId="2B5F7C83" w:rsidR="00960B2B" w:rsidRDefault="00960B2B" w:rsidP="00692E16"/>
    <w:p w14:paraId="093888EE" w14:textId="58E9D60C" w:rsidR="00960B2B" w:rsidRDefault="00960B2B" w:rsidP="00692E16"/>
    <w:p w14:paraId="1DC55E0F" w14:textId="37B614CE" w:rsidR="00960B2B" w:rsidRDefault="00960B2B" w:rsidP="00692E16"/>
    <w:p w14:paraId="5F48F4E1" w14:textId="0CE757F9" w:rsidR="00960B2B" w:rsidRDefault="00960B2B" w:rsidP="00692E16"/>
    <w:p w14:paraId="2226A514" w14:textId="3F97BDE4" w:rsidR="00960B2B" w:rsidRDefault="00960B2B" w:rsidP="00692E16"/>
    <w:p w14:paraId="3B5CB490" w14:textId="6E87BEE4" w:rsidR="00960B2B" w:rsidRDefault="00960B2B" w:rsidP="00692E16"/>
    <w:p w14:paraId="68B33513" w14:textId="3E080AAB" w:rsidR="00960B2B" w:rsidRDefault="00960B2B" w:rsidP="00692E16"/>
    <w:p w14:paraId="558E2A1F" w14:textId="49F2C599" w:rsidR="00960B2B" w:rsidRDefault="00960B2B" w:rsidP="00692E16"/>
    <w:p w14:paraId="01934C5D" w14:textId="0AE52DBB" w:rsidR="00960B2B" w:rsidRDefault="00960B2B" w:rsidP="00692E16"/>
    <w:p w14:paraId="15181D47" w14:textId="77777777" w:rsidR="00960B2B" w:rsidRDefault="00960B2B" w:rsidP="00692E1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E16" w14:paraId="7B3FDB69" w14:textId="77777777" w:rsidTr="00692E16">
        <w:tc>
          <w:tcPr>
            <w:tcW w:w="9016" w:type="dxa"/>
          </w:tcPr>
          <w:p w14:paraId="558C1CF6" w14:textId="0726D515" w:rsidR="00692E16" w:rsidRDefault="00692E16" w:rsidP="00692E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coreWindow.cpp</w:t>
            </w:r>
          </w:p>
        </w:tc>
      </w:tr>
      <w:tr w:rsidR="00692E16" w14:paraId="06AC0E03" w14:textId="77777777" w:rsidTr="00692E16">
        <w:tc>
          <w:tcPr>
            <w:tcW w:w="9016" w:type="dxa"/>
          </w:tcPr>
          <w:p w14:paraId="5022CDD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coreWindow.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"</w:t>
            </w:r>
          </w:p>
          <w:p w14:paraId="623FA3B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E79ACC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Scor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t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):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urr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t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ax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t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{</w:t>
            </w:r>
          </w:p>
          <w:p w14:paraId="5CE638B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newwi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9, 20, 1, 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* 2) + 5);</w:t>
            </w:r>
          </w:p>
          <w:p w14:paraId="0719B57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10, COLOR_WHITE, COLOR_BLACK);</w:t>
            </w:r>
          </w:p>
          <w:p w14:paraId="0052936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bkg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7AEDD11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borde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'@', '@', '@', '@', '@', '@', '@', '@');</w:t>
            </w:r>
          </w:p>
          <w:p w14:paraId="107AAD0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4D4BE53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3A45CD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692E16">
              <w:rPr>
                <w:color w:val="000000"/>
                <w:sz w:val="16"/>
                <w:szCs w:val="16"/>
              </w:rPr>
              <w:t>// 스코어보드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 갱신</w:t>
            </w:r>
          </w:p>
          <w:p w14:paraId="038BA93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692E16">
              <w:rPr>
                <w:color w:val="000000"/>
                <w:sz w:val="16"/>
                <w:szCs w:val="16"/>
              </w:rPr>
              <w:t>// 새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맵으로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넘어가면, 스코어보드 역시 초기화된다</w:t>
            </w:r>
          </w:p>
          <w:p w14:paraId="1FE73A2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Scor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etValues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int length, 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w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{</w:t>
            </w:r>
          </w:p>
          <w:p w14:paraId="04AE091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urr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length;</w:t>
            </w:r>
            <w:proofErr w:type="gramEnd"/>
          </w:p>
          <w:p w14:paraId="239E751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length &gt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ax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</w:p>
          <w:p w14:paraId="10FDE73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ax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length;</w:t>
            </w:r>
            <w:proofErr w:type="gramEnd"/>
          </w:p>
          <w:p w14:paraId="779CF5B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</w:p>
          <w:p w14:paraId="5B8C20A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row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g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29CECF4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oison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p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7DF30B1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warp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6FFC8C6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46A4182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2040437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Score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Print(){</w:t>
            </w:r>
          </w:p>
          <w:p w14:paraId="5C68691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bkg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2C94A12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borde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'@', '@', '@', '@', '@', '@', '@', '@');</w:t>
            </w:r>
          </w:p>
          <w:p w14:paraId="5CF70A1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attr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0C4A112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2, 2, "Score Board");</w:t>
            </w:r>
          </w:p>
          <w:p w14:paraId="1081035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3, 2, "B: %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d /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 %d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urr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axLe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; // 현재 길이 / 최대 길이</w:t>
            </w:r>
          </w:p>
          <w:p w14:paraId="406A42A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4, 2, "+: %d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row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/ Grow 아이템 획득 횟수</w:t>
            </w:r>
          </w:p>
          <w:p w14:paraId="478CBC6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5, 2, "-: %d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oison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osi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아이템 획득 횟수</w:t>
            </w:r>
          </w:p>
          <w:p w14:paraId="7D2518F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6, 2, "G: %d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warp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/ Gate 진입 횟수</w:t>
            </w:r>
          </w:p>
          <w:p w14:paraId="133C334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attroff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0788A37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refres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core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;</w:t>
            </w:r>
          </w:p>
          <w:p w14:paraId="5BD14760" w14:textId="5C117466" w:rsidR="00692E16" w:rsidRPr="00692E16" w:rsidRDefault="00692E16" w:rsidP="00692E16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748A7309" w14:textId="5927F090" w:rsidR="00692E16" w:rsidRDefault="00692E16" w:rsidP="00692E16"/>
    <w:p w14:paraId="6C44BC9C" w14:textId="24048B3C" w:rsidR="00960B2B" w:rsidRDefault="00960B2B" w:rsidP="00692E16"/>
    <w:p w14:paraId="5D5E3943" w14:textId="02C7AF96" w:rsidR="00960B2B" w:rsidRDefault="00960B2B" w:rsidP="00692E16"/>
    <w:p w14:paraId="41A7C4B7" w14:textId="5C32754D" w:rsidR="00960B2B" w:rsidRDefault="00960B2B" w:rsidP="00692E16"/>
    <w:p w14:paraId="16CAED22" w14:textId="01F7E2E2" w:rsidR="00960B2B" w:rsidRDefault="00960B2B" w:rsidP="00692E16"/>
    <w:p w14:paraId="1DC7AE0D" w14:textId="106CFA2D" w:rsidR="00960B2B" w:rsidRDefault="00960B2B" w:rsidP="00692E16"/>
    <w:p w14:paraId="3FC64579" w14:textId="3464047B" w:rsidR="00960B2B" w:rsidRDefault="00960B2B" w:rsidP="00692E16"/>
    <w:p w14:paraId="7C0CAE22" w14:textId="0D814B2F" w:rsidR="00960B2B" w:rsidRDefault="00960B2B" w:rsidP="00692E16"/>
    <w:p w14:paraId="342E153A" w14:textId="66F13307" w:rsidR="00960B2B" w:rsidRDefault="00960B2B" w:rsidP="00692E16"/>
    <w:p w14:paraId="4E3F6F08" w14:textId="7293576D" w:rsidR="00960B2B" w:rsidRDefault="00960B2B" w:rsidP="00692E16"/>
    <w:p w14:paraId="198DE26B" w14:textId="7333D30C" w:rsidR="00960B2B" w:rsidRDefault="00960B2B" w:rsidP="00692E16"/>
    <w:p w14:paraId="26346BB2" w14:textId="44145AB7" w:rsidR="00960B2B" w:rsidRDefault="00960B2B" w:rsidP="00692E16"/>
    <w:p w14:paraId="5BE8EA28" w14:textId="116BEBE8" w:rsidR="00960B2B" w:rsidRDefault="00960B2B" w:rsidP="00692E16"/>
    <w:p w14:paraId="7445E1EB" w14:textId="37F8EEE1" w:rsidR="00960B2B" w:rsidRDefault="00960B2B" w:rsidP="00692E16"/>
    <w:p w14:paraId="63F106FA" w14:textId="30A58B79" w:rsidR="00960B2B" w:rsidRDefault="00960B2B" w:rsidP="00692E16"/>
    <w:p w14:paraId="59E474F3" w14:textId="77777777" w:rsidR="00960B2B" w:rsidRDefault="00960B2B" w:rsidP="00692E1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E16" w14:paraId="5BE2F483" w14:textId="77777777" w:rsidTr="00692E16">
        <w:tc>
          <w:tcPr>
            <w:tcW w:w="9016" w:type="dxa"/>
          </w:tcPr>
          <w:p w14:paraId="46BD012D" w14:textId="55AB804A" w:rsidR="00692E16" w:rsidRDefault="00692E16" w:rsidP="00692E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M</w:t>
            </w:r>
            <w:r>
              <w:t>issionWindow.cpp</w:t>
            </w:r>
          </w:p>
        </w:tc>
      </w:tr>
      <w:tr w:rsidR="00692E16" w14:paraId="0861C68D" w14:textId="77777777" w:rsidTr="00692E16">
        <w:tc>
          <w:tcPr>
            <w:tcW w:w="9016" w:type="dxa"/>
          </w:tcPr>
          <w:p w14:paraId="776C086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issionWindow.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"</w:t>
            </w:r>
          </w:p>
          <w:p w14:paraId="068C8D6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591869E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{</w:t>
            </w:r>
          </w:p>
          <w:p w14:paraId="18A2939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newwi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9, 20, 12, 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s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* 2) + 5);</w:t>
            </w:r>
          </w:p>
          <w:p w14:paraId="3004B9D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nit_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pai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10, COLOR_WHITE, COLOR_BLACK);</w:t>
            </w:r>
          </w:p>
          <w:p w14:paraId="405A002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bkg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57C41DC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borde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'@', '@', '@', '@', '@', '@', '@', '@');</w:t>
            </w:r>
          </w:p>
          <w:p w14:paraId="19B8083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41F9EB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0C18949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2608607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2A6943E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235F58E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1BE34BA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9DADB9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692E16">
              <w:rPr>
                <w:color w:val="000000"/>
                <w:sz w:val="16"/>
                <w:szCs w:val="16"/>
              </w:rPr>
              <w:t>// 레벨에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 따른 범위 내에서 랜덤하게 미션 부여</w:t>
            </w:r>
          </w:p>
          <w:p w14:paraId="5C268B4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etNe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int level){</w:t>
            </w:r>
          </w:p>
          <w:p w14:paraId="4DBA7D8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random_devic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066DC61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mt19937 gen(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));</w:t>
            </w:r>
          </w:p>
          <w:p w14:paraId="3C54F60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rand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9+level, 14+level);</w:t>
            </w:r>
          </w:p>
          <w:p w14:paraId="226E978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rand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4+level, 8+level);</w:t>
            </w:r>
          </w:p>
          <w:p w14:paraId="07B7BFA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rand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1+level, 3+level);</w:t>
            </w:r>
          </w:p>
          <w:p w14:paraId="2F3F561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rand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0+level, 1+level);</w:t>
            </w:r>
          </w:p>
          <w:p w14:paraId="2BD55DB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379B86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rand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5FA54A9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rand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632AB17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rand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77E7B1D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rand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0E9E967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4FF3BC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7EA443D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7ECC4CB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7EA8548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1ABEF07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2A1B0A9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A7175F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setValues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int length, 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row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oison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warp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{</w:t>
            </w:r>
          </w:p>
          <w:p w14:paraId="1DC7EA1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length &gt;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</w:p>
          <w:p w14:paraId="196C27E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6543C7E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grow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&gt;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</w:p>
          <w:p w14:paraId="74597E0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2843BAF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poison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&gt;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</w:p>
          <w:p w14:paraId="49685E0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43EC63F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warpt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&gt;=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</w:p>
          <w:p w14:paraId="5EC4261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25F62A0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6FB6468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EBD4F1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isClea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{</w:t>
            </w:r>
          </w:p>
          <w:p w14:paraId="7F8EE95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clear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&amp;&amp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&amp;&amp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&amp;&amp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</w:t>
            </w:r>
          </w:p>
          <w:p w14:paraId="289B526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return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69B412B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3C3E577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3EAE1C1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877759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issionWind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::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Print(){</w:t>
            </w:r>
          </w:p>
          <w:p w14:paraId="59E8062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bkg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35406174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wborde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'@', '@', '@', '@', '@', '@', '@', '@')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/ 테두리 설정</w:t>
            </w:r>
          </w:p>
          <w:p w14:paraId="01E778D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attron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2813471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2, 2, "Mission Board");</w:t>
            </w:r>
          </w:p>
          <w:p w14:paraId="069C052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3, 2, "B: %d (%c)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B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?'v':' ')); // 해당 미션 클리어 시 v자 표시</w:t>
            </w:r>
          </w:p>
          <w:p w14:paraId="2A7F271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4, 2, "+: %d (%c)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G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?'v':' '));</w:t>
            </w:r>
          </w:p>
          <w:p w14:paraId="6B0BDA2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5, 2, "-: %d (%c)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?'v':' '));</w:t>
            </w:r>
          </w:p>
          <w:p w14:paraId="40BDBFF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mvwprint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, 6, 2, "G: %d (%c)"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lear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?'v':' '));</w:t>
            </w:r>
          </w:p>
          <w:p w14:paraId="4A7B76C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attroff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, COLOR_PAIR(10));</w:t>
            </w:r>
          </w:p>
          <w:p w14:paraId="7D885B4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wrefres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issionBoar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);</w:t>
            </w:r>
          </w:p>
          <w:p w14:paraId="73237CD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uslee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500000);</w:t>
            </w:r>
          </w:p>
          <w:p w14:paraId="2CCB2546" w14:textId="1FF9E374" w:rsidR="00692E16" w:rsidRPr="00960B2B" w:rsidRDefault="00692E16" w:rsidP="00960B2B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6B75C8E5" w14:textId="77777777" w:rsidR="00960B2B" w:rsidRDefault="00960B2B" w:rsidP="00692E1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E16" w14:paraId="09A0EC21" w14:textId="77777777" w:rsidTr="00692E16">
        <w:tc>
          <w:tcPr>
            <w:tcW w:w="9016" w:type="dxa"/>
          </w:tcPr>
          <w:p w14:paraId="56760B6B" w14:textId="1FBE3C13" w:rsidR="00692E16" w:rsidRDefault="00692E16" w:rsidP="00692E16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.cpp</w:t>
            </w:r>
          </w:p>
        </w:tc>
      </w:tr>
      <w:tr w:rsidR="00692E16" w14:paraId="00CEA194" w14:textId="77777777" w:rsidTr="00692E16">
        <w:tc>
          <w:tcPr>
            <w:tcW w:w="9016" w:type="dxa"/>
          </w:tcPr>
          <w:p w14:paraId="2B87A0F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Map.h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"</w:t>
            </w:r>
          </w:p>
          <w:p w14:paraId="0D36349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#include &lt;iostream&gt;</w:t>
            </w:r>
          </w:p>
          <w:p w14:paraId="738D368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0B730FC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Map(){}</w:t>
            </w:r>
          </w:p>
          <w:p w14:paraId="582FFFB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4719D1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Load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string filename){</w:t>
            </w:r>
          </w:p>
          <w:p w14:paraId="55A563F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fstream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fin(filename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44F99D74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string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ns;</w:t>
            </w:r>
            <w:proofErr w:type="gramEnd"/>
          </w:p>
          <w:p w14:paraId="371A3BF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OnlyMap.clea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047C3261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talMap.clea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2BA5621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disnakeHea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{-1, -1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};</w:t>
            </w:r>
            <w:proofErr w:type="gramEnd"/>
          </w:p>
          <w:p w14:paraId="02B0142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disnakeBody.clear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3802A85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vector&lt;int&gt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mpv</w:t>
            </w:r>
            <w:proofErr w:type="spellEnd"/>
            <w:proofErr w:type="gramStart"/>
            <w:r w:rsidRPr="00692E16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/ 초기화</w:t>
            </w:r>
          </w:p>
          <w:p w14:paraId="5900C89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row =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0E1CB93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while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(!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fin.eof</w:t>
            </w:r>
            <w:proofErr w:type="spellEnd"/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()){ // 파일 끝까지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입력받음</w:t>
            </w:r>
            <w:proofErr w:type="spellEnd"/>
          </w:p>
          <w:p w14:paraId="7EFAB484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fin&gt;&gt;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ins;</w:t>
            </w:r>
            <w:proofErr w:type="gramEnd"/>
          </w:p>
          <w:p w14:paraId="72EC32F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OnlyMap.push_back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mpv</w:t>
            </w:r>
            <w:proofErr w:type="spellEnd"/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6A6C609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ns.siz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++){</w:t>
            </w:r>
          </w:p>
          <w:p w14:paraId="5AC2242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 xml:space="preserve">//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맵의</w:t>
            </w:r>
            <w:proofErr w:type="spellEnd"/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 해당 위치의 데이터가 Snake라면, 따로 추출하고 0을 저장함</w:t>
            </w:r>
          </w:p>
          <w:p w14:paraId="64F18E7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if(in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 == '3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'){</w:t>
            </w:r>
            <w:proofErr w:type="gramEnd"/>
          </w:p>
          <w:p w14:paraId="21F40C3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disnakeHead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{row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proofErr w:type="gramStart"/>
            <w:r w:rsidRPr="00692E16">
              <w:rPr>
                <w:color w:val="000000"/>
                <w:sz w:val="16"/>
                <w:szCs w:val="16"/>
              </w:rPr>
              <w:t>};</w:t>
            </w:r>
            <w:proofErr w:type="gramEnd"/>
          </w:p>
          <w:p w14:paraId="2A85FD7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Only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row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ush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_back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0);</w:t>
            </w:r>
          </w:p>
          <w:p w14:paraId="7159836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}</w:t>
            </w:r>
          </w:p>
          <w:p w14:paraId="12125FE8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else if(in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 == '4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'){</w:t>
            </w:r>
            <w:proofErr w:type="gramEnd"/>
          </w:p>
          <w:p w14:paraId="65F6135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disnakeBody.push_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back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{row,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});</w:t>
            </w:r>
          </w:p>
          <w:p w14:paraId="2C508BB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Only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row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ush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_back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0);</w:t>
            </w:r>
          </w:p>
          <w:p w14:paraId="290D555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}</w:t>
            </w:r>
          </w:p>
          <w:p w14:paraId="7F8F73E5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else</w:t>
            </w:r>
          </w:p>
          <w:p w14:paraId="3D5E061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Only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row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ush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_back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int(in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-'0'));</w:t>
            </w:r>
          </w:p>
          <w:p w14:paraId="5B1D4BF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0DF937B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row+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+;</w:t>
            </w:r>
            <w:proofErr w:type="gramEnd"/>
          </w:p>
          <w:p w14:paraId="2CDB95F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}</w:t>
            </w:r>
          </w:p>
          <w:p w14:paraId="7F15E65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col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ins.size</w:t>
            </w:r>
            <w:proofErr w:type="spellEnd"/>
            <w:proofErr w:type="gramEnd"/>
            <w:r w:rsidRPr="00692E16">
              <w:rPr>
                <w:color w:val="000000"/>
                <w:sz w:val="16"/>
                <w:szCs w:val="16"/>
              </w:rPr>
              <w:t>();</w:t>
            </w:r>
          </w:p>
          <w:p w14:paraId="0631C8B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Only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3EED976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3BD6277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21B5641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Make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vector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tem_typ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gt; Items, vector&lt;Pos&gt; Gates){</w:t>
            </w:r>
          </w:p>
          <w:p w14:paraId="46CD87F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Only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55E6F99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// 아이템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 데이터 추가</w:t>
            </w:r>
          </w:p>
          <w:p w14:paraId="1902A37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tems.siz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++){</w:t>
            </w:r>
          </w:p>
          <w:p w14:paraId="15453B1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Item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os.getX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][Item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pos.ge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] = Item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.type;</w:t>
            </w:r>
          </w:p>
          <w:p w14:paraId="1BF8795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}</w:t>
            </w:r>
          </w:p>
          <w:p w14:paraId="26539084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// 게이트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 데이터 추가</w:t>
            </w:r>
          </w:p>
          <w:p w14:paraId="6EDBDB3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ates.siz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++){</w:t>
            </w:r>
          </w:p>
          <w:p w14:paraId="0376915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>Gate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][Gates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] = 7;</w:t>
            </w:r>
          </w:p>
          <w:p w14:paraId="76B2C33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}</w:t>
            </w:r>
          </w:p>
          <w:p w14:paraId="42F91F6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6A36924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A95874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ector&lt;vector&lt;int&gt;&gt;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getTotal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{</w:t>
            </w:r>
          </w:p>
          <w:p w14:paraId="65747DF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4110991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34CEAC1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7AD2E9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ector&lt;Pos&gt;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getSnak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{</w:t>
            </w:r>
          </w:p>
          <w:p w14:paraId="49E2670C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lastRenderedPageBreak/>
              <w:t xml:space="preserve">    vector&lt;Pos&gt;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CompleteSnak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0D9816B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ompleteSnake.push_back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disnakeHead</w:t>
            </w:r>
            <w:proofErr w:type="spellEnd"/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1EAD59A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disnakeBody.siz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++){</w:t>
            </w:r>
          </w:p>
          <w:p w14:paraId="7B5450D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CompleteSnake.push_back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disnakeBody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[</w:t>
            </w:r>
            <w:proofErr w:type="spellStart"/>
            <w:r w:rsidRPr="00692E16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]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6CAD989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}</w:t>
            </w:r>
          </w:p>
          <w:p w14:paraId="5AC41FCA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CompleteSnake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31046C1D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11B46550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509F5A3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vector&lt;vector&lt;int&gt;&gt;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get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{</w:t>
            </w:r>
          </w:p>
          <w:p w14:paraId="0C54097B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692E16">
              <w:rPr>
                <w:color w:val="000000"/>
                <w:sz w:val="16"/>
                <w:szCs w:val="16"/>
              </w:rPr>
              <w:t>OnlyMap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0EFC7AF2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07053F6E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F5F043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getRow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{</w:t>
            </w:r>
          </w:p>
          <w:p w14:paraId="2B30FCEF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row;</w:t>
            </w:r>
            <w:proofErr w:type="gramEnd"/>
          </w:p>
          <w:p w14:paraId="11641F97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  <w:p w14:paraId="491C9143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7FD9406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Map::</w:t>
            </w:r>
            <w:proofErr w:type="spellStart"/>
            <w:proofErr w:type="gramEnd"/>
            <w:r w:rsidRPr="00692E16">
              <w:rPr>
                <w:color w:val="000000"/>
                <w:sz w:val="16"/>
                <w:szCs w:val="16"/>
              </w:rPr>
              <w:t>getCol</w:t>
            </w:r>
            <w:proofErr w:type="spellEnd"/>
            <w:r w:rsidRPr="00692E16">
              <w:rPr>
                <w:color w:val="000000"/>
                <w:sz w:val="16"/>
                <w:szCs w:val="16"/>
              </w:rPr>
              <w:t>(){</w:t>
            </w:r>
          </w:p>
          <w:p w14:paraId="06249E79" w14:textId="77777777" w:rsidR="00692E16" w:rsidRPr="00692E16" w:rsidRDefault="00692E16" w:rsidP="00692E16">
            <w:pPr>
              <w:pStyle w:val="HTML"/>
              <w:rPr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692E16">
              <w:rPr>
                <w:color w:val="000000"/>
                <w:sz w:val="16"/>
                <w:szCs w:val="16"/>
              </w:rPr>
              <w:t>col;</w:t>
            </w:r>
            <w:proofErr w:type="gramEnd"/>
          </w:p>
          <w:p w14:paraId="7D8F62CF" w14:textId="50979B87" w:rsidR="00692E16" w:rsidRPr="00960B2B" w:rsidRDefault="00692E16" w:rsidP="00960B2B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692E16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0006220F" w14:textId="07AA415E" w:rsidR="00692E16" w:rsidRDefault="00692E16" w:rsidP="00692E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2B" w14:paraId="0EBC9324" w14:textId="77777777" w:rsidTr="00960B2B">
        <w:tc>
          <w:tcPr>
            <w:tcW w:w="9016" w:type="dxa"/>
          </w:tcPr>
          <w:p w14:paraId="2EE7D3FE" w14:textId="15F7771C" w:rsidR="00960B2B" w:rsidRDefault="00960B2B" w:rsidP="00692E1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nake.cpp</w:t>
            </w:r>
          </w:p>
        </w:tc>
      </w:tr>
      <w:tr w:rsidR="00960B2B" w14:paraId="161510B2" w14:textId="77777777" w:rsidTr="00960B2B">
        <w:tc>
          <w:tcPr>
            <w:tcW w:w="9016" w:type="dxa"/>
          </w:tcPr>
          <w:p w14:paraId="5A36AFC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Snake.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"</w:t>
            </w:r>
          </w:p>
          <w:p w14:paraId="7F0342C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B24ECE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Snake(vector&lt;Pos&gt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LoadedBod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12A177C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577D75B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BODY =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LoadedBod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0319FEE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G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1755468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Pois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3D7E812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Warpe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392CBDA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Di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0474BAB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rowscor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0D2C9CE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warpedLe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038D401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warp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5CE1505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row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4AD4994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poison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59086FE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33B93B6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4295D8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Pos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head(){</w:t>
            </w:r>
          </w:p>
          <w:p w14:paraId="21F6B05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fron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0FD86D8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7CED843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EF52A9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Pos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nextHea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5E6F8DC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nt key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c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/ 키보드 입력을 통해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받아옴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//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odela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적용</w:t>
            </w:r>
          </w:p>
          <w:p w14:paraId="789F5B4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switch(key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{</w:t>
            </w:r>
            <w:proofErr w:type="gramEnd"/>
          </w:p>
          <w:p w14:paraId="147E2F1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case KEY_LEFT:</w:t>
            </w:r>
          </w:p>
          <w:p w14:paraId="47E0DC3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86D34E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30932C4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case KEY_RIGHT:</w:t>
            </w:r>
          </w:p>
          <w:p w14:paraId="1915852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69A1938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76A4F5D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case KEY_UP:</w:t>
            </w:r>
          </w:p>
          <w:p w14:paraId="3177E62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5FC4ACF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172D9C2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case KEY_DOWN:</w:t>
            </w:r>
          </w:p>
          <w:p w14:paraId="4BCBBAF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61D05DC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11ABC45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0598E86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=='l')</w:t>
            </w:r>
          </w:p>
          <w:p w14:paraId="5619396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return {BODY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BODY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20BBC07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else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=='r')</w:t>
            </w:r>
          </w:p>
          <w:p w14:paraId="5DD2865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    return {BODY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BODY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7078A8E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else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=='u')</w:t>
            </w:r>
          </w:p>
          <w:p w14:paraId="5FF44B9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return {BODY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BODY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3A05613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else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=='d')</w:t>
            </w:r>
          </w:p>
          <w:p w14:paraId="7B70122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return {BODY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BODY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1575A72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ODY[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0];</w:t>
            </w:r>
          </w:p>
          <w:p w14:paraId="5D9A718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090283F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08D637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bool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ied(){</w:t>
            </w:r>
          </w:p>
          <w:p w14:paraId="0B2E743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sDi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102C8E7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1861243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1B767C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bool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Warp(){</w:t>
            </w:r>
          </w:p>
          <w:p w14:paraId="5414818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sWarpe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31B8E74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1D8DC8E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3619A5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collisonWit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vector&lt;vector&lt;int&gt;&gt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326AD39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Pos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m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head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;</w:t>
            </w:r>
          </w:p>
          <w:p w14:paraId="47436B5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[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tmp.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mp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] == 5) // Grow 아이템과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충돌시</w:t>
            </w:r>
            <w:proofErr w:type="spellEnd"/>
          </w:p>
          <w:p w14:paraId="0078F61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G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3B86A1C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else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[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tmp.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mp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] == 6) // Poison 아이템과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충돌시</w:t>
            </w:r>
            <w:proofErr w:type="spellEnd"/>
          </w:p>
          <w:p w14:paraId="36F8668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Pois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7282CA5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else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[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tmp.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mp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] != 0) // 벽과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충동시</w:t>
            </w:r>
            <w:proofErr w:type="spellEnd"/>
          </w:p>
          <w:p w14:paraId="1E9988B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Di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031F440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for(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=1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+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/ 몸과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충돌시</w:t>
            </w:r>
            <w:proofErr w:type="spellEnd"/>
          </w:p>
          <w:p w14:paraId="61818F1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BODY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BODY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&amp;&amp; BODY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BODY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425A66C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Di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2126BF5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6686F93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6312BA6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6086911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2579AAC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shrink(){</w:t>
            </w:r>
          </w:p>
          <w:p w14:paraId="4799525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eras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begi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+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- 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5FF8700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58EDAA2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0A4B70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ector&lt;Pos&gt;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etBOD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3A0EC88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ODY;</w:t>
            </w:r>
            <w:proofErr w:type="gramEnd"/>
          </w:p>
          <w:p w14:paraId="6430EC3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43E1F04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DCB19B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update(vector&lt;vector&lt;int&gt;&gt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, Pos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Hea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, char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03A6B0D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// 머리의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 다음 좌표가 게이트일 경우에 게이트 이동을 True로 변경</w:t>
            </w:r>
          </w:p>
          <w:p w14:paraId="2CD9F6E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Hea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Hea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== 7)</w:t>
            </w:r>
          </w:p>
          <w:p w14:paraId="40E1BF8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Warpe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2F7C8B8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// 머리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 이동과 진행방향 갱신</w:t>
            </w:r>
          </w:p>
          <w:p w14:paraId="5802C2A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inser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begi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,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Head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7CF2EC2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next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0E5B037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collisonWit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talMap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충돌 검사</w:t>
            </w:r>
          </w:p>
          <w:p w14:paraId="54A1B28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(!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Grow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){ // Grow 아이템을 먹지 않았다면 꼬리를 1칸 삭제. 다음 머리 위치를 배열 맨 앞에 삽입했기 때문에 꼭 필요한 과정</w:t>
            </w:r>
          </w:p>
          <w:p w14:paraId="5A4B5A0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hrink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;</w:t>
            </w:r>
          </w:p>
          <w:p w14:paraId="17CAC9F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 </w:t>
            </w:r>
          </w:p>
          <w:p w14:paraId="59B1E9E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else{</w:t>
            </w:r>
            <w:proofErr w:type="gramEnd"/>
          </w:p>
          <w:p w14:paraId="196659F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rowscor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+;</w:t>
            </w:r>
            <w:proofErr w:type="gramEnd"/>
          </w:p>
          <w:p w14:paraId="0695606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row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+;</w:t>
            </w:r>
            <w:proofErr w:type="gramEnd"/>
          </w:p>
          <w:p w14:paraId="2B9FE77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G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307FCC3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31C97FB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Poison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){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/ Poison 아이템을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획득시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꼬리를 1칸 추가로 감소시킴</w:t>
            </w:r>
          </w:p>
          <w:p w14:paraId="1A3487D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hrink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;</w:t>
            </w:r>
          </w:p>
          <w:p w14:paraId="6C4CE59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poison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+;</w:t>
            </w:r>
            <w:proofErr w:type="gramEnd"/>
          </w:p>
          <w:p w14:paraId="5D11274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Pois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761BA81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1E0BDB5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Warped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){</w:t>
            </w:r>
            <w:proofErr w:type="gramEnd"/>
          </w:p>
          <w:p w14:paraId="47EA449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warpedLe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= 0)</w:t>
            </w:r>
          </w:p>
          <w:p w14:paraId="0156203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warp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+;</w:t>
            </w:r>
            <w:proofErr w:type="gramEnd"/>
          </w:p>
          <w:p w14:paraId="601F6D4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warpedLe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+;</w:t>
            </w:r>
            <w:proofErr w:type="gramEnd"/>
          </w:p>
          <w:p w14:paraId="30B0CBB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rowscor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0984C96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warpedLe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&gt;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462F7A0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Warpe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2668C02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warpedLe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1B9F48D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48BA494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2D9B101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&lt;3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길이가 3 미만이면 게임 오버</w:t>
            </w:r>
          </w:p>
          <w:p w14:paraId="30C4817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Di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7DA7A6E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23BA71E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2B0E5D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etGrowScor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176F308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growscor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1FA6157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41936A2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F5D0D4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etWarpedLe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3FD40B5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warpedLe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44C4675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3DBE5BA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ACF4C6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etLengt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0DB37F8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3A307C5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711FF49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1F6576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warpCoun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12833C6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warp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4FB1AB6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6E09D37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0A02E49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rowCoun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2C080C4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grow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4BCD06E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138F458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A6A416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poisonCoun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595CCB1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poison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57E7F8C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793F2EA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07ED800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char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nak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etDirecti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3D5571C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dir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;</w:t>
            </w:r>
            <w:proofErr w:type="gramEnd"/>
          </w:p>
          <w:p w14:paraId="736573B6" w14:textId="63366155" w:rsidR="00960B2B" w:rsidRPr="00960B2B" w:rsidRDefault="00960B2B" w:rsidP="00960B2B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299A72EA" w14:textId="20A8F49A" w:rsidR="00692E16" w:rsidRDefault="00692E16" w:rsidP="00692E16"/>
    <w:p w14:paraId="0CBC71B8" w14:textId="3463550B" w:rsidR="00960B2B" w:rsidRDefault="00960B2B" w:rsidP="00692E16"/>
    <w:p w14:paraId="61C25F7C" w14:textId="78D605BD" w:rsidR="00960B2B" w:rsidRDefault="00960B2B" w:rsidP="00692E16"/>
    <w:p w14:paraId="45A720DE" w14:textId="37A4AC35" w:rsidR="00960B2B" w:rsidRDefault="00960B2B" w:rsidP="00692E16"/>
    <w:p w14:paraId="436F32A3" w14:textId="1BF678B3" w:rsidR="00960B2B" w:rsidRDefault="00960B2B" w:rsidP="00692E16"/>
    <w:p w14:paraId="59812A91" w14:textId="4B4AD7B7" w:rsidR="00960B2B" w:rsidRDefault="00960B2B" w:rsidP="00692E16"/>
    <w:p w14:paraId="1142558F" w14:textId="38D90CC4" w:rsidR="00960B2B" w:rsidRDefault="00960B2B" w:rsidP="00692E16"/>
    <w:p w14:paraId="79CB8F6B" w14:textId="114A025F" w:rsidR="00960B2B" w:rsidRDefault="00960B2B" w:rsidP="00692E16"/>
    <w:p w14:paraId="5F49ABC9" w14:textId="28501D7B" w:rsidR="00960B2B" w:rsidRDefault="00960B2B" w:rsidP="00692E16"/>
    <w:p w14:paraId="2487BAE5" w14:textId="0619BA69" w:rsidR="00960B2B" w:rsidRDefault="00960B2B" w:rsidP="00692E16"/>
    <w:p w14:paraId="2411121B" w14:textId="3DF065FB" w:rsidR="00960B2B" w:rsidRDefault="00960B2B" w:rsidP="00692E16"/>
    <w:p w14:paraId="4A8535A9" w14:textId="77777777" w:rsidR="00960B2B" w:rsidRDefault="00960B2B" w:rsidP="00692E16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2B" w14:paraId="7454B6EB" w14:textId="77777777" w:rsidTr="00960B2B">
        <w:tc>
          <w:tcPr>
            <w:tcW w:w="9016" w:type="dxa"/>
          </w:tcPr>
          <w:p w14:paraId="61AE3C85" w14:textId="7490D29C" w:rsidR="00960B2B" w:rsidRDefault="00960B2B" w:rsidP="00692E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</w:t>
            </w:r>
            <w:r>
              <w:t>tem.cpp</w:t>
            </w:r>
          </w:p>
        </w:tc>
      </w:tr>
      <w:tr w:rsidR="00960B2B" w14:paraId="4F1655B2" w14:textId="77777777" w:rsidTr="00960B2B">
        <w:tc>
          <w:tcPr>
            <w:tcW w:w="9016" w:type="dxa"/>
          </w:tcPr>
          <w:p w14:paraId="23CA1DF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.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"</w:t>
            </w:r>
          </w:p>
          <w:p w14:paraId="1BEB352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29634FD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960B2B">
              <w:rPr>
                <w:color w:val="000000"/>
                <w:sz w:val="16"/>
                <w:szCs w:val="16"/>
              </w:rPr>
              <w:t>Item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Item(int R, int C): row(R), col(C){};</w:t>
            </w:r>
          </w:p>
          <w:p w14:paraId="61FAE52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13651F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tem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makeItem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vector&lt;vector&lt;int&gt;&gt; Map, vector&lt;Pos&gt; BODY, chrono::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ime_poin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chrono::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system_clock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gt; gametime){</w:t>
            </w:r>
          </w:p>
          <w:p w14:paraId="4BF3B5D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// 생성된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 아이템이 없거나, 마지막 아이템이 생성된 후 5초가 지났다면 최대 3개까지 아이템 생성</w:t>
            </w:r>
          </w:p>
          <w:p w14:paraId="5F94DB9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// 4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개까지 생성은 되나, 4개째는 생성 후 바로 다음 조건문에서 삭제됨</w:t>
            </w:r>
          </w:p>
          <w:p w14:paraId="6CB916C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tems.size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 == 0 || 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s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&lt; 4 &amp;&amp; chrono::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uration_cas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chrono::milliseconds&gt;(gametime - items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s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rop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.count() &gt; 5000)){</w:t>
            </w:r>
          </w:p>
          <w:p w14:paraId="13ACCCB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om_devic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d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랜덤한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좌표로 생성</w:t>
            </w:r>
          </w:p>
          <w:p w14:paraId="6735F69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mt19937 gen(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r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);</w:t>
            </w:r>
          </w:p>
          <w:p w14:paraId="1C412F6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rand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0, row-1);</w:t>
            </w:r>
          </w:p>
          <w:p w14:paraId="0BC57A7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rand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0, col-1);</w:t>
            </w:r>
          </w:p>
          <w:p w14:paraId="31F8B3A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randitem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0, 4);</w:t>
            </w:r>
          </w:p>
          <w:p w14:paraId="2D0FCD0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bool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52395F7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=0,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=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7E0FE42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_spec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[5] = {5, 6, 5, 6, 5}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Grow와 Poison의 생성 확률 비율을 3:2로 설정</w:t>
            </w:r>
          </w:p>
          <w:p w14:paraId="42B034B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7CE2F8D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do{</w:t>
            </w:r>
            <w:proofErr w:type="gramEnd"/>
          </w:p>
          <w:p w14:paraId="2A7232D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7A14519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788A191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64F26E0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// 생성된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 좌표가 Snake와 겹치거나, 타 아이템에 겹치거나, 벽과 겹치면 좌표를 다시 생성</w:t>
            </w:r>
          </w:p>
          <w:p w14:paraId="43743CE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BODY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+){</w:t>
            </w:r>
          </w:p>
          <w:p w14:paraId="5D50C6B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BODY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=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&amp;&amp; BODY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=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7EE3B2F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00569EA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16123BF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}</w:t>
            </w:r>
          </w:p>
          <w:p w14:paraId="5493933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BODY[i].getX()-2&lt;torow&amp;&amp;BODY[i].getX()+2&gt;torow&amp;&amp;BODY[i].getY()-2&lt;tocol&amp;&amp;BODY[i].getY()+2&gt;tocol){</w:t>
            </w:r>
          </w:p>
          <w:p w14:paraId="3C84032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2F78B3A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448FC22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}</w:t>
            </w:r>
          </w:p>
          <w:p w14:paraId="5A18923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Map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 != 0){</w:t>
            </w:r>
          </w:p>
          <w:p w14:paraId="7BADE9F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59F6C74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6B48FC4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}</w:t>
            </w:r>
          </w:p>
          <w:p w14:paraId="6A036D8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s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+)</w:t>
            </w:r>
          </w:p>
          <w:p w14:paraId="208D112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= items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pos.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= items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pos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5ED7175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7CA69A0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1E70C8D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}</w:t>
            </w:r>
          </w:p>
          <w:p w14:paraId="67D53A4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}</w:t>
            </w:r>
          </w:p>
          <w:p w14:paraId="7A2926F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 while(check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17C8603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tems.push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_back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{{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},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_spec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item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gen)], gametime});</w:t>
            </w:r>
          </w:p>
          <w:p w14:paraId="7D1F13E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2C4ACE5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// 아이템이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 3개 전부 생성된 상태라면, 가장 오래된 아이템 삭제</w:t>
            </w:r>
          </w:p>
          <w:p w14:paraId="4CDBE35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tems.size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() &gt; 0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s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4 &amp;&amp; chrono::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uration_cas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chrono::milliseconds&gt;(gametime - item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drop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.count() &gt; 5000)</w:t>
            </w:r>
          </w:p>
          <w:p w14:paraId="2AAE19E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tems.erase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s.begi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;</w:t>
            </w:r>
          </w:p>
          <w:p w14:paraId="7423EEA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2187910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8D385E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960B2B">
              <w:rPr>
                <w:color w:val="000000"/>
                <w:sz w:val="16"/>
                <w:szCs w:val="16"/>
              </w:rPr>
              <w:t>// Snake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의 머리와 아이템이 겹친다면, 해당하는 아이템을 삭제함</w:t>
            </w:r>
          </w:p>
          <w:p w14:paraId="15C47F8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oid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tem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delItem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Pos head){</w:t>
            </w:r>
          </w:p>
          <w:p w14:paraId="2E5E2A8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s.siz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+)</w:t>
            </w:r>
          </w:p>
          <w:p w14:paraId="6D91480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if(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head.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 == items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pos.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head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items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pos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7984A14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items.erase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s.begi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+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;</w:t>
            </w:r>
          </w:p>
          <w:p w14:paraId="702C53A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break;</w:t>
            </w:r>
            <w:proofErr w:type="gramEnd"/>
          </w:p>
          <w:p w14:paraId="6F91D0F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    }</w:t>
            </w:r>
          </w:p>
          <w:p w14:paraId="480A361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4ACB2B7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6F50274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vector&lt;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tem_typ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gt;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tem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etItem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7100034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tems;</w:t>
            </w:r>
            <w:proofErr w:type="gramEnd"/>
          </w:p>
          <w:p w14:paraId="70FA5831" w14:textId="3840EB2C" w:rsidR="00960B2B" w:rsidRPr="00960B2B" w:rsidRDefault="00960B2B" w:rsidP="00960B2B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3E17D31F" w14:textId="483D85CD" w:rsidR="00960B2B" w:rsidRDefault="00960B2B" w:rsidP="00692E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2B" w14:paraId="77CAF618" w14:textId="77777777" w:rsidTr="00960B2B">
        <w:tc>
          <w:tcPr>
            <w:tcW w:w="9016" w:type="dxa"/>
          </w:tcPr>
          <w:p w14:paraId="14075169" w14:textId="56C9AF1B" w:rsidR="00960B2B" w:rsidRDefault="00960B2B" w:rsidP="00692E1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te.cpp</w:t>
            </w:r>
          </w:p>
        </w:tc>
      </w:tr>
      <w:tr w:rsidR="00960B2B" w14:paraId="5422CBB0" w14:textId="77777777" w:rsidTr="00960B2B">
        <w:tc>
          <w:tcPr>
            <w:tcW w:w="9016" w:type="dxa"/>
          </w:tcPr>
          <w:p w14:paraId="03CCA12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#include "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ate.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"</w:t>
            </w:r>
          </w:p>
          <w:p w14:paraId="5C4E337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F19838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960B2B">
              <w:rPr>
                <w:color w:val="000000"/>
                <w:sz w:val="16"/>
                <w:szCs w:val="16"/>
              </w:rPr>
              <w:t>Gate::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Gate(int R, int C): row(R), col(C){};</w:t>
            </w:r>
          </w:p>
          <w:p w14:paraId="50D85C7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1760FDF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bool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Gat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makeGates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vector&lt;vector&lt;int&gt;&gt; map, int score, chrono::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ime_poin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chrono::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system_clock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gt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ow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, bool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Warpe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7EFB4B9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(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score &gt;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= 5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ates.emp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 // 게이트가 없는 상태에서 Grow 아이템을 5개 섭취 시 게이트 생성</w:t>
            </w:r>
          </w:p>
          <w:p w14:paraId="099094F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om_devic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d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범위 내에 게이트 좌표 생성</w:t>
            </w:r>
          </w:p>
          <w:p w14:paraId="0AAE790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mt19937 gen(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r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));</w:t>
            </w:r>
          </w:p>
          <w:p w14:paraId="6264EF9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rand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0, row-1);</w:t>
            </w:r>
          </w:p>
          <w:p w14:paraId="5548074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uniform_int_distribution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lt;int&gt;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rand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0, col-1);</w:t>
            </w:r>
          </w:p>
          <w:p w14:paraId="474B70E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bool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3437266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0,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0;</w:t>
            </w:r>
            <w:proofErr w:type="gramEnd"/>
          </w:p>
          <w:p w14:paraId="42C9517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0478C2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do{</w:t>
            </w:r>
            <w:proofErr w:type="gramEnd"/>
          </w:p>
          <w:p w14:paraId="13D8EEB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044BAD7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6649874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2DD8076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d[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4][2] = {{1, 0}, {0, -1}, {-1, 0}, {0, 1}};</w:t>
            </w:r>
          </w:p>
          <w:p w14:paraId="53A125B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lt;4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+){</w:t>
            </w:r>
          </w:p>
          <w:p w14:paraId="68304D1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+ d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;</w:t>
            </w:r>
            <w:proofErr w:type="gramEnd"/>
          </w:p>
          <w:p w14:paraId="20098DD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+ d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;</w:t>
            </w:r>
            <w:proofErr w:type="gramEnd"/>
          </w:p>
          <w:p w14:paraId="29937D4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&lt; 0 || row &lt;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||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&lt; 0 || col &lt;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1A3AA0A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continue;</w:t>
            </w:r>
            <w:proofErr w:type="gramEnd"/>
          </w:p>
          <w:p w14:paraId="5633056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}</w:t>
            </w:r>
          </w:p>
          <w:p w14:paraId="7E634A9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if(map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] !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= 1 &amp;&amp; map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 != 2){</w:t>
            </w:r>
          </w:p>
          <w:p w14:paraId="4231343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74ADB03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}</w:t>
            </w:r>
          </w:p>
          <w:p w14:paraId="464F418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}</w:t>
            </w:r>
          </w:p>
          <w:p w14:paraId="6992579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 while(map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] !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= 1 || check); // 게이트가 벽 위에 생성되지 않았다면(Immune Wall 제외) 좌표 재생성, 게이트의 사방이 모두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막혀있다면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좌표 재생성</w:t>
            </w:r>
          </w:p>
          <w:p w14:paraId="2E385EB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gates.push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_back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{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});</w:t>
            </w:r>
          </w:p>
          <w:p w14:paraId="4396077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do{</w:t>
            </w:r>
            <w:proofErr w:type="gramEnd"/>
          </w:p>
          <w:p w14:paraId="6DA9458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11DD626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7515B85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rand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gen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);</w:t>
            </w:r>
            <w:proofErr w:type="gramEnd"/>
          </w:p>
          <w:p w14:paraId="5D4E3CD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nt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d[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4][2] = {{1, 0}, {0, -1}, {-1, 0}, {0, 1}};</w:t>
            </w:r>
          </w:p>
          <w:p w14:paraId="1D8116E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or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&lt;4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++){</w:t>
            </w:r>
          </w:p>
          <w:p w14:paraId="7C57FC4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+ d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;</w:t>
            </w:r>
            <w:proofErr w:type="gramEnd"/>
          </w:p>
          <w:p w14:paraId="5676D6C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int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+ d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;</w:t>
            </w:r>
            <w:proofErr w:type="gramEnd"/>
          </w:p>
          <w:p w14:paraId="281ABB8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&lt; 0 || row &lt;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||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&lt; 0 || col &lt;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){</w:t>
            </w:r>
          </w:p>
          <w:p w14:paraId="24981F9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continue;</w:t>
            </w:r>
            <w:proofErr w:type="gramEnd"/>
          </w:p>
          <w:p w14:paraId="7B0030D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}</w:t>
            </w:r>
          </w:p>
          <w:p w14:paraId="515E1A7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if(map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] !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= 1 &amp;&amp; map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ex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 != 2){</w:t>
            </w:r>
          </w:p>
          <w:p w14:paraId="222A455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    check =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4AB2C29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}</w:t>
            </w:r>
          </w:p>
          <w:p w14:paraId="46E1011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}</w:t>
            </w:r>
          </w:p>
          <w:p w14:paraId="40F3931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 while(map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][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] !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= 1 || 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=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=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) || check); // 나머지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게이트쌍도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마찬가지로 생성. 다른 쌍과 좌표가 겹치지 않도록 한다.</w:t>
            </w:r>
          </w:p>
          <w:p w14:paraId="5B5EBAF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gates.push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_back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{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row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ocol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});</w:t>
            </w:r>
          </w:p>
          <w:p w14:paraId="5C38496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made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owtime</w:t>
            </w:r>
            <w:proofErr w:type="spellEnd"/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게이트가 생성된 시각 저장</w:t>
            </w:r>
          </w:p>
          <w:p w14:paraId="76642DC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7C3C60A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if(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chrono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duration_cast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&lt;chrono::milliseconds&gt;(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now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madetime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).count() &gt; 15000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isWarped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== false){ // 게이트가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생성된지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 15초가 지났고, Snake가 게이트를 통과하고 있지 않다면 게이트 삭제</w:t>
            </w:r>
          </w:p>
          <w:p w14:paraId="335536E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960B2B">
              <w:rPr>
                <w:color w:val="000000"/>
                <w:sz w:val="16"/>
                <w:szCs w:val="16"/>
              </w:rPr>
              <w:t>gates.clear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;</w:t>
            </w:r>
          </w:p>
          <w:p w14:paraId="6727C0A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return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true;</w:t>
            </w:r>
            <w:proofErr w:type="gramEnd"/>
          </w:p>
          <w:p w14:paraId="7B16180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19A5F86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false;</w:t>
            </w:r>
            <w:proofErr w:type="gramEnd"/>
          </w:p>
          <w:p w14:paraId="0F37522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58564CC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01CC15C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960B2B">
              <w:rPr>
                <w:color w:val="000000"/>
                <w:sz w:val="16"/>
                <w:szCs w:val="16"/>
              </w:rPr>
              <w:t>// 게이트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 통과 후 머리의 좌표</w:t>
            </w:r>
          </w:p>
          <w:p w14:paraId="0D6C68E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Pos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Gat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headPat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vector&lt;vector&lt;int&gt;&gt; map, Pos t, char d){</w:t>
            </w:r>
          </w:p>
          <w:p w14:paraId="1302530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(!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ates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.emp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5B38C30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l'){</w:t>
            </w:r>
          </w:p>
          <w:p w14:paraId="2B9E00C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67910FC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43177A0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76B0F02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7CF9D5F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17916D5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411DA1D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28D778A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6D3C383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3A4593D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r'){</w:t>
            </w:r>
          </w:p>
          <w:p w14:paraId="1A463EC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13E2582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6D5D2C3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2A76BFA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28A2686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798C9E0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22980FA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3E9D0C5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29EEAEC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44B323D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u'){</w:t>
            </w:r>
          </w:p>
          <w:p w14:paraId="2771CC8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53BF914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7735733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5892BD3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1071703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6AEA151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3138E96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6F5EF59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2900DEF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2176E1F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d'){</w:t>
            </w:r>
          </w:p>
          <w:p w14:paraId="68C826C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6183D2B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19389CF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2BE97BD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3740494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3848441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476A217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4D93BC8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37B3A9F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028CEB7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7331C93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(!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ates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.emp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5800F11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l'){</w:t>
            </w:r>
          </w:p>
          <w:p w14:paraId="372CD87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4E7A1FE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3E26E1B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74AE32E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59E3805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07BF5AE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530F2CD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0837A3D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599585B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583774B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r'){</w:t>
            </w:r>
          </w:p>
          <w:p w14:paraId="6284F23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214CCCC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1A58828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50942A2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5F22852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4A5AA7E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12E7D2A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6289686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4C76E41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081890A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u'){</w:t>
            </w:r>
          </w:p>
          <w:p w14:paraId="317167A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66A1379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51DFA81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0C3FCE8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06E2BA8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431BA53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169D06D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211C4F3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56185E3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7FE2CD9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d'){</w:t>
            </w:r>
          </w:p>
          <w:p w14:paraId="3AF574B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758A808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};</w:t>
            </w:r>
          </w:p>
          <w:p w14:paraId="5D7230F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00CD068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5480A65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66791E2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};</w:t>
            </w:r>
          </w:p>
          <w:p w14:paraId="4F86DAB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0380A34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{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,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};</w:t>
            </w:r>
          </w:p>
          <w:p w14:paraId="7905832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6384981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70CBF4E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t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게이트를 통과하지 않는다면 기존 머리 좌표를 그대로 리턴</w:t>
            </w:r>
          </w:p>
          <w:p w14:paraId="5B7E815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1F345DD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3700D14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proofErr w:type="gramStart"/>
            <w:r w:rsidRPr="00960B2B">
              <w:rPr>
                <w:color w:val="000000"/>
                <w:sz w:val="16"/>
                <w:szCs w:val="16"/>
              </w:rPr>
              <w:t>// 게이트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 xml:space="preserve"> 통과 후 진행 방향</w:t>
            </w:r>
          </w:p>
          <w:p w14:paraId="3569784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char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Gat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dirPath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vector&lt;vector&lt;int&gt;&gt; map, Pos t, char d){</w:t>
            </w:r>
          </w:p>
          <w:p w14:paraId="2A37C2F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(!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ates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.emp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3840282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l'){</w:t>
            </w:r>
          </w:p>
          <w:p w14:paraId="1051E5A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30E4A81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4F1235F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08ACAE2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63A2DAB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79ACE38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78A0F44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51C9146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2A20729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39D89CB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r'){</w:t>
            </w:r>
          </w:p>
          <w:p w14:paraId="45FFEE9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067205B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5F51B03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5BE2286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0E353CB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2B66A93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C75BAE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6B9024A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3DB1AB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579CEF0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u'){</w:t>
            </w:r>
          </w:p>
          <w:p w14:paraId="3A8A550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67EDC37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276F993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7F55EB0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E259A9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23A9990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3C5FB40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3E89286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2EE017C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65FC88F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d'){</w:t>
            </w:r>
          </w:p>
          <w:p w14:paraId="241ECEC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4CF0B0B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48B759CE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3CFD161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5444690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5F7E567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0CC7BEB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1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65EB4D4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0EFFEFB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0B9AFF71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544656F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if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(!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ates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.emp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 xml:space="preserve">() &amp;&amp; 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t.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 == gates[1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){</w:t>
            </w:r>
          </w:p>
          <w:p w14:paraId="2983DF9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l'){</w:t>
            </w:r>
          </w:p>
          <w:p w14:paraId="43252F6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04980E7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587067E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6B4E5C2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3833666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26ECEDB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6A684CF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3E5D5E2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EF1970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353C668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r'){</w:t>
            </w:r>
          </w:p>
          <w:p w14:paraId="6936013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57DA63D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7035116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3EE9CEF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2AB5FA9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225BBF1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34BF74D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2FF2CDA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0C930B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115E2E7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u'){</w:t>
            </w:r>
          </w:p>
          <w:p w14:paraId="6529C3E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0E4E517D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6D98DB9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1C2CE5A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017321B2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38E05DF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2819E55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11A3DA6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55FE6BB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1C785F6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else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if(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d == 'd'){</w:t>
            </w:r>
          </w:p>
          <w:p w14:paraId="50F16E5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row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592259EA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15E05834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 != 2))</w:t>
            </w:r>
          </w:p>
          <w:p w14:paraId="5AA46F79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l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715551B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+1&lt;col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+1] != 2))</w:t>
            </w:r>
          </w:p>
          <w:p w14:paraId="712CD4BC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r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5FEA28D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lastRenderedPageBreak/>
              <w:t xml:space="preserve">            else if(gates[0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proofErr w:type="gramEnd"/>
            <w:r w:rsidRPr="00960B2B">
              <w:rPr>
                <w:color w:val="000000"/>
                <w:sz w:val="16"/>
                <w:szCs w:val="16"/>
              </w:rPr>
              <w:t>()-1&gt;=0 &amp;&amp; (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1 &amp;&amp; map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X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-1][gates[0].</w:t>
            </w:r>
            <w:proofErr w:type="spellStart"/>
            <w:r w:rsidRPr="00960B2B">
              <w:rPr>
                <w:color w:val="000000"/>
                <w:sz w:val="16"/>
                <w:szCs w:val="16"/>
              </w:rPr>
              <w:t>getY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] != 2))</w:t>
            </w:r>
          </w:p>
          <w:p w14:paraId="352E3D70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        return 'u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';</w:t>
            </w:r>
            <w:proofErr w:type="gramEnd"/>
          </w:p>
          <w:p w14:paraId="49F7D06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    }</w:t>
            </w:r>
          </w:p>
          <w:p w14:paraId="4302A34F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}</w:t>
            </w:r>
          </w:p>
          <w:p w14:paraId="573FE7C3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d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; /</w:t>
            </w:r>
            <w:proofErr w:type="gramEnd"/>
            <w:r w:rsidRPr="00960B2B">
              <w:rPr>
                <w:color w:val="000000"/>
                <w:sz w:val="16"/>
                <w:szCs w:val="16"/>
              </w:rPr>
              <w:t>/ 게이트를 통과하지 않는다면 기존의 진행 방향 그대로 리턴</w:t>
            </w:r>
          </w:p>
          <w:p w14:paraId="49AB0A6B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  <w:p w14:paraId="41BB77E6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</w:p>
          <w:p w14:paraId="4FF381E7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vector&lt;Pos&gt;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Gate::</w:t>
            </w:r>
            <w:proofErr w:type="spellStart"/>
            <w:proofErr w:type="gramEnd"/>
            <w:r w:rsidRPr="00960B2B">
              <w:rPr>
                <w:color w:val="000000"/>
                <w:sz w:val="16"/>
                <w:szCs w:val="16"/>
              </w:rPr>
              <w:t>getGates</w:t>
            </w:r>
            <w:proofErr w:type="spellEnd"/>
            <w:r w:rsidRPr="00960B2B">
              <w:rPr>
                <w:color w:val="000000"/>
                <w:sz w:val="16"/>
                <w:szCs w:val="16"/>
              </w:rPr>
              <w:t>(){</w:t>
            </w:r>
          </w:p>
          <w:p w14:paraId="4BCB6278" w14:textId="77777777" w:rsidR="00960B2B" w:rsidRPr="00960B2B" w:rsidRDefault="00960B2B" w:rsidP="00960B2B">
            <w:pPr>
              <w:pStyle w:val="HTML"/>
              <w:rPr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 xml:space="preserve">    return </w:t>
            </w:r>
            <w:proofErr w:type="gramStart"/>
            <w:r w:rsidRPr="00960B2B">
              <w:rPr>
                <w:color w:val="000000"/>
                <w:sz w:val="16"/>
                <w:szCs w:val="16"/>
              </w:rPr>
              <w:t>gates;</w:t>
            </w:r>
            <w:proofErr w:type="gramEnd"/>
          </w:p>
          <w:p w14:paraId="404FE577" w14:textId="2D8AC30A" w:rsidR="00960B2B" w:rsidRPr="00960B2B" w:rsidRDefault="00960B2B" w:rsidP="00960B2B">
            <w:pPr>
              <w:pStyle w:val="HTML"/>
              <w:rPr>
                <w:rFonts w:hint="eastAsia"/>
                <w:color w:val="000000"/>
                <w:sz w:val="16"/>
                <w:szCs w:val="16"/>
              </w:rPr>
            </w:pPr>
            <w:r w:rsidRPr="00960B2B">
              <w:rPr>
                <w:color w:val="000000"/>
                <w:sz w:val="16"/>
                <w:szCs w:val="16"/>
              </w:rPr>
              <w:t>}</w:t>
            </w:r>
          </w:p>
        </w:tc>
      </w:tr>
    </w:tbl>
    <w:p w14:paraId="7B42E661" w14:textId="77777777" w:rsidR="00960B2B" w:rsidRPr="00692E16" w:rsidRDefault="00960B2B" w:rsidP="00692E16">
      <w:pPr>
        <w:rPr>
          <w:rFonts w:hint="eastAsia"/>
        </w:rPr>
      </w:pPr>
    </w:p>
    <w:p w14:paraId="43F41B87" w14:textId="3F12D573" w:rsidR="00744FE9" w:rsidRPr="00F861FD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06D0D008" w14:textId="77777777" w:rsidR="00744FE9" w:rsidRPr="00F92AC9" w:rsidRDefault="00744FE9" w:rsidP="00F92AC9">
      <w:pPr>
        <w:pStyle w:val="1"/>
      </w:pPr>
      <w:bookmarkStart w:id="20" w:name="_Toc73478500"/>
      <w:r w:rsidRPr="00F92AC9">
        <w:rPr>
          <w:rFonts w:hint="eastAsia"/>
        </w:rPr>
        <w:lastRenderedPageBreak/>
        <w:t>자기평가</w:t>
      </w:r>
      <w:bookmarkEnd w:id="20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03772F1" w:rsidR="00744FE9" w:rsidRDefault="006D54D2" w:rsidP="006D54D2">
      <w:pPr>
        <w:widowControl/>
        <w:wordWrap/>
        <w:autoSpaceDE/>
        <w:autoSpaceDN/>
        <w:ind w:firstLineChars="100" w:firstLine="200"/>
        <w:jc w:val="left"/>
        <w:rPr>
          <w:rFonts w:ascii="굴림" w:eastAsia="굴림" w:hAnsi="굴림"/>
          <w:bCs/>
          <w:szCs w:val="20"/>
        </w:rPr>
      </w:pPr>
      <w:r>
        <w:rPr>
          <w:rFonts w:ascii="굴림" w:eastAsia="굴림" w:hAnsi="굴림" w:hint="eastAsia"/>
          <w:bCs/>
          <w:szCs w:val="20"/>
        </w:rPr>
        <w:t xml:space="preserve">프로젝트 시작 </w:t>
      </w:r>
      <w:r>
        <w:rPr>
          <w:rFonts w:ascii="굴림" w:eastAsia="굴림" w:hAnsi="굴림"/>
          <w:bCs/>
          <w:szCs w:val="20"/>
        </w:rPr>
        <w:t>1</w:t>
      </w:r>
      <w:r>
        <w:rPr>
          <w:rFonts w:ascii="굴림" w:eastAsia="굴림" w:hAnsi="굴림" w:hint="eastAsia"/>
          <w:bCs/>
          <w:szCs w:val="20"/>
        </w:rPr>
        <w:t xml:space="preserve">일차에 </w:t>
      </w:r>
      <w:r>
        <w:rPr>
          <w:rFonts w:ascii="굴림" w:eastAsia="굴림" w:hAnsi="굴림"/>
          <w:bCs/>
          <w:szCs w:val="20"/>
        </w:rPr>
        <w:t>1, 2</w:t>
      </w:r>
      <w:r>
        <w:rPr>
          <w:rFonts w:ascii="굴림" w:eastAsia="굴림" w:hAnsi="굴림" w:hint="eastAsia"/>
          <w:bCs/>
          <w:szCs w:val="20"/>
        </w:rPr>
        <w:t>단계를 구현,</w:t>
      </w:r>
      <w:r>
        <w:rPr>
          <w:rFonts w:ascii="굴림" w:eastAsia="굴림" w:hAnsi="굴림"/>
          <w:bCs/>
          <w:szCs w:val="20"/>
        </w:rPr>
        <w:t xml:space="preserve"> 2</w:t>
      </w:r>
      <w:r>
        <w:rPr>
          <w:rFonts w:ascii="굴림" w:eastAsia="굴림" w:hAnsi="굴림" w:hint="eastAsia"/>
          <w:bCs/>
          <w:szCs w:val="20"/>
        </w:rPr>
        <w:t xml:space="preserve">일차에 </w:t>
      </w:r>
      <w:r>
        <w:rPr>
          <w:rFonts w:ascii="굴림" w:eastAsia="굴림" w:hAnsi="굴림"/>
          <w:bCs/>
          <w:szCs w:val="20"/>
        </w:rPr>
        <w:t>3, 4</w:t>
      </w:r>
      <w:r>
        <w:rPr>
          <w:rFonts w:ascii="굴림" w:eastAsia="굴림" w:hAnsi="굴림" w:hint="eastAsia"/>
          <w:bCs/>
          <w:szCs w:val="20"/>
        </w:rPr>
        <w:t>단계를 구현하였고,</w:t>
      </w:r>
      <w:r>
        <w:rPr>
          <w:rFonts w:ascii="굴림" w:eastAsia="굴림" w:hAnsi="굴림"/>
          <w:bCs/>
          <w:szCs w:val="20"/>
        </w:rPr>
        <w:t xml:space="preserve"> </w:t>
      </w:r>
      <w:r>
        <w:rPr>
          <w:rFonts w:ascii="굴림" w:eastAsia="굴림" w:hAnsi="굴림" w:hint="eastAsia"/>
          <w:bCs/>
          <w:szCs w:val="20"/>
        </w:rPr>
        <w:t>3일차에 마지막 단계 구현과 보고서 작성을 하였다.</w:t>
      </w:r>
    </w:p>
    <w:p w14:paraId="1A416849" w14:textId="60524A3C" w:rsidR="006D54D2" w:rsidRDefault="006D54D2" w:rsidP="00A638EC">
      <w:pPr>
        <w:widowControl/>
        <w:wordWrap/>
        <w:autoSpaceDE/>
        <w:autoSpaceDN/>
        <w:jc w:val="left"/>
        <w:rPr>
          <w:rFonts w:ascii="굴림" w:eastAsia="굴림" w:hAnsi="굴림"/>
          <w:bCs/>
          <w:szCs w:val="20"/>
        </w:rPr>
      </w:pPr>
      <w:r>
        <w:rPr>
          <w:rFonts w:ascii="굴림" w:eastAsia="굴림" w:hAnsi="굴림" w:hint="eastAsia"/>
          <w:bCs/>
          <w:szCs w:val="20"/>
        </w:rPr>
        <w:t xml:space="preserve"> 교수님께서 팀프로젝트로 진행해보는 것이 도움이 될 것이라고 하셔서,</w:t>
      </w:r>
      <w:r>
        <w:rPr>
          <w:rFonts w:ascii="굴림" w:eastAsia="굴림" w:hAnsi="굴림"/>
          <w:bCs/>
          <w:szCs w:val="20"/>
        </w:rPr>
        <w:t xml:space="preserve"> </w:t>
      </w:r>
      <w:r>
        <w:rPr>
          <w:rFonts w:ascii="굴림" w:eastAsia="굴림" w:hAnsi="굴림" w:hint="eastAsia"/>
          <w:bCs/>
          <w:szCs w:val="20"/>
        </w:rPr>
        <w:t>미리 생각해둔 사람과 팀을 만들어 프로젝트를 진행하고자 하였지만,</w:t>
      </w:r>
      <w:r>
        <w:rPr>
          <w:rFonts w:ascii="굴림" w:eastAsia="굴림" w:hAnsi="굴림"/>
          <w:bCs/>
          <w:szCs w:val="20"/>
        </w:rPr>
        <w:t xml:space="preserve"> </w:t>
      </w:r>
      <w:r>
        <w:rPr>
          <w:rFonts w:ascii="굴림" w:eastAsia="굴림" w:hAnsi="굴림" w:hint="eastAsia"/>
          <w:bCs/>
          <w:szCs w:val="20"/>
        </w:rPr>
        <w:t>이미 팀이 완성되었기에 혼자서 프로젝트를 진행하게 되었다.</w:t>
      </w:r>
    </w:p>
    <w:p w14:paraId="4FF6BCC9" w14:textId="064FB09F" w:rsidR="006D54D2" w:rsidRDefault="006D54D2" w:rsidP="00A638EC">
      <w:pPr>
        <w:widowControl/>
        <w:wordWrap/>
        <w:autoSpaceDE/>
        <w:autoSpaceDN/>
        <w:jc w:val="left"/>
        <w:rPr>
          <w:rFonts w:ascii="굴림" w:eastAsia="굴림" w:hAnsi="굴림"/>
          <w:bCs/>
          <w:szCs w:val="20"/>
        </w:rPr>
      </w:pPr>
      <w:r>
        <w:rPr>
          <w:rFonts w:ascii="굴림" w:eastAsia="굴림" w:hAnsi="굴림" w:hint="eastAsia"/>
          <w:bCs/>
          <w:szCs w:val="20"/>
        </w:rPr>
        <w:t xml:space="preserve"> </w:t>
      </w:r>
      <w:r>
        <w:rPr>
          <w:rFonts w:ascii="굴림" w:eastAsia="굴림" w:hAnsi="굴림"/>
          <w:bCs/>
          <w:szCs w:val="20"/>
        </w:rPr>
        <w:t>C++</w:t>
      </w:r>
      <w:r>
        <w:rPr>
          <w:rFonts w:ascii="굴림" w:eastAsia="굴림" w:hAnsi="굴림" w:hint="eastAsia"/>
          <w:bCs/>
          <w:szCs w:val="20"/>
        </w:rPr>
        <w:t>이나 코드를 작성하는 데에는 익숙하기에 프로젝트를 구현하는 것 자체에는 큰 어려움이 없었으나,</w:t>
      </w:r>
      <w:r>
        <w:rPr>
          <w:rFonts w:ascii="굴림" w:eastAsia="굴림" w:hAnsi="굴림"/>
          <w:bCs/>
          <w:szCs w:val="20"/>
        </w:rPr>
        <w:t xml:space="preserve"> </w:t>
      </w:r>
      <w:r>
        <w:rPr>
          <w:rFonts w:ascii="굴림" w:eastAsia="굴림" w:hAnsi="굴림" w:hint="eastAsia"/>
          <w:bCs/>
          <w:szCs w:val="20"/>
        </w:rPr>
        <w:t xml:space="preserve">앞으로 팀 단위로 일하는 경우가 </w:t>
      </w:r>
      <w:proofErr w:type="spellStart"/>
      <w:r>
        <w:rPr>
          <w:rFonts w:ascii="굴림" w:eastAsia="굴림" w:hAnsi="굴림" w:hint="eastAsia"/>
          <w:bCs/>
          <w:szCs w:val="20"/>
        </w:rPr>
        <w:t>많을텐데</w:t>
      </w:r>
      <w:proofErr w:type="spellEnd"/>
      <w:r>
        <w:rPr>
          <w:rFonts w:ascii="굴림" w:eastAsia="굴림" w:hAnsi="굴림" w:hint="eastAsia"/>
          <w:bCs/>
          <w:szCs w:val="20"/>
        </w:rPr>
        <w:t>,</w:t>
      </w:r>
      <w:r>
        <w:rPr>
          <w:rFonts w:ascii="굴림" w:eastAsia="굴림" w:hAnsi="굴림"/>
          <w:bCs/>
          <w:szCs w:val="20"/>
        </w:rPr>
        <w:t xml:space="preserve"> </w:t>
      </w:r>
      <w:r>
        <w:rPr>
          <w:rFonts w:ascii="굴림" w:eastAsia="굴림" w:hAnsi="굴림" w:hint="eastAsia"/>
          <w:bCs/>
          <w:szCs w:val="20"/>
        </w:rPr>
        <w:t>하나라도 더 팀 경험을 쌓지 못했다는 사실은 꽤나 아쉽게 다가왔다.</w:t>
      </w:r>
    </w:p>
    <w:p w14:paraId="3A37748A" w14:textId="1906A6A8" w:rsidR="00B92B3D" w:rsidRPr="006D54D2" w:rsidRDefault="00B92B3D" w:rsidP="00A638EC">
      <w:pPr>
        <w:widowControl/>
        <w:wordWrap/>
        <w:autoSpaceDE/>
        <w:autoSpaceDN/>
        <w:jc w:val="left"/>
        <w:rPr>
          <w:rFonts w:ascii="굴림" w:eastAsia="굴림" w:hAnsi="굴림"/>
          <w:bCs/>
          <w:szCs w:val="20"/>
        </w:rPr>
      </w:pPr>
      <w:r>
        <w:rPr>
          <w:rFonts w:ascii="굴림" w:eastAsia="굴림" w:hAnsi="굴림" w:hint="eastAsia"/>
          <w:bCs/>
          <w:szCs w:val="20"/>
        </w:rPr>
        <w:t xml:space="preserve"> 다음 학기에 이런 기회가 또 온다면 먼저 적극적으로 팀을 만들어볼 것이다.</w:t>
      </w: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73478501"/>
      <w:r w:rsidRPr="00F92AC9">
        <w:rPr>
          <w:rFonts w:hint="eastAsia"/>
        </w:rPr>
        <w:t>참고 문헌</w:t>
      </w:r>
      <w:bookmarkEnd w:id="21"/>
      <w:bookmarkEnd w:id="22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4202B5CC" w:rsidR="00F92AC9" w:rsidRPr="00103522" w:rsidRDefault="001E5476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16745827" w:rsidR="00F92AC9" w:rsidRPr="00103522" w:rsidRDefault="001E5476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lang w:eastAsia="ko-KR"/>
              </w:rPr>
              <w:t>pdf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05A5D1F0" w:rsidR="00F92AC9" w:rsidRPr="00103522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 xml:space="preserve">021 C++ </w:t>
            </w:r>
            <w:r>
              <w:rPr>
                <w:rFonts w:ascii="돋움" w:eastAsia="돋움" w:hAnsi="돋움" w:hint="eastAsia"/>
                <w:lang w:eastAsia="ko-KR"/>
              </w:rPr>
              <w:t>프로젝트.</w:t>
            </w:r>
            <w:r>
              <w:rPr>
                <w:rFonts w:ascii="돋움" w:eastAsia="돋움" w:hAnsi="돋움"/>
                <w:lang w:eastAsia="ko-KR"/>
              </w:rPr>
              <w:t>pdf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24DC418C" w:rsidR="00F92AC9" w:rsidRPr="00103522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오픈소스디자인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5B94D206" w:rsidR="00F92AC9" w:rsidRPr="00103522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1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189E571" w:rsidR="00F92AC9" w:rsidRPr="00103522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국민대학교 소프트웨어융합대학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D0520BB" w:rsidR="00F92AC9" w:rsidRPr="00103522" w:rsidRDefault="001E5476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0196240E" w:rsidR="00F92AC9" w:rsidRPr="00103522" w:rsidRDefault="001E5476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p</w:t>
            </w:r>
            <w:r>
              <w:rPr>
                <w:rFonts w:ascii="돋움" w:eastAsia="돋움" w:hAnsi="돋움"/>
                <w:lang w:eastAsia="ko-KR"/>
              </w:rPr>
              <w:t>df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08C94E73" w:rsidR="00F92AC9" w:rsidRPr="00103522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9</w:t>
            </w:r>
            <w:r>
              <w:rPr>
                <w:rFonts w:ascii="돋움" w:eastAsia="돋움" w:hAnsi="돋움"/>
                <w:lang w:eastAsia="ko-KR"/>
              </w:rPr>
              <w:t>0.ncurses_tutorial.pd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593C2B10" w:rsidR="00F92AC9" w:rsidRPr="00103522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오픈소스디자인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FBC0650" w:rsidR="00F92AC9" w:rsidRPr="00103522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1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0A6CB567" w:rsidR="00F92AC9" w:rsidRPr="00103522" w:rsidRDefault="001E5476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김준호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1E5476" w14:paraId="5CEE2C00" w14:textId="77777777" w:rsidTr="009C7F14">
        <w:tc>
          <w:tcPr>
            <w:tcW w:w="821" w:type="dxa"/>
            <w:shd w:val="clear" w:color="auto" w:fill="auto"/>
            <w:vAlign w:val="center"/>
          </w:tcPr>
          <w:p w14:paraId="1FE3C80B" w14:textId="381AD5D7" w:rsidR="001E5476" w:rsidRDefault="001E5476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7E10C3" w14:textId="75A3D77C" w:rsidR="001E5476" w:rsidRDefault="001E5476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ithub</w:t>
            </w:r>
            <w:proofErr w:type="spellEnd"/>
          </w:p>
        </w:tc>
        <w:tc>
          <w:tcPr>
            <w:tcW w:w="4126" w:type="dxa"/>
            <w:shd w:val="clear" w:color="auto" w:fill="auto"/>
            <w:vAlign w:val="center"/>
          </w:tcPr>
          <w:p w14:paraId="7F55B63E" w14:textId="4D351126" w:rsidR="001E5476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p</w:t>
            </w:r>
            <w:r>
              <w:rPr>
                <w:rFonts w:ascii="돋움" w:eastAsia="돋움" w:hAnsi="돋움" w:hint="eastAsia"/>
                <w:lang w:eastAsia="ko-KR"/>
              </w:rPr>
              <w:t>arkgeonhu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>/</w:t>
            </w:r>
            <w:r>
              <w:rPr>
                <w:rFonts w:ascii="돋움" w:eastAsia="돋움" w:hAnsi="돋움"/>
                <w:lang w:eastAsia="ko-KR"/>
              </w:rPr>
              <w:t>snake-g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D6B94" w14:textId="467344CC" w:rsidR="001E5476" w:rsidRDefault="000444CF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github</w:t>
            </w:r>
            <w:proofErr w:type="spellEnd"/>
            <w:r>
              <w:rPr>
                <w:rFonts w:ascii="돋움" w:eastAsia="돋움" w:hAnsi="돋움"/>
                <w:lang w:eastAsia="ko-KR"/>
              </w:rPr>
              <w:t>/</w:t>
            </w:r>
            <w:proofErr w:type="spellStart"/>
            <w:r w:rsidR="001E5476">
              <w:rPr>
                <w:rFonts w:ascii="돋움" w:eastAsia="돋움" w:hAnsi="돋움"/>
                <w:lang w:eastAsia="ko-KR"/>
              </w:rPr>
              <w:t>parkgeonh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D54BFF1" w14:textId="28E8A00A" w:rsidR="001E5476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0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7545CB6" w14:textId="4568B58E" w:rsidR="001E5476" w:rsidRDefault="001E547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박경후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14:paraId="0A759BFF" w14:textId="4991EF48" w:rsidR="001E5476" w:rsidRPr="00103522" w:rsidRDefault="000444CF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nodelay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() </w:t>
            </w:r>
            <w:r>
              <w:rPr>
                <w:rFonts w:ascii="돋움" w:eastAsia="돋움" w:hAnsi="돋움" w:hint="eastAsia"/>
                <w:lang w:eastAsia="ko-KR"/>
              </w:rPr>
              <w:t xml:space="preserve">함수 사용을 통해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getch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() </w:t>
            </w:r>
            <w:r>
              <w:rPr>
                <w:rFonts w:ascii="돋움" w:eastAsia="돋움" w:hAnsi="돋움" w:hint="eastAsia"/>
                <w:lang w:eastAsia="ko-KR"/>
              </w:rPr>
              <w:t>대기 무시 방법을 알아냄</w:t>
            </w:r>
          </w:p>
        </w:tc>
      </w:tr>
    </w:tbl>
    <w:p w14:paraId="407DB138" w14:textId="5093727F" w:rsidR="00F92AC9" w:rsidRDefault="00F92AC9" w:rsidP="00F92AC9">
      <w:pPr>
        <w:tabs>
          <w:tab w:val="left" w:pos="3960"/>
        </w:tabs>
      </w:pPr>
    </w:p>
    <w:p w14:paraId="439C442F" w14:textId="77777777" w:rsidR="00F861FD" w:rsidRPr="00E8457A" w:rsidRDefault="00F861FD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3" w:name="_Toc73478502"/>
      <w:r>
        <w:rPr>
          <w:rFonts w:hint="eastAsia"/>
        </w:rPr>
        <w:lastRenderedPageBreak/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539D87A9" w14:textId="77777777" w:rsidR="000444CF" w:rsidRPr="00242D86" w:rsidRDefault="000444CF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73478503"/>
      <w:r>
        <w:rPr>
          <w:rFonts w:hint="eastAsia"/>
        </w:rPr>
        <w:t>사용자 매뉴얼</w:t>
      </w:r>
      <w:bookmarkEnd w:id="24"/>
    </w:p>
    <w:p w14:paraId="0CADB842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roject_Snake.zip</w:t>
      </w:r>
      <w:r>
        <w:rPr>
          <w:rFonts w:hint="eastAsia"/>
        </w:rPr>
        <w:t>의 압축을 해제한다.</w:t>
      </w:r>
    </w:p>
    <w:p w14:paraId="7F82748B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</w:t>
      </w:r>
      <w:r>
        <w:t>roject_Snake</w:t>
      </w:r>
      <w:proofErr w:type="spellEnd"/>
      <w:r>
        <w:t>/</w:t>
      </w:r>
      <w:proofErr w:type="gramStart"/>
      <w:r>
        <w:t xml:space="preserve">5/ </w:t>
      </w:r>
      <w:r>
        <w:rPr>
          <w:rFonts w:hint="eastAsia"/>
        </w:rPr>
        <w:t>경로로</w:t>
      </w:r>
      <w:proofErr w:type="gramEnd"/>
      <w:r>
        <w:rPr>
          <w:rFonts w:hint="eastAsia"/>
        </w:rPr>
        <w:t xml:space="preserve"> 들어간다.</w:t>
      </w:r>
    </w:p>
    <w:p w14:paraId="4ABDFE05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 xml:space="preserve">을 이용하여 </w:t>
      </w:r>
      <w:r>
        <w:t>make</w:t>
      </w:r>
      <w:r>
        <w:rPr>
          <w:rFonts w:hint="eastAsia"/>
        </w:rPr>
        <w:t>를 수행한다.</w:t>
      </w:r>
    </w:p>
    <w:p w14:paraId="75C6D3AA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 xml:space="preserve">터미널에 </w:t>
      </w:r>
      <w:r>
        <w:t>.</w:t>
      </w:r>
      <w:proofErr w:type="gramEnd"/>
      <w:r>
        <w:t>/main</w:t>
      </w:r>
      <w:r>
        <w:rPr>
          <w:rFonts w:hint="eastAsia"/>
        </w:rPr>
        <w:t>을 입력하여 프로그램을 실행한다.</w:t>
      </w:r>
    </w:p>
    <w:p w14:paraId="67B31665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게임 스타트 화면이 나타나면 </w:t>
      </w:r>
      <w:r>
        <w:t>‘e’</w:t>
      </w:r>
      <w:r>
        <w:rPr>
          <w:rFonts w:hint="eastAsia"/>
        </w:rPr>
        <w:t>키를 입력하여 게임을 스타트한다.</w:t>
      </w:r>
    </w:p>
    <w:p w14:paraId="5C6F016C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하얀색은 빈 공간,</w:t>
      </w:r>
      <w:r>
        <w:t xml:space="preserve"> </w:t>
      </w:r>
      <w:r>
        <w:rPr>
          <w:rFonts w:hint="eastAsia"/>
        </w:rPr>
        <w:t xml:space="preserve">회색은 </w:t>
      </w:r>
      <w:r>
        <w:t xml:space="preserve">Wall, </w:t>
      </w:r>
      <w:r>
        <w:rPr>
          <w:rFonts w:hint="eastAsia"/>
        </w:rPr>
        <w:t xml:space="preserve">검은색은 </w:t>
      </w:r>
      <w:r>
        <w:t>Immune Wall</w:t>
      </w:r>
      <w:r>
        <w:rPr>
          <w:rFonts w:hint="eastAsia"/>
        </w:rPr>
        <w:t>을 의미한다.</w:t>
      </w:r>
    </w:p>
    <w:p w14:paraId="2996792F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연노란색은</w:t>
      </w:r>
      <w:proofErr w:type="spellEnd"/>
      <w:r>
        <w:rPr>
          <w:rFonts w:hint="eastAsia"/>
        </w:rPr>
        <w:t xml:space="preserve"> </w:t>
      </w:r>
      <w:r>
        <w:t xml:space="preserve">Snake Head, </w:t>
      </w:r>
      <w:r>
        <w:rPr>
          <w:rFonts w:hint="eastAsia"/>
        </w:rPr>
        <w:t xml:space="preserve">주황색은 </w:t>
      </w:r>
      <w:r>
        <w:t>Snake Body</w:t>
      </w:r>
      <w:r>
        <w:rPr>
          <w:rFonts w:hint="eastAsia"/>
        </w:rPr>
        <w:t>를 의미한다.</w:t>
      </w:r>
    </w:p>
    <w:p w14:paraId="0CB3B799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초록색은 </w:t>
      </w:r>
      <w:r>
        <w:t>Grow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 xml:space="preserve">빨간색은 </w:t>
      </w:r>
      <w:r>
        <w:t>Poison</w:t>
      </w:r>
      <w:r>
        <w:rPr>
          <w:rFonts w:hint="eastAsia"/>
        </w:rPr>
        <w:t>아이템,</w:t>
      </w:r>
      <w:r>
        <w:t xml:space="preserve"> </w:t>
      </w:r>
      <w:r>
        <w:rPr>
          <w:rFonts w:hint="eastAsia"/>
        </w:rPr>
        <w:t xml:space="preserve">연보라색은 </w:t>
      </w:r>
      <w:r>
        <w:t>Gate</w:t>
      </w:r>
      <w:r>
        <w:rPr>
          <w:rFonts w:hint="eastAsia"/>
        </w:rPr>
        <w:t>를 의미한다.</w:t>
      </w:r>
    </w:p>
    <w:p w14:paraId="659732E9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키보드 방향키를 통해 방향을 지정할 수 있다.</w:t>
      </w:r>
    </w:p>
    <w:p w14:paraId="7488F5AC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이외의 규칙은 제시된 바와 같다.</w:t>
      </w:r>
    </w:p>
    <w:p w14:paraId="4545D04E" w14:textId="77777777" w:rsidR="000444CF" w:rsidRDefault="000444CF" w:rsidP="000444C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 xml:space="preserve">미션을 전부 달성 시 다음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넘어간다.</w:t>
      </w:r>
    </w:p>
    <w:p w14:paraId="0FC897E6" w14:textId="77777777" w:rsidR="00F92AC9" w:rsidRPr="000444CF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73478504"/>
      <w:r>
        <w:rPr>
          <w:rFonts w:hint="eastAsia"/>
        </w:rPr>
        <w:t>설치 방법</w:t>
      </w:r>
      <w:bookmarkEnd w:id="25"/>
    </w:p>
    <w:p w14:paraId="1ED7463D" w14:textId="4751BBE0" w:rsidR="00242D86" w:rsidRPr="000444CF" w:rsidRDefault="000444CF" w:rsidP="00242D86">
      <w:pPr>
        <w:pStyle w:val="Para"/>
        <w:rPr>
          <w:rFonts w:ascii="굴림" w:eastAsia="굴림" w:hAnsi="굴림"/>
          <w:bCs/>
          <w:sz w:val="20"/>
          <w:lang w:eastAsia="ko-KR"/>
        </w:rPr>
      </w:pPr>
      <w:proofErr w:type="spellStart"/>
      <w:r>
        <w:rPr>
          <w:rFonts w:ascii="굴림" w:eastAsia="굴림" w:hAnsi="굴림" w:hint="eastAsia"/>
          <w:bCs/>
          <w:sz w:val="20"/>
          <w:lang w:eastAsia="ko-KR"/>
        </w:rPr>
        <w:t>M</w:t>
      </w:r>
      <w:r>
        <w:rPr>
          <w:rFonts w:ascii="굴림" w:eastAsia="굴림" w:hAnsi="굴림"/>
          <w:bCs/>
          <w:sz w:val="20"/>
          <w:lang w:eastAsia="ko-KR"/>
        </w:rPr>
        <w:t>akefile</w:t>
      </w:r>
      <w:proofErr w:type="spellEnd"/>
      <w:r>
        <w:rPr>
          <w:rFonts w:ascii="굴림" w:eastAsia="굴림" w:hAnsi="굴림" w:hint="eastAsia"/>
          <w:bCs/>
          <w:sz w:val="20"/>
          <w:lang w:eastAsia="ko-KR"/>
        </w:rPr>
        <w:t xml:space="preserve">을 </w:t>
      </w:r>
      <w:proofErr w:type="spellStart"/>
      <w:r>
        <w:rPr>
          <w:rFonts w:ascii="굴림" w:eastAsia="굴림" w:hAnsi="굴림" w:hint="eastAsia"/>
          <w:bCs/>
          <w:sz w:val="20"/>
          <w:lang w:eastAsia="ko-KR"/>
        </w:rPr>
        <w:t>준비해두었으므로</w:t>
      </w:r>
      <w:proofErr w:type="spellEnd"/>
      <w:r>
        <w:rPr>
          <w:rFonts w:ascii="굴림" w:eastAsia="굴림" w:hAnsi="굴림" w:hint="eastAsia"/>
          <w:bCs/>
          <w:sz w:val="20"/>
          <w:lang w:eastAsia="ko-KR"/>
        </w:rPr>
        <w:t xml:space="preserve"> 터미널 경로 위에 </w:t>
      </w:r>
      <w:r>
        <w:rPr>
          <w:rFonts w:ascii="굴림" w:eastAsia="굴림" w:hAnsi="굴림"/>
          <w:bCs/>
          <w:sz w:val="20"/>
          <w:lang w:eastAsia="ko-KR"/>
        </w:rPr>
        <w:t>‘make’</w:t>
      </w:r>
      <w:r>
        <w:rPr>
          <w:rFonts w:ascii="굴림" w:eastAsia="굴림" w:hAnsi="굴림" w:hint="eastAsia"/>
          <w:bCs/>
          <w:sz w:val="20"/>
          <w:lang w:eastAsia="ko-KR"/>
        </w:rPr>
        <w:t>를 입력하여 컴파일을 완료할 수 있다.</w:t>
      </w:r>
      <w:r>
        <w:rPr>
          <w:rFonts w:ascii="굴림" w:eastAsia="굴림" w:hAnsi="굴림"/>
          <w:bCs/>
          <w:sz w:val="20"/>
          <w:lang w:eastAsia="ko-KR"/>
        </w:rPr>
        <w:t xml:space="preserve"> 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이후 </w:t>
      </w:r>
      <w:r>
        <w:rPr>
          <w:rFonts w:ascii="굴림" w:eastAsia="굴림" w:hAnsi="굴림"/>
          <w:bCs/>
          <w:sz w:val="20"/>
          <w:lang w:eastAsia="ko-KR"/>
        </w:rPr>
        <w:t>‘./main’</w:t>
      </w:r>
      <w:r>
        <w:rPr>
          <w:rFonts w:ascii="굴림" w:eastAsia="굴림" w:hAnsi="굴림" w:hint="eastAsia"/>
          <w:bCs/>
          <w:sz w:val="20"/>
          <w:lang w:eastAsia="ko-KR"/>
        </w:rPr>
        <w:t>을 입력하여 프로그램을 실행한다.</w:t>
      </w:r>
    </w:p>
    <w:sectPr w:rsidR="00242D86" w:rsidRPr="000444CF" w:rsidSect="004D6DB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EA92" w14:textId="77777777" w:rsidR="005C19BB" w:rsidRDefault="005C19BB" w:rsidP="004D6DB8">
      <w:r>
        <w:separator/>
      </w:r>
    </w:p>
  </w:endnote>
  <w:endnote w:type="continuationSeparator" w:id="0">
    <w:p w14:paraId="4B35C0B8" w14:textId="77777777" w:rsidR="005C19BB" w:rsidRDefault="005C19B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20E4" w14:textId="77777777" w:rsidR="005C19BB" w:rsidRDefault="005C19BB" w:rsidP="004D6DB8">
      <w:r>
        <w:rPr>
          <w:rFonts w:hint="eastAsia"/>
        </w:rPr>
        <w:separator/>
      </w:r>
    </w:p>
  </w:footnote>
  <w:footnote w:type="continuationSeparator" w:id="0">
    <w:p w14:paraId="12F3719F" w14:textId="77777777" w:rsidR="005C19BB" w:rsidRDefault="005C19B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pt;height:59.2pt">
                <v:imagedata r:id="rId1" o:title=""/>
              </v:shape>
              <o:OLEObject Type="Embed" ProgID="PBrush" ShapeID="_x0000_i1025" DrawAspect="Content" ObjectID="_168409125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77777777" w:rsidR="009C7F14" w:rsidRPr="006A1006" w:rsidRDefault="009C7F14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D46957D" w:rsidR="009C7F14" w:rsidRPr="00E30E83" w:rsidRDefault="008C0D6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 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5B0DC2D1" w:rsidR="009C7F14" w:rsidRPr="00E30E83" w:rsidRDefault="008C0D6F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나 좀 </w:t>
          </w:r>
          <w:proofErr w:type="spellStart"/>
          <w:r>
            <w:rPr>
              <w:rFonts w:hint="eastAsia"/>
              <w:sz w:val="16"/>
              <w:szCs w:val="16"/>
            </w:rPr>
            <w:t>잘하조</w:t>
          </w:r>
          <w:proofErr w:type="spellEnd"/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A68586C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F861FD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6DBF9AA" w14:textId="739ADC6F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F861FD"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</w:t>
          </w:r>
          <w:r w:rsidR="00F861FD">
            <w:rPr>
              <w:sz w:val="16"/>
              <w:szCs w:val="16"/>
            </w:rPr>
            <w:t>1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pt;height:59.2pt">
                <v:imagedata r:id="rId1" o:title=""/>
              </v:shape>
              <o:OLEObject Type="Embed" ProgID="PBrush" ShapeID="_x0000_i1026" DrawAspect="Content" ObjectID="_16840912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DB75641"/>
    <w:multiLevelType w:val="hybridMultilevel"/>
    <w:tmpl w:val="F3A49A2A"/>
    <w:lvl w:ilvl="0" w:tplc="14B6D8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44CF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1E5476"/>
    <w:rsid w:val="0020179A"/>
    <w:rsid w:val="00221381"/>
    <w:rsid w:val="00242D86"/>
    <w:rsid w:val="002703A4"/>
    <w:rsid w:val="002C665F"/>
    <w:rsid w:val="002C6A3B"/>
    <w:rsid w:val="002F61D0"/>
    <w:rsid w:val="002F6F04"/>
    <w:rsid w:val="00343A90"/>
    <w:rsid w:val="003C51ED"/>
    <w:rsid w:val="003D437E"/>
    <w:rsid w:val="00433048"/>
    <w:rsid w:val="004416D6"/>
    <w:rsid w:val="00473E96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19BB"/>
    <w:rsid w:val="005C4CAD"/>
    <w:rsid w:val="006156C7"/>
    <w:rsid w:val="00624686"/>
    <w:rsid w:val="00637AA0"/>
    <w:rsid w:val="00692E16"/>
    <w:rsid w:val="006D54D2"/>
    <w:rsid w:val="00711154"/>
    <w:rsid w:val="00744FE9"/>
    <w:rsid w:val="00746EAB"/>
    <w:rsid w:val="00747D26"/>
    <w:rsid w:val="00750037"/>
    <w:rsid w:val="00774CD6"/>
    <w:rsid w:val="007A3A2A"/>
    <w:rsid w:val="007D137C"/>
    <w:rsid w:val="007F69C0"/>
    <w:rsid w:val="008453E7"/>
    <w:rsid w:val="008C0D6F"/>
    <w:rsid w:val="009005E0"/>
    <w:rsid w:val="0093410C"/>
    <w:rsid w:val="0093462B"/>
    <w:rsid w:val="009518E5"/>
    <w:rsid w:val="00960B2B"/>
    <w:rsid w:val="00986F1E"/>
    <w:rsid w:val="009C7F14"/>
    <w:rsid w:val="00A638EC"/>
    <w:rsid w:val="00AA3F30"/>
    <w:rsid w:val="00AE47DA"/>
    <w:rsid w:val="00AF09F8"/>
    <w:rsid w:val="00AF667D"/>
    <w:rsid w:val="00B06095"/>
    <w:rsid w:val="00B37F89"/>
    <w:rsid w:val="00B469AD"/>
    <w:rsid w:val="00B54529"/>
    <w:rsid w:val="00B8056F"/>
    <w:rsid w:val="00B8552E"/>
    <w:rsid w:val="00B92B3D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DB7A2C"/>
    <w:rsid w:val="00E013CF"/>
    <w:rsid w:val="00E57697"/>
    <w:rsid w:val="00E8457A"/>
    <w:rsid w:val="00EC4C0D"/>
    <w:rsid w:val="00ED01BF"/>
    <w:rsid w:val="00F271CA"/>
    <w:rsid w:val="00F732E5"/>
    <w:rsid w:val="00F861FD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444CF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92E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92E1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D2FDE-691C-4B1B-8082-A791D3442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5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황재일(학부생-소프트웨어전공)</cp:lastModifiedBy>
  <cp:revision>5</cp:revision>
  <dcterms:created xsi:type="dcterms:W3CDTF">2020-06-14T23:56:00Z</dcterms:created>
  <dcterms:modified xsi:type="dcterms:W3CDTF">2021-06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